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23" w:rsidRPr="004A4082" w:rsidRDefault="0092118B" w:rsidP="00347E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347E23" w:rsidRPr="004A4082">
        <w:rPr>
          <w:rFonts w:ascii="Times New Roman" w:hAnsi="Times New Roman" w:cs="Times New Roman"/>
          <w:b/>
          <w:sz w:val="24"/>
          <w:szCs w:val="24"/>
        </w:rPr>
        <w:t>ДОГОВОР №______</w:t>
      </w:r>
    </w:p>
    <w:p w:rsidR="00347E23" w:rsidRPr="004A4082" w:rsidRDefault="00347E23" w:rsidP="00347E23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82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4A408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A4082">
        <w:rPr>
          <w:rFonts w:ascii="Times New Roman" w:hAnsi="Times New Roman" w:cs="Times New Roman"/>
          <w:b/>
          <w:sz w:val="24"/>
          <w:szCs w:val="24"/>
        </w:rPr>
        <w:br/>
        <w:t xml:space="preserve">дошкольного образования </w:t>
      </w:r>
    </w:p>
    <w:p w:rsidR="00347E23" w:rsidRDefault="00347E23" w:rsidP="00347E23">
      <w:pPr>
        <w:widowControl/>
        <w:spacing w:before="201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ab/>
        <w:t xml:space="preserve">г. Уфа     </w:t>
      </w:r>
      <w:r w:rsidRPr="004A4082">
        <w:rPr>
          <w:rFonts w:ascii="Times New Roman" w:hAnsi="Times New Roman" w:cs="Times New Roman"/>
          <w:sz w:val="24"/>
          <w:szCs w:val="24"/>
        </w:rPr>
        <w:tab/>
      </w:r>
      <w:r w:rsidRPr="004A4082">
        <w:rPr>
          <w:rFonts w:ascii="Times New Roman" w:hAnsi="Times New Roman" w:cs="Times New Roman"/>
          <w:sz w:val="24"/>
          <w:szCs w:val="24"/>
        </w:rPr>
        <w:tab/>
      </w:r>
      <w:r w:rsidRPr="004A4082">
        <w:rPr>
          <w:rFonts w:ascii="Times New Roman" w:hAnsi="Times New Roman" w:cs="Times New Roman"/>
          <w:sz w:val="24"/>
          <w:szCs w:val="24"/>
        </w:rPr>
        <w:tab/>
        <w:t xml:space="preserve">          «____»  _____________ 20___ г.</w:t>
      </w:r>
    </w:p>
    <w:p w:rsidR="00347E23" w:rsidRPr="004A4082" w:rsidRDefault="00347E23" w:rsidP="00347E23">
      <w:pPr>
        <w:widowControl/>
        <w:spacing w:before="201"/>
        <w:rPr>
          <w:rFonts w:ascii="Times New Roman" w:hAnsi="Times New Roman" w:cs="Times New Roman"/>
          <w:sz w:val="24"/>
          <w:szCs w:val="24"/>
        </w:rPr>
      </w:pPr>
    </w:p>
    <w:p w:rsidR="00347E23" w:rsidRPr="004A4082" w:rsidRDefault="00347E23" w:rsidP="00347E23">
      <w:pPr>
        <w:widowControl/>
        <w:spacing w:before="38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408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54046">
        <w:rPr>
          <w:rFonts w:ascii="Times New Roman" w:hAnsi="Times New Roman" w:cs="Times New Roman"/>
          <w:sz w:val="24"/>
          <w:szCs w:val="24"/>
        </w:rPr>
        <w:t>бюджетное</w:t>
      </w:r>
      <w:r w:rsidRPr="004A4082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r w:rsidR="003E058A">
        <w:rPr>
          <w:rFonts w:ascii="Times New Roman" w:hAnsi="Times New Roman" w:cs="Times New Roman"/>
          <w:sz w:val="24"/>
          <w:szCs w:val="24"/>
        </w:rPr>
        <w:t>Д</w:t>
      </w:r>
      <w:r w:rsidRPr="004A4082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3E058A">
        <w:rPr>
          <w:rFonts w:ascii="Times New Roman" w:hAnsi="Times New Roman" w:cs="Times New Roman"/>
          <w:sz w:val="24"/>
          <w:szCs w:val="24"/>
        </w:rPr>
        <w:t>28</w:t>
      </w:r>
      <w:r w:rsidRPr="004A4082">
        <w:rPr>
          <w:rFonts w:ascii="Times New Roman" w:hAnsi="Times New Roman" w:cs="Times New Roman"/>
          <w:sz w:val="24"/>
          <w:szCs w:val="24"/>
        </w:rPr>
        <w:t xml:space="preserve">  городского округа город Уфа Республики Башкортостан (М</w:t>
      </w:r>
      <w:r w:rsidR="00854046">
        <w:rPr>
          <w:rFonts w:ascii="Times New Roman" w:hAnsi="Times New Roman" w:cs="Times New Roman"/>
          <w:sz w:val="24"/>
          <w:szCs w:val="24"/>
        </w:rPr>
        <w:t>Б</w:t>
      </w:r>
      <w:r w:rsidRPr="004A4082">
        <w:rPr>
          <w:rFonts w:ascii="Times New Roman" w:hAnsi="Times New Roman" w:cs="Times New Roman"/>
          <w:sz w:val="24"/>
          <w:szCs w:val="24"/>
        </w:rPr>
        <w:t xml:space="preserve">ДОУ </w:t>
      </w:r>
      <w:r w:rsidR="00980F92">
        <w:rPr>
          <w:rFonts w:ascii="Times New Roman" w:hAnsi="Times New Roman" w:cs="Times New Roman"/>
          <w:sz w:val="24"/>
          <w:szCs w:val="24"/>
        </w:rPr>
        <w:t>Де</w:t>
      </w:r>
      <w:r w:rsidR="00980F92" w:rsidRPr="004A4082">
        <w:rPr>
          <w:rFonts w:ascii="Times New Roman" w:hAnsi="Times New Roman" w:cs="Times New Roman"/>
          <w:sz w:val="24"/>
          <w:szCs w:val="24"/>
        </w:rPr>
        <w:t>тский</w:t>
      </w:r>
      <w:r w:rsidRPr="004A4082">
        <w:rPr>
          <w:rFonts w:ascii="Times New Roman" w:hAnsi="Times New Roman" w:cs="Times New Roman"/>
          <w:sz w:val="24"/>
          <w:szCs w:val="24"/>
        </w:rPr>
        <w:t xml:space="preserve"> сад № </w:t>
      </w:r>
      <w:r w:rsidR="003E058A">
        <w:rPr>
          <w:rFonts w:ascii="Times New Roman" w:hAnsi="Times New Roman" w:cs="Times New Roman"/>
          <w:sz w:val="24"/>
          <w:szCs w:val="24"/>
        </w:rPr>
        <w:t>28</w:t>
      </w:r>
      <w:r w:rsidRPr="004A4082">
        <w:rPr>
          <w:rFonts w:ascii="Times New Roman" w:hAnsi="Times New Roman" w:cs="Times New Roman"/>
          <w:sz w:val="24"/>
          <w:szCs w:val="24"/>
        </w:rPr>
        <w:t xml:space="preserve">) далее образовательное учреждение, находящееся по адресу: 450105, г. Уфа, ул. Максима Рыльского, дом </w:t>
      </w:r>
      <w:r w:rsidR="003E058A">
        <w:rPr>
          <w:rFonts w:ascii="Times New Roman" w:hAnsi="Times New Roman" w:cs="Times New Roman"/>
          <w:sz w:val="24"/>
          <w:szCs w:val="24"/>
        </w:rPr>
        <w:t>26</w:t>
      </w:r>
      <w:r w:rsidRPr="004A4082">
        <w:rPr>
          <w:rFonts w:ascii="Times New Roman" w:hAnsi="Times New Roman" w:cs="Times New Roman"/>
          <w:sz w:val="24"/>
          <w:szCs w:val="24"/>
        </w:rPr>
        <w:t xml:space="preserve">, корпус 2 на основании лицензии  от </w:t>
      </w:r>
      <w:r w:rsidR="00614891">
        <w:rPr>
          <w:rFonts w:ascii="Times New Roman" w:hAnsi="Times New Roman" w:cs="Times New Roman"/>
          <w:sz w:val="24"/>
          <w:szCs w:val="24"/>
        </w:rPr>
        <w:t>24</w:t>
      </w:r>
      <w:r w:rsidR="00833251">
        <w:rPr>
          <w:rFonts w:ascii="Times New Roman" w:hAnsi="Times New Roman" w:cs="Times New Roman"/>
          <w:sz w:val="24"/>
          <w:szCs w:val="24"/>
        </w:rPr>
        <w:t xml:space="preserve"> </w:t>
      </w:r>
      <w:r w:rsidR="00614891">
        <w:rPr>
          <w:rFonts w:ascii="Times New Roman" w:hAnsi="Times New Roman" w:cs="Times New Roman"/>
          <w:sz w:val="24"/>
          <w:szCs w:val="24"/>
        </w:rPr>
        <w:t>августа</w:t>
      </w:r>
      <w:r w:rsidR="00833251">
        <w:rPr>
          <w:rFonts w:ascii="Times New Roman" w:hAnsi="Times New Roman" w:cs="Times New Roman"/>
          <w:sz w:val="24"/>
          <w:szCs w:val="24"/>
        </w:rPr>
        <w:t xml:space="preserve"> </w:t>
      </w:r>
      <w:r w:rsidRPr="004A4082">
        <w:rPr>
          <w:rFonts w:ascii="Times New Roman" w:hAnsi="Times New Roman" w:cs="Times New Roman"/>
          <w:sz w:val="24"/>
          <w:szCs w:val="24"/>
        </w:rPr>
        <w:t xml:space="preserve"> 201</w:t>
      </w:r>
      <w:r w:rsidR="00614891">
        <w:rPr>
          <w:rFonts w:ascii="Times New Roman" w:hAnsi="Times New Roman" w:cs="Times New Roman"/>
          <w:sz w:val="24"/>
          <w:szCs w:val="24"/>
        </w:rPr>
        <w:t>7</w:t>
      </w:r>
      <w:r w:rsidRPr="004A4082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614891">
        <w:rPr>
          <w:rFonts w:ascii="Times New Roman" w:hAnsi="Times New Roman" w:cs="Times New Roman"/>
          <w:sz w:val="24"/>
          <w:szCs w:val="24"/>
        </w:rPr>
        <w:t>4868</w:t>
      </w:r>
      <w:r w:rsidRPr="004A4082">
        <w:rPr>
          <w:rFonts w:ascii="Times New Roman" w:hAnsi="Times New Roman" w:cs="Times New Roman"/>
          <w:sz w:val="24"/>
          <w:szCs w:val="24"/>
        </w:rPr>
        <w:t>, выданной Управлением по контролю и надзору в сфере  образования Республики Башкортостан, именуемый в дальнейшем «Исполнитель», в лице</w:t>
      </w:r>
      <w:proofErr w:type="gramEnd"/>
      <w:r w:rsidRPr="004A408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A4082">
        <w:rPr>
          <w:rFonts w:ascii="Times New Roman" w:hAnsi="Times New Roman" w:cs="Times New Roman"/>
          <w:sz w:val="24"/>
          <w:szCs w:val="24"/>
        </w:rPr>
        <w:t xml:space="preserve">заведующего </w:t>
      </w:r>
      <w:proofErr w:type="spellStart"/>
      <w:r w:rsidR="00CC6B6C">
        <w:rPr>
          <w:rFonts w:ascii="Times New Roman" w:hAnsi="Times New Roman" w:cs="Times New Roman"/>
          <w:sz w:val="24"/>
          <w:szCs w:val="24"/>
        </w:rPr>
        <w:t>Имамовой</w:t>
      </w:r>
      <w:proofErr w:type="spellEnd"/>
      <w:r w:rsidR="00CC6B6C">
        <w:rPr>
          <w:rFonts w:ascii="Times New Roman" w:hAnsi="Times New Roman" w:cs="Times New Roman"/>
          <w:sz w:val="24"/>
          <w:szCs w:val="24"/>
        </w:rPr>
        <w:t xml:space="preserve"> Натальи Валерьевны</w:t>
      </w:r>
      <w:r w:rsidRPr="004A4082">
        <w:rPr>
          <w:rFonts w:ascii="Times New Roman" w:hAnsi="Times New Roman" w:cs="Times New Roman"/>
          <w:sz w:val="24"/>
          <w:szCs w:val="24"/>
        </w:rPr>
        <w:t xml:space="preserve"> </w:t>
      </w:r>
      <w:r w:rsidRPr="00980F92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3E058A" w:rsidRPr="00980F92">
        <w:rPr>
          <w:rFonts w:ascii="Times New Roman" w:hAnsi="Times New Roman" w:cs="Times New Roman"/>
          <w:sz w:val="24"/>
          <w:szCs w:val="24"/>
        </w:rPr>
        <w:t>13</w:t>
      </w:r>
      <w:r w:rsidR="00980F92" w:rsidRPr="00980F92">
        <w:rPr>
          <w:rFonts w:ascii="Times New Roman" w:hAnsi="Times New Roman" w:cs="Times New Roman"/>
          <w:sz w:val="24"/>
          <w:szCs w:val="24"/>
        </w:rPr>
        <w:t>4</w:t>
      </w:r>
      <w:r w:rsidRPr="00980F92">
        <w:rPr>
          <w:rFonts w:ascii="Times New Roman" w:hAnsi="Times New Roman" w:cs="Times New Roman"/>
          <w:sz w:val="24"/>
          <w:szCs w:val="24"/>
        </w:rPr>
        <w:t xml:space="preserve">-к от </w:t>
      </w:r>
      <w:r w:rsidR="003E058A" w:rsidRPr="00980F92">
        <w:rPr>
          <w:rFonts w:ascii="Times New Roman" w:hAnsi="Times New Roman" w:cs="Times New Roman"/>
          <w:sz w:val="24"/>
          <w:szCs w:val="24"/>
        </w:rPr>
        <w:t>1</w:t>
      </w:r>
      <w:r w:rsidRPr="00980F92">
        <w:rPr>
          <w:rFonts w:ascii="Times New Roman" w:hAnsi="Times New Roman" w:cs="Times New Roman"/>
          <w:sz w:val="24"/>
          <w:szCs w:val="24"/>
        </w:rPr>
        <w:t>0.0</w:t>
      </w:r>
      <w:r w:rsidR="003E058A" w:rsidRPr="00980F92">
        <w:rPr>
          <w:rFonts w:ascii="Times New Roman" w:hAnsi="Times New Roman" w:cs="Times New Roman"/>
          <w:sz w:val="24"/>
          <w:szCs w:val="24"/>
        </w:rPr>
        <w:t>7</w:t>
      </w:r>
      <w:r w:rsidRPr="00980F92">
        <w:rPr>
          <w:rFonts w:ascii="Times New Roman" w:hAnsi="Times New Roman" w:cs="Times New Roman"/>
          <w:sz w:val="24"/>
          <w:szCs w:val="24"/>
        </w:rPr>
        <w:t>.201</w:t>
      </w:r>
      <w:r w:rsidR="00980F92" w:rsidRPr="00980F92">
        <w:rPr>
          <w:rFonts w:ascii="Times New Roman" w:hAnsi="Times New Roman" w:cs="Times New Roman"/>
          <w:sz w:val="24"/>
          <w:szCs w:val="24"/>
        </w:rPr>
        <w:t>7</w:t>
      </w:r>
      <w:r w:rsidRPr="00980F92">
        <w:rPr>
          <w:rFonts w:ascii="Times New Roman" w:hAnsi="Times New Roman" w:cs="Times New Roman"/>
          <w:sz w:val="24"/>
          <w:szCs w:val="24"/>
        </w:rPr>
        <w:t xml:space="preserve"> года),</w:t>
      </w:r>
      <w:r w:rsidRPr="004A4082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с одной стороны, и родитель (законный пред</w:t>
      </w:r>
      <w:r w:rsidR="00370D5F">
        <w:rPr>
          <w:rFonts w:ascii="Times New Roman" w:hAnsi="Times New Roman" w:cs="Times New Roman"/>
          <w:sz w:val="24"/>
          <w:szCs w:val="24"/>
        </w:rPr>
        <w:t xml:space="preserve">ставитель) ребёнка или лицо, их </w:t>
      </w:r>
      <w:r w:rsidR="00370D5F">
        <w:rPr>
          <w:rFonts w:ascii="Times New Roman" w:hAnsi="Times New Roman" w:cs="Times New Roman"/>
          <w:sz w:val="24"/>
          <w:szCs w:val="24"/>
        </w:rPr>
        <w:tab/>
      </w:r>
      <w:r w:rsidRPr="004A4082">
        <w:rPr>
          <w:rFonts w:ascii="Times New Roman" w:hAnsi="Times New Roman" w:cs="Times New Roman"/>
          <w:sz w:val="24"/>
          <w:szCs w:val="24"/>
        </w:rPr>
        <w:t>заменяющее,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E874F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47E23" w:rsidRPr="00CA37D7" w:rsidRDefault="00347E23" w:rsidP="00347E23">
      <w:pPr>
        <w:widowControl/>
        <w:spacing w:before="2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A37D7">
        <w:rPr>
          <w:rFonts w:ascii="Times New Roman" w:hAnsi="Times New Roman" w:cs="Times New Roman"/>
          <w:sz w:val="18"/>
          <w:szCs w:val="18"/>
        </w:rPr>
        <w:t>(Ф.И.О. одного из родителей (законного представителя) или лица, их заменяющего, полностью)</w:t>
      </w:r>
    </w:p>
    <w:p w:rsidR="00347E23" w:rsidRPr="004A4082" w:rsidRDefault="00347E23" w:rsidP="00347E23">
      <w:pPr>
        <w:widowControl/>
        <w:spacing w:before="38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в дальнейшем «Заказчик» с другой стороны, в интересах несовершеннолетнего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A37D7">
        <w:rPr>
          <w:rFonts w:ascii="Times New Roman" w:hAnsi="Times New Roman" w:cs="Times New Roman"/>
          <w:sz w:val="18"/>
          <w:szCs w:val="18"/>
        </w:rPr>
        <w:t xml:space="preserve"> </w:t>
      </w:r>
      <w:r w:rsidR="00E874F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833251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CA37D7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  <w:r w:rsidRPr="004A4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E23" w:rsidRPr="004A4082" w:rsidRDefault="00347E23" w:rsidP="00347E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08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E874FE">
        <w:rPr>
          <w:rFonts w:ascii="Times New Roman" w:hAnsi="Times New Roman" w:cs="Times New Roman"/>
          <w:sz w:val="24"/>
          <w:szCs w:val="24"/>
        </w:rPr>
        <w:t xml:space="preserve"> </w:t>
      </w:r>
      <w:r w:rsidR="00E874FE">
        <w:rPr>
          <w:rFonts w:ascii="Times New Roman" w:hAnsi="Times New Roman" w:cs="Times New Roman"/>
          <w:sz w:val="24"/>
          <w:szCs w:val="24"/>
        </w:rPr>
        <w:tab/>
      </w:r>
      <w:r w:rsidRPr="004A4082">
        <w:rPr>
          <w:rFonts w:ascii="Times New Roman" w:hAnsi="Times New Roman" w:cs="Times New Roman"/>
          <w:sz w:val="24"/>
          <w:szCs w:val="24"/>
        </w:rPr>
        <w:t>по</w:t>
      </w:r>
      <w:r w:rsidR="00E874FE">
        <w:rPr>
          <w:rFonts w:ascii="Times New Roman" w:hAnsi="Times New Roman" w:cs="Times New Roman"/>
          <w:sz w:val="24"/>
          <w:szCs w:val="24"/>
        </w:rPr>
        <w:tab/>
      </w:r>
      <w:r w:rsidRPr="004A4082">
        <w:rPr>
          <w:rFonts w:ascii="Times New Roman" w:hAnsi="Times New Roman" w:cs="Times New Roman"/>
          <w:sz w:val="24"/>
          <w:szCs w:val="24"/>
        </w:rPr>
        <w:t xml:space="preserve"> </w:t>
      </w:r>
      <w:r w:rsidR="00E874FE" w:rsidRPr="004A4082">
        <w:rPr>
          <w:rFonts w:ascii="Times New Roman" w:hAnsi="Times New Roman" w:cs="Times New Roman"/>
          <w:sz w:val="24"/>
          <w:szCs w:val="24"/>
        </w:rPr>
        <w:t>адресу</w:t>
      </w:r>
      <w:r w:rsidR="00833251">
        <w:rPr>
          <w:rFonts w:ascii="Times New Roman" w:hAnsi="Times New Roman" w:cs="Times New Roman"/>
          <w:sz w:val="24"/>
          <w:szCs w:val="24"/>
        </w:rPr>
        <w:t>:</w:t>
      </w:r>
      <w:r w:rsidR="00E874FE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4A4082">
        <w:rPr>
          <w:rFonts w:ascii="Times New Roman" w:hAnsi="Times New Roman" w:cs="Times New Roman"/>
          <w:sz w:val="24"/>
          <w:szCs w:val="24"/>
        </w:rPr>
        <w:t>,</w:t>
      </w:r>
    </w:p>
    <w:p w:rsidR="00347E23" w:rsidRPr="00CA37D7" w:rsidRDefault="00347E23" w:rsidP="00347E23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CA37D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A37D7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347E23" w:rsidRPr="004A4082" w:rsidRDefault="00347E23" w:rsidP="00347E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 xml:space="preserve">именуемым в дальнейшем «Воспитанник», совместно именуемые стороны заключили настоящий Договор о нижеследующем:  </w:t>
      </w:r>
    </w:p>
    <w:p w:rsidR="00347E23" w:rsidRPr="004A4082" w:rsidRDefault="00347E23" w:rsidP="00347E2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47E23" w:rsidRPr="004A4082" w:rsidRDefault="00347E23" w:rsidP="00347E23">
      <w:pPr>
        <w:widowControl/>
        <w:spacing w:before="67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 xml:space="preserve">1.1.Предметом договора являются оказание образовательным учреждением Воспитаннику образовательных услуг в рамках реализации 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</w:t>
      </w:r>
      <w:r w:rsidRPr="004A4082">
        <w:rPr>
          <w:rFonts w:ascii="Times New Roman" w:hAnsi="Times New Roman" w:cs="Times New Roman"/>
          <w:sz w:val="24"/>
          <w:szCs w:val="24"/>
        </w:rPr>
        <w:lastRenderedPageBreak/>
        <w:t>(далее - ФГОС дошкольного образования), содержание Воспитанника в образовательном учреждении, присмотр и уход за Воспитанником.</w:t>
      </w:r>
    </w:p>
    <w:p w:rsidR="00347E23" w:rsidRPr="004A4082" w:rsidRDefault="00347E23" w:rsidP="00347E23">
      <w:pPr>
        <w:widowControl/>
        <w:spacing w:before="67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347E23" w:rsidRPr="004A4082" w:rsidRDefault="00347E23" w:rsidP="00347E23">
      <w:pPr>
        <w:widowControl/>
        <w:tabs>
          <w:tab w:val="left" w:pos="426"/>
        </w:tabs>
        <w:spacing w:before="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4A4082">
        <w:rPr>
          <w:rFonts w:ascii="Times New Roman" w:hAnsi="Times New Roman" w:cs="Times New Roman"/>
          <w:sz w:val="24"/>
          <w:szCs w:val="24"/>
        </w:rPr>
        <w:t>Наименование программы</w:t>
      </w:r>
      <w:r w:rsidR="00833251">
        <w:rPr>
          <w:rFonts w:ascii="Times New Roman" w:hAnsi="Times New Roman" w:cs="Times New Roman"/>
          <w:sz w:val="24"/>
          <w:szCs w:val="24"/>
        </w:rPr>
        <w:t>:</w:t>
      </w:r>
      <w:r w:rsidRPr="004A4082">
        <w:rPr>
          <w:rFonts w:ascii="Times New Roman" w:hAnsi="Times New Roman" w:cs="Times New Roman"/>
          <w:sz w:val="24"/>
          <w:szCs w:val="24"/>
        </w:rPr>
        <w:t xml:space="preserve">  «Образовательная программа дошкольного образования Муниципального </w:t>
      </w:r>
      <w:r w:rsidR="00614891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4A4082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  <w:r w:rsidR="003E058A">
        <w:rPr>
          <w:rFonts w:ascii="Times New Roman" w:hAnsi="Times New Roman" w:cs="Times New Roman"/>
          <w:sz w:val="24"/>
          <w:szCs w:val="24"/>
        </w:rPr>
        <w:t>Д</w:t>
      </w:r>
      <w:r w:rsidRPr="004A4082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3E058A">
        <w:rPr>
          <w:rFonts w:ascii="Times New Roman" w:hAnsi="Times New Roman" w:cs="Times New Roman"/>
          <w:sz w:val="24"/>
          <w:szCs w:val="24"/>
        </w:rPr>
        <w:t>28</w:t>
      </w:r>
      <w:r w:rsidRPr="004A4082">
        <w:rPr>
          <w:rFonts w:ascii="Times New Roman" w:hAnsi="Times New Roman" w:cs="Times New Roman"/>
          <w:sz w:val="24"/>
          <w:szCs w:val="24"/>
        </w:rPr>
        <w:t xml:space="preserve">  городского округа город Уфа Республики Башкортостан».</w:t>
      </w:r>
    </w:p>
    <w:p w:rsidR="00347E23" w:rsidRPr="004A4082" w:rsidRDefault="00347E23" w:rsidP="00347E23">
      <w:pPr>
        <w:widowControl/>
        <w:spacing w:before="67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 на момент подписания настоящего Договора составляет __________ календарных лет (года).</w:t>
      </w:r>
    </w:p>
    <w:p w:rsidR="00347E23" w:rsidRPr="004A4082" w:rsidRDefault="00347E23" w:rsidP="00347E23">
      <w:pPr>
        <w:widowControl/>
        <w:spacing w:before="67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м учреждении:</w:t>
      </w:r>
      <w:r w:rsidRPr="004A4082">
        <w:rPr>
          <w:sz w:val="24"/>
          <w:szCs w:val="24"/>
        </w:rPr>
        <w:t xml:space="preserve"> </w:t>
      </w:r>
      <w:r w:rsidRPr="004A4082">
        <w:rPr>
          <w:rFonts w:ascii="Times New Roman" w:hAnsi="Times New Roman" w:cs="Times New Roman"/>
          <w:sz w:val="24"/>
          <w:szCs w:val="24"/>
        </w:rPr>
        <w:t xml:space="preserve">полный день с 07.00 до 19.00 часов. </w:t>
      </w:r>
    </w:p>
    <w:p w:rsidR="00347E23" w:rsidRPr="00C9221D" w:rsidRDefault="00347E23" w:rsidP="00347E23">
      <w:pPr>
        <w:widowControl/>
        <w:spacing w:before="67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347E23" w:rsidRPr="004A4082" w:rsidRDefault="00347E23" w:rsidP="00347E23">
      <w:pPr>
        <w:widowControl/>
        <w:spacing w:before="67"/>
        <w:jc w:val="center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b/>
          <w:sz w:val="24"/>
          <w:szCs w:val="24"/>
        </w:rPr>
        <w:t>2. ВЗАИМОДЕЙСТВИЕ  СТОРОН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b/>
          <w:sz w:val="24"/>
          <w:szCs w:val="24"/>
        </w:rPr>
        <w:t>2.1. Исполнитель вправе</w:t>
      </w:r>
      <w:r w:rsidRPr="004A40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347E23" w:rsidRPr="004A4082" w:rsidRDefault="00347E23" w:rsidP="00347E23">
      <w:pPr>
        <w:widowControl/>
        <w:spacing w:before="14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1.2.Предоставлять Воспитаннику дополнительные образовательные услуги (за рамками образовательной деятельности).</w:t>
      </w:r>
    </w:p>
    <w:p w:rsidR="00347E23" w:rsidRPr="004A4082" w:rsidRDefault="00347E23" w:rsidP="00347E23">
      <w:pPr>
        <w:widowControl/>
        <w:spacing w:before="14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1.3.Устанавливать и взимать с Заказчика плату за дополнительные образовательные услуги.</w:t>
      </w:r>
    </w:p>
    <w:p w:rsidR="00347E23" w:rsidRPr="004A4082" w:rsidRDefault="00347E23" w:rsidP="00347E23">
      <w:pPr>
        <w:widowControl/>
        <w:spacing w:before="19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4.</w:t>
      </w:r>
      <w:r w:rsidRPr="004A4082">
        <w:rPr>
          <w:rFonts w:ascii="Times New Roman" w:hAnsi="Times New Roman" w:cs="Times New Roman"/>
          <w:sz w:val="24"/>
          <w:szCs w:val="24"/>
        </w:rPr>
        <w:t>В случае несвоевременной оплаты родителями за содержание ребенка взыскать задолженность в судебном порядке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1.5. Установить график посещения ребенком ДОУ: с понедельника по пятницу, с 7.00 до 19.00 часов; выходные дни – суббота, воскресенье и праздничные дни. Осуществлять прием детей с 7.00 до 8.30 часов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1.6.Сохранять место за ребенком в случае его болезни, санаторно-курортного лечения, карантина, о</w:t>
      </w:r>
      <w:r>
        <w:rPr>
          <w:rFonts w:ascii="Times New Roman" w:hAnsi="Times New Roman" w:cs="Times New Roman"/>
          <w:sz w:val="24"/>
          <w:szCs w:val="24"/>
        </w:rPr>
        <w:t>тпуска и временного отсутствия Заказчика</w:t>
      </w:r>
      <w:r w:rsidRPr="004A4082">
        <w:rPr>
          <w:rFonts w:ascii="Times New Roman" w:hAnsi="Times New Roman" w:cs="Times New Roman"/>
          <w:sz w:val="24"/>
          <w:szCs w:val="24"/>
        </w:rPr>
        <w:t xml:space="preserve"> по уважительным причинам (болезнь, командировка, прочее), иных случаях по соглас</w:t>
      </w:r>
      <w:r>
        <w:rPr>
          <w:rFonts w:ascii="Times New Roman" w:hAnsi="Times New Roman" w:cs="Times New Roman"/>
          <w:sz w:val="24"/>
          <w:szCs w:val="24"/>
        </w:rPr>
        <w:t>ован</w:t>
      </w:r>
      <w:r w:rsidRPr="004A4082">
        <w:rPr>
          <w:rFonts w:ascii="Times New Roman" w:hAnsi="Times New Roman" w:cs="Times New Roman"/>
          <w:sz w:val="24"/>
          <w:szCs w:val="24"/>
        </w:rPr>
        <w:t>ию с администрацией М</w:t>
      </w:r>
      <w:r w:rsidR="00614891">
        <w:rPr>
          <w:rFonts w:ascii="Times New Roman" w:hAnsi="Times New Roman" w:cs="Times New Roman"/>
          <w:sz w:val="24"/>
          <w:szCs w:val="24"/>
        </w:rPr>
        <w:t>Б</w:t>
      </w:r>
      <w:r w:rsidRPr="004A4082">
        <w:rPr>
          <w:rFonts w:ascii="Times New Roman" w:hAnsi="Times New Roman" w:cs="Times New Roman"/>
          <w:sz w:val="24"/>
          <w:szCs w:val="24"/>
        </w:rPr>
        <w:t xml:space="preserve">ДОУ.  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 xml:space="preserve">2.1.7. Переводить ребенка в следующую возрастную группу (в случае комплектования групп по одновозрастному принципу) </w:t>
      </w:r>
      <w:r w:rsidR="00833251">
        <w:rPr>
          <w:rFonts w:ascii="Times New Roman" w:hAnsi="Times New Roman" w:cs="Times New Roman"/>
          <w:sz w:val="24"/>
          <w:szCs w:val="24"/>
        </w:rPr>
        <w:t xml:space="preserve">не позже </w:t>
      </w:r>
      <w:r w:rsidRPr="004A4082">
        <w:rPr>
          <w:rFonts w:ascii="Times New Roman" w:hAnsi="Times New Roman" w:cs="Times New Roman"/>
          <w:sz w:val="24"/>
          <w:szCs w:val="24"/>
        </w:rPr>
        <w:t xml:space="preserve"> сентябр</w:t>
      </w:r>
      <w:r w:rsidR="00833251">
        <w:rPr>
          <w:rFonts w:ascii="Times New Roman" w:hAnsi="Times New Roman" w:cs="Times New Roman"/>
          <w:sz w:val="24"/>
          <w:szCs w:val="24"/>
        </w:rPr>
        <w:t>я</w:t>
      </w:r>
      <w:r w:rsidRPr="004A4082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33251">
        <w:rPr>
          <w:rFonts w:ascii="Times New Roman" w:hAnsi="Times New Roman" w:cs="Times New Roman"/>
          <w:sz w:val="24"/>
          <w:szCs w:val="24"/>
        </w:rPr>
        <w:t>а</w:t>
      </w:r>
      <w:r w:rsidRPr="004A4082">
        <w:rPr>
          <w:rFonts w:ascii="Times New Roman" w:hAnsi="Times New Roman" w:cs="Times New Roman"/>
          <w:sz w:val="24"/>
          <w:szCs w:val="24"/>
        </w:rPr>
        <w:t xml:space="preserve"> текущего года. При уменьшении количества детей переводить детей в другие группы.</w:t>
      </w:r>
    </w:p>
    <w:p w:rsidR="00347E23" w:rsidRPr="00841EC2" w:rsidRDefault="00347E23" w:rsidP="00347E23">
      <w:pPr>
        <w:widowControl/>
        <w:spacing w:before="19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lastRenderedPageBreak/>
        <w:t>2.1.8. На защиту профессиональной чести и достоинства сотрудников учреждения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4A4082">
        <w:rPr>
          <w:rFonts w:ascii="Times New Roman" w:hAnsi="Times New Roman" w:cs="Times New Roman"/>
          <w:sz w:val="24"/>
          <w:szCs w:val="24"/>
        </w:rPr>
        <w:t xml:space="preserve"> </w:t>
      </w:r>
      <w:r w:rsidRPr="004A4082">
        <w:rPr>
          <w:rFonts w:ascii="Times New Roman" w:hAnsi="Times New Roman" w:cs="Times New Roman"/>
          <w:b/>
          <w:sz w:val="24"/>
          <w:szCs w:val="24"/>
        </w:rPr>
        <w:t>Заказчик вправе</w:t>
      </w:r>
      <w:r w:rsidRPr="004A4082">
        <w:rPr>
          <w:rFonts w:ascii="Times New Roman" w:hAnsi="Times New Roman" w:cs="Times New Roman"/>
          <w:sz w:val="24"/>
          <w:szCs w:val="24"/>
        </w:rPr>
        <w:t>: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образовательного учреждения, в том числе, в формировании образовательной программы. 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A408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</w:t>
      </w:r>
      <w:r w:rsidRPr="004A4082">
        <w:rPr>
          <w:rFonts w:ascii="Times New Roman" w:hAnsi="Times New Roman" w:cs="Times New Roman"/>
          <w:sz w:val="24"/>
          <w:szCs w:val="24"/>
        </w:rPr>
        <w:t>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833251">
        <w:rPr>
          <w:rFonts w:ascii="Times New Roman" w:hAnsi="Times New Roman" w:cs="Times New Roman"/>
          <w:sz w:val="24"/>
          <w:szCs w:val="24"/>
        </w:rPr>
        <w:t>ми</w:t>
      </w:r>
      <w:r w:rsidRPr="004A4082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833251">
        <w:rPr>
          <w:rFonts w:ascii="Times New Roman" w:hAnsi="Times New Roman" w:cs="Times New Roman"/>
          <w:sz w:val="24"/>
          <w:szCs w:val="24"/>
        </w:rPr>
        <w:t>ями</w:t>
      </w:r>
      <w:r w:rsidRPr="004A4082">
        <w:rPr>
          <w:rFonts w:ascii="Times New Roman" w:hAnsi="Times New Roman" w:cs="Times New Roman"/>
          <w:sz w:val="24"/>
          <w:szCs w:val="24"/>
        </w:rPr>
        <w:t xml:space="preserve"> Воспитанника и Заказчика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2.7.</w:t>
      </w:r>
      <w:r w:rsidR="00833251">
        <w:rPr>
          <w:rFonts w:ascii="Times New Roman" w:hAnsi="Times New Roman" w:cs="Times New Roman"/>
          <w:sz w:val="24"/>
          <w:szCs w:val="24"/>
        </w:rPr>
        <w:t xml:space="preserve"> </w:t>
      </w:r>
      <w:r w:rsidRPr="004A4082">
        <w:rPr>
          <w:rFonts w:ascii="Times New Roman" w:hAnsi="Times New Roman" w:cs="Times New Roman"/>
          <w:sz w:val="24"/>
          <w:szCs w:val="24"/>
        </w:rPr>
        <w:t>Оказывать безвозмездную благотворительную помощь Исполнителю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2.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251">
        <w:rPr>
          <w:rFonts w:ascii="Times New Roman" w:hAnsi="Times New Roman" w:cs="Times New Roman"/>
          <w:sz w:val="24"/>
          <w:szCs w:val="24"/>
        </w:rPr>
        <w:t xml:space="preserve"> </w:t>
      </w:r>
      <w:r w:rsidRPr="004A4082">
        <w:rPr>
          <w:rFonts w:ascii="Times New Roman" w:hAnsi="Times New Roman" w:cs="Times New Roman"/>
          <w:sz w:val="24"/>
          <w:szCs w:val="24"/>
        </w:rPr>
        <w:t xml:space="preserve">Расторгнуть настоящий Договор досрочно в одностороннем порядке, уведомив Исполнителя за 10 дней до предполагаемого срока расторжения. 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82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Pr="004A4082">
        <w:rPr>
          <w:rFonts w:ascii="Times New Roman" w:hAnsi="Times New Roman" w:cs="Times New Roman"/>
          <w:sz w:val="24"/>
          <w:szCs w:val="24"/>
        </w:rPr>
        <w:t xml:space="preserve">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</w:t>
      </w:r>
      <w:r w:rsidRPr="004A4082">
        <w:rPr>
          <w:rFonts w:ascii="Times New Roman" w:hAnsi="Times New Roman" w:cs="Times New Roman"/>
          <w:sz w:val="24"/>
          <w:szCs w:val="24"/>
        </w:rPr>
        <w:lastRenderedPageBreak/>
        <w:t>осуществление образовательной деятельности, права и обязанности Воспитанников и Заказчика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A4082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F07858">
        <w:rPr>
          <w:rFonts w:ascii="Times New Roman" w:hAnsi="Times New Roman" w:cs="Times New Roman"/>
          <w:sz w:val="24"/>
          <w:szCs w:val="24"/>
        </w:rPr>
        <w:t>Законом</w:t>
      </w:r>
      <w:r w:rsidRPr="004A4082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№ 2300-1 "О защите прав потребителей" и Федеральным </w:t>
      </w:r>
      <w:r w:rsidRPr="00F07858">
        <w:rPr>
          <w:rFonts w:ascii="Times New Roman" w:hAnsi="Times New Roman" w:cs="Times New Roman"/>
          <w:sz w:val="24"/>
          <w:szCs w:val="24"/>
        </w:rPr>
        <w:t>законом</w:t>
      </w:r>
      <w:r w:rsidRPr="004A4082">
        <w:rPr>
          <w:rFonts w:ascii="Times New Roman" w:hAnsi="Times New Roman" w:cs="Times New Roman"/>
          <w:sz w:val="24"/>
          <w:szCs w:val="24"/>
        </w:rPr>
        <w:t xml:space="preserve"> от 29 декабря 2012 г. № 273-ФЗ "Об образовании в Российской Федерации"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</w:t>
      </w:r>
      <w:r w:rsidR="00833251">
        <w:rPr>
          <w:rFonts w:ascii="Times New Roman" w:hAnsi="Times New Roman" w:cs="Times New Roman"/>
          <w:sz w:val="24"/>
          <w:szCs w:val="24"/>
        </w:rPr>
        <w:t xml:space="preserve">  </w:t>
      </w:r>
      <w:r w:rsidRPr="004A4082">
        <w:rPr>
          <w:rFonts w:ascii="Times New Roman" w:hAnsi="Times New Roman" w:cs="Times New Roman"/>
          <w:sz w:val="24"/>
          <w:szCs w:val="24"/>
        </w:rPr>
        <w:t>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lastRenderedPageBreak/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47E23" w:rsidRPr="00F168A9" w:rsidRDefault="00347E23" w:rsidP="00347E23">
      <w:pPr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1844">
        <w:rPr>
          <w:rFonts w:ascii="Times New Roman" w:hAnsi="Times New Roman" w:cs="Times New Roman"/>
          <w:sz w:val="24"/>
          <w:szCs w:val="24"/>
        </w:rPr>
        <w:t>2.3.10.</w:t>
      </w:r>
      <w:r w:rsidRPr="00F168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811844" w:rsidRPr="00291F1D">
        <w:rPr>
          <w:rFonts w:ascii="Times New Roman" w:hAnsi="Times New Roman" w:cs="Times New Roman"/>
          <w:sz w:val="24"/>
          <w:szCs w:val="24"/>
        </w:rPr>
        <w:t>Осуществлять организацию питания воспитанников  совместно с</w:t>
      </w:r>
      <w:r w:rsidR="00811844">
        <w:rPr>
          <w:rFonts w:ascii="Times New Roman" w:hAnsi="Times New Roman" w:cs="Times New Roman"/>
          <w:sz w:val="24"/>
          <w:szCs w:val="24"/>
        </w:rPr>
        <w:t xml:space="preserve"> МАУО  «</w:t>
      </w:r>
      <w:r w:rsidR="00811844" w:rsidRPr="00291F1D">
        <w:rPr>
          <w:rFonts w:ascii="Times New Roman" w:hAnsi="Times New Roman" w:cs="Times New Roman"/>
          <w:sz w:val="24"/>
          <w:szCs w:val="24"/>
        </w:rPr>
        <w:t xml:space="preserve"> Центром  детского и диетического питания</w:t>
      </w:r>
      <w:r w:rsidR="00811844">
        <w:rPr>
          <w:rFonts w:ascii="Times New Roman" w:hAnsi="Times New Roman" w:cs="Times New Roman"/>
          <w:sz w:val="24"/>
          <w:szCs w:val="24"/>
        </w:rPr>
        <w:t>»</w:t>
      </w:r>
      <w:r w:rsidR="00811844" w:rsidRPr="00291F1D">
        <w:rPr>
          <w:rFonts w:ascii="Times New Roman" w:hAnsi="Times New Roman" w:cs="Times New Roman"/>
          <w:sz w:val="24"/>
          <w:szCs w:val="24"/>
        </w:rPr>
        <w:t xml:space="preserve">  городского округа г. Уфа Республики Башкортостан   (в соответствии с условиями Договора </w:t>
      </w:r>
      <w:r w:rsidR="00811844">
        <w:rPr>
          <w:rFonts w:ascii="Times New Roman" w:hAnsi="Times New Roman" w:cs="Times New Roman"/>
          <w:sz w:val="24"/>
          <w:szCs w:val="24"/>
        </w:rPr>
        <w:t xml:space="preserve"> между МАУО </w:t>
      </w:r>
      <w:r w:rsidR="00811844" w:rsidRPr="00291F1D">
        <w:rPr>
          <w:rFonts w:ascii="Times New Roman" w:hAnsi="Times New Roman" w:cs="Times New Roman"/>
          <w:sz w:val="24"/>
          <w:szCs w:val="24"/>
        </w:rPr>
        <w:t>Центра детского и диетического питания  городского округа г. Уфа Республики Башкортостан от 03.04.2017 г.  № 3</w:t>
      </w:r>
      <w:r w:rsidR="00811844">
        <w:rPr>
          <w:rFonts w:ascii="Times New Roman" w:hAnsi="Times New Roman" w:cs="Times New Roman"/>
          <w:sz w:val="24"/>
          <w:szCs w:val="24"/>
        </w:rPr>
        <w:t>69</w:t>
      </w:r>
      <w:r w:rsidR="00811844" w:rsidRPr="00291F1D">
        <w:rPr>
          <w:rFonts w:ascii="Times New Roman" w:hAnsi="Times New Roman" w:cs="Times New Roman"/>
          <w:sz w:val="24"/>
          <w:szCs w:val="24"/>
        </w:rPr>
        <w:t xml:space="preserve"> « На организацию питания для воспитанников   дошкольного образовательного учреждения»</w:t>
      </w:r>
      <w:r w:rsidR="00811844">
        <w:rPr>
          <w:rFonts w:ascii="Times New Roman" w:hAnsi="Times New Roman" w:cs="Times New Roman"/>
          <w:sz w:val="24"/>
          <w:szCs w:val="24"/>
        </w:rPr>
        <w:t xml:space="preserve"> и М</w:t>
      </w:r>
      <w:r w:rsidR="009D2808">
        <w:rPr>
          <w:rFonts w:ascii="Times New Roman" w:hAnsi="Times New Roman" w:cs="Times New Roman"/>
          <w:sz w:val="24"/>
          <w:szCs w:val="24"/>
        </w:rPr>
        <w:t>Б</w:t>
      </w:r>
      <w:r w:rsidR="00811844">
        <w:rPr>
          <w:rFonts w:ascii="Times New Roman" w:hAnsi="Times New Roman" w:cs="Times New Roman"/>
          <w:sz w:val="24"/>
          <w:szCs w:val="24"/>
        </w:rPr>
        <w:t>ДОУ Детским садом № 28</w:t>
      </w:r>
      <w:r w:rsidR="00811844" w:rsidRPr="00291F1D">
        <w:rPr>
          <w:rFonts w:ascii="Times New Roman" w:hAnsi="Times New Roman" w:cs="Times New Roman"/>
          <w:sz w:val="24"/>
          <w:szCs w:val="24"/>
        </w:rPr>
        <w:t>)</w:t>
      </w:r>
      <w:r w:rsidRPr="00F168A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347E23" w:rsidRPr="004A4082" w:rsidRDefault="00347E23" w:rsidP="00347E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 xml:space="preserve">2.3.11. Уведомить Заказчика в течение месяца о нецелесообразности оказания Воспитаннику образовательной услуги в объеме, предусмотренном    разделом  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A4082">
        <w:rPr>
          <w:rFonts w:ascii="Times New Roman" w:hAnsi="Times New Roman" w:cs="Times New Roman"/>
          <w:sz w:val="24"/>
          <w:szCs w:val="24"/>
        </w:rPr>
        <w:t xml:space="preserve"> настоящего   Договора,   вследствие   его индивидуальных  особенностей,   делающих   невозможным  или  педагогически нецелесообразным оказание данной услуги.</w:t>
      </w:r>
    </w:p>
    <w:p w:rsidR="00347E23" w:rsidRPr="004A4082" w:rsidRDefault="00347E23" w:rsidP="00347E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3.12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347E23" w:rsidRPr="00A74593" w:rsidRDefault="00347E23" w:rsidP="00347E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4593">
        <w:rPr>
          <w:rFonts w:ascii="Times New Roman" w:hAnsi="Times New Roman" w:cs="Times New Roman"/>
          <w:sz w:val="24"/>
          <w:szCs w:val="24"/>
        </w:rPr>
        <w:t xml:space="preserve">2.3.13. Предоставлять компенсацию </w:t>
      </w:r>
      <w:r w:rsidR="00A74593" w:rsidRPr="00A74593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A74593">
        <w:rPr>
          <w:rFonts w:ascii="Times New Roman" w:hAnsi="Times New Roman" w:cs="Times New Roman"/>
          <w:sz w:val="24"/>
          <w:szCs w:val="24"/>
        </w:rPr>
        <w:t xml:space="preserve"> родительской плат</w:t>
      </w:r>
      <w:r w:rsidR="00A74593" w:rsidRPr="00A74593">
        <w:rPr>
          <w:rFonts w:ascii="Times New Roman" w:hAnsi="Times New Roman" w:cs="Times New Roman"/>
          <w:sz w:val="24"/>
          <w:szCs w:val="24"/>
        </w:rPr>
        <w:t>ы</w:t>
      </w:r>
      <w:r w:rsidRPr="00A74593">
        <w:rPr>
          <w:rFonts w:ascii="Times New Roman" w:hAnsi="Times New Roman" w:cs="Times New Roman"/>
          <w:sz w:val="24"/>
          <w:szCs w:val="24"/>
        </w:rPr>
        <w:t xml:space="preserve"> за </w:t>
      </w:r>
      <w:r w:rsidR="00A74593" w:rsidRPr="00A74593">
        <w:rPr>
          <w:rFonts w:ascii="Times New Roman" w:hAnsi="Times New Roman" w:cs="Times New Roman"/>
          <w:sz w:val="24"/>
          <w:szCs w:val="24"/>
        </w:rPr>
        <w:t xml:space="preserve">присмотр и уход за ребенком </w:t>
      </w:r>
      <w:r w:rsidRPr="00A74593">
        <w:rPr>
          <w:rFonts w:ascii="Times New Roman" w:hAnsi="Times New Roman" w:cs="Times New Roman"/>
          <w:sz w:val="24"/>
          <w:szCs w:val="24"/>
        </w:rPr>
        <w:t>в М</w:t>
      </w:r>
      <w:r w:rsidR="00614891">
        <w:rPr>
          <w:rFonts w:ascii="Times New Roman" w:hAnsi="Times New Roman" w:cs="Times New Roman"/>
          <w:sz w:val="24"/>
          <w:szCs w:val="24"/>
        </w:rPr>
        <w:t>Б</w:t>
      </w:r>
      <w:r w:rsidRPr="00A74593">
        <w:rPr>
          <w:rFonts w:ascii="Times New Roman" w:hAnsi="Times New Roman" w:cs="Times New Roman"/>
          <w:sz w:val="24"/>
          <w:szCs w:val="24"/>
        </w:rPr>
        <w:t xml:space="preserve">ДОУ </w:t>
      </w:r>
      <w:r w:rsidR="00A13808" w:rsidRPr="00A74593">
        <w:rPr>
          <w:rFonts w:ascii="Times New Roman" w:hAnsi="Times New Roman" w:cs="Times New Roman"/>
          <w:sz w:val="24"/>
          <w:szCs w:val="24"/>
        </w:rPr>
        <w:t>Д</w:t>
      </w:r>
      <w:r w:rsidRPr="00A74593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A13808" w:rsidRPr="00A74593">
        <w:rPr>
          <w:rFonts w:ascii="Times New Roman" w:hAnsi="Times New Roman" w:cs="Times New Roman"/>
          <w:sz w:val="24"/>
          <w:szCs w:val="24"/>
        </w:rPr>
        <w:t>28</w:t>
      </w:r>
      <w:r w:rsidRPr="00A74593">
        <w:rPr>
          <w:rFonts w:ascii="Times New Roman" w:hAnsi="Times New Roman" w:cs="Times New Roman"/>
          <w:sz w:val="24"/>
          <w:szCs w:val="24"/>
        </w:rPr>
        <w:t xml:space="preserve"> на первого ребенка в размере 20 процентов, на второго ребенка - в размере 50 процентов, на третьего ребенка и последующих дете</w:t>
      </w:r>
      <w:r w:rsidR="00876438">
        <w:rPr>
          <w:rFonts w:ascii="Times New Roman" w:hAnsi="Times New Roman" w:cs="Times New Roman"/>
          <w:sz w:val="24"/>
          <w:szCs w:val="24"/>
        </w:rPr>
        <w:t>й - в размере 70 процентов.</w:t>
      </w:r>
    </w:p>
    <w:p w:rsidR="00347E23" w:rsidRPr="004A4082" w:rsidRDefault="00347E23" w:rsidP="00347E23">
      <w:pPr>
        <w:widowControl/>
        <w:spacing w:before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82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347E23" w:rsidRPr="004A4082" w:rsidRDefault="00347E23" w:rsidP="00347E23">
      <w:pPr>
        <w:widowControl/>
        <w:spacing w:before="19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 а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47E23" w:rsidRPr="004A4082" w:rsidRDefault="00347E23" w:rsidP="00347E23">
      <w:pPr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 xml:space="preserve">2.4.2. При поступлении Воспитанника в образовательное учреждение и в период действия настоящего Договора своевременно </w:t>
      </w:r>
      <w:proofErr w:type="gramStart"/>
      <w:r w:rsidRPr="004A4082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4A4082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347E23" w:rsidRPr="004A4082" w:rsidRDefault="00347E23" w:rsidP="00347E23">
      <w:pPr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:rsidR="00347E23" w:rsidRPr="004A4082" w:rsidRDefault="00347E23" w:rsidP="00347E23">
      <w:pPr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го учреждения согласно правилам внутреннего распорядка Исполнителя.</w:t>
      </w:r>
    </w:p>
    <w:p w:rsidR="00347E23" w:rsidRPr="004A4082" w:rsidRDefault="00347E23" w:rsidP="00347E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образовательном учреждении или его болезни </w:t>
      </w:r>
      <w:r w:rsidRPr="004A4082">
        <w:rPr>
          <w:rFonts w:ascii="Times New Roman" w:hAnsi="Times New Roman" w:cs="Times New Roman"/>
          <w:color w:val="000000"/>
          <w:sz w:val="24"/>
          <w:szCs w:val="24"/>
        </w:rPr>
        <w:t>по телефону (347) 2</w:t>
      </w:r>
      <w:r w:rsidR="00A13808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4A408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380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4A408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3808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4A40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7E23" w:rsidRPr="004A4082" w:rsidRDefault="00347E23" w:rsidP="00347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Оставлять письменное заявление на имя заведующего накануне предполагаемого отсутствия ребёнка в детском саду по семейным обстоятельствам.</w:t>
      </w:r>
    </w:p>
    <w:p w:rsidR="00347E23" w:rsidRPr="004A4082" w:rsidRDefault="00347E23" w:rsidP="00347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347E23" w:rsidRPr="004A4082" w:rsidRDefault="00347E23" w:rsidP="00347E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4A4082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4A4082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4A4082">
        <w:rPr>
          <w:rFonts w:ascii="Times New Roman" w:hAnsi="Times New Roman" w:cs="Times New Roman"/>
          <w:sz w:val="24"/>
          <w:szCs w:val="24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Pr="004A4082">
        <w:rPr>
          <w:rFonts w:ascii="Times New Roman" w:hAnsi="Times New Roman" w:cs="Times New Roman"/>
          <w:color w:val="000000"/>
          <w:sz w:val="24"/>
          <w:szCs w:val="24"/>
        </w:rPr>
        <w:t xml:space="preserve"> Заранее поставить в известность  персонал Исполнителя  (до 12 часов предыдущего дня) о начале посещения ребёнком  ДОУ после отсутствия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4.8.В целях охраны здоровья  не приводить детей в ДОУ с признаками малейшего недомогания.</w:t>
      </w:r>
    </w:p>
    <w:p w:rsidR="00347E23" w:rsidRPr="004A4082" w:rsidRDefault="00347E23" w:rsidP="00347E23">
      <w:pPr>
        <w:spacing w:line="100" w:lineRule="atLeast"/>
        <w:ind w:left="-19" w:right="19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 xml:space="preserve">2.4.9.Лично передавать и забирать ребенка у воспитателя. Обозначить круг лиц, которые будут </w:t>
      </w:r>
      <w:proofErr w:type="gramStart"/>
      <w:r w:rsidRPr="004A4082">
        <w:rPr>
          <w:rFonts w:ascii="Times New Roman" w:hAnsi="Times New Roman" w:cs="Times New Roman"/>
          <w:sz w:val="24"/>
          <w:szCs w:val="24"/>
        </w:rPr>
        <w:t>приводить</w:t>
      </w:r>
      <w:proofErr w:type="gramEnd"/>
      <w:r w:rsidRPr="004A4082">
        <w:rPr>
          <w:rFonts w:ascii="Times New Roman" w:hAnsi="Times New Roman" w:cs="Times New Roman"/>
          <w:sz w:val="24"/>
          <w:szCs w:val="24"/>
        </w:rPr>
        <w:t xml:space="preserve"> и забирать ребенка.</w:t>
      </w:r>
    </w:p>
    <w:p w:rsidR="00347E23" w:rsidRPr="00C9221D" w:rsidRDefault="00347E23" w:rsidP="00347E23">
      <w:pPr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47E23" w:rsidRPr="004A4082" w:rsidRDefault="00347E23" w:rsidP="00347E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8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РАЗМЕР, СРОКИ,</w:t>
      </w:r>
      <w:r w:rsidRPr="004A4082">
        <w:rPr>
          <w:rFonts w:ascii="Times New Roman" w:hAnsi="Times New Roman" w:cs="Times New Roman"/>
          <w:b/>
          <w:sz w:val="24"/>
          <w:szCs w:val="24"/>
        </w:rPr>
        <w:t xml:space="preserve"> И ПОРЯДОК ОПЛАТЫ ЗА </w:t>
      </w:r>
      <w:r w:rsidR="00902CDA">
        <w:rPr>
          <w:rFonts w:ascii="Times New Roman" w:hAnsi="Times New Roman" w:cs="Times New Roman"/>
          <w:b/>
          <w:sz w:val="24"/>
          <w:szCs w:val="24"/>
        </w:rPr>
        <w:t>ОРГАНИЗАЦИЮ ПИТАНИЯ</w:t>
      </w:r>
    </w:p>
    <w:p w:rsidR="00347E23" w:rsidRPr="004A4082" w:rsidRDefault="00347E23" w:rsidP="00347E23">
      <w:pPr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 xml:space="preserve">3.1. Стоимость  услуг по </w:t>
      </w:r>
      <w:r w:rsidR="00A74593">
        <w:rPr>
          <w:rFonts w:ascii="Times New Roman" w:hAnsi="Times New Roman" w:cs="Times New Roman"/>
          <w:sz w:val="24"/>
          <w:szCs w:val="24"/>
        </w:rPr>
        <w:t xml:space="preserve">организации питания </w:t>
      </w:r>
      <w:r w:rsidRPr="004A4082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A74593">
        <w:rPr>
          <w:rFonts w:ascii="Times New Roman" w:hAnsi="Times New Roman" w:cs="Times New Roman"/>
          <w:sz w:val="24"/>
          <w:szCs w:val="24"/>
        </w:rPr>
        <w:t>а</w:t>
      </w:r>
      <w:r w:rsidRPr="004A4082">
        <w:rPr>
          <w:rFonts w:ascii="Times New Roman" w:hAnsi="Times New Roman" w:cs="Times New Roman"/>
          <w:sz w:val="24"/>
          <w:szCs w:val="24"/>
        </w:rPr>
        <w:t xml:space="preserve"> (далее - родительская плата) составляет </w:t>
      </w:r>
      <w:r w:rsidR="00ED1808">
        <w:rPr>
          <w:rFonts w:ascii="Times New Roman" w:hAnsi="Times New Roman" w:cs="Times New Roman"/>
          <w:sz w:val="24"/>
          <w:szCs w:val="24"/>
        </w:rPr>
        <w:t>1</w:t>
      </w:r>
      <w:r w:rsidR="0003127E">
        <w:rPr>
          <w:rFonts w:ascii="Times New Roman" w:hAnsi="Times New Roman" w:cs="Times New Roman"/>
          <w:sz w:val="24"/>
          <w:szCs w:val="24"/>
        </w:rPr>
        <w:t>26</w:t>
      </w:r>
      <w:r w:rsidRPr="004A4082">
        <w:rPr>
          <w:rFonts w:ascii="Times New Roman" w:hAnsi="Times New Roman" w:cs="Times New Roman"/>
          <w:sz w:val="24"/>
          <w:szCs w:val="24"/>
        </w:rPr>
        <w:t xml:space="preserve"> </w:t>
      </w:r>
      <w:r w:rsidR="00833251" w:rsidRPr="004A4082">
        <w:rPr>
          <w:rFonts w:ascii="Times New Roman" w:hAnsi="Times New Roman" w:cs="Times New Roman"/>
          <w:sz w:val="24"/>
          <w:szCs w:val="24"/>
        </w:rPr>
        <w:t>(</w:t>
      </w:r>
      <w:r w:rsidR="00ED1808">
        <w:rPr>
          <w:rFonts w:ascii="Times New Roman" w:hAnsi="Times New Roman" w:cs="Times New Roman"/>
          <w:sz w:val="24"/>
          <w:szCs w:val="24"/>
        </w:rPr>
        <w:t xml:space="preserve">сто </w:t>
      </w:r>
      <w:r w:rsidR="0003127E">
        <w:rPr>
          <w:rFonts w:ascii="Times New Roman" w:hAnsi="Times New Roman" w:cs="Times New Roman"/>
          <w:sz w:val="24"/>
          <w:szCs w:val="24"/>
        </w:rPr>
        <w:t>двадцать шесть</w:t>
      </w:r>
      <w:r w:rsidR="00ED1808">
        <w:rPr>
          <w:rFonts w:ascii="Times New Roman" w:hAnsi="Times New Roman" w:cs="Times New Roman"/>
          <w:sz w:val="24"/>
          <w:szCs w:val="24"/>
        </w:rPr>
        <w:t>)</w:t>
      </w:r>
      <w:r w:rsidRPr="004A4082">
        <w:rPr>
          <w:rFonts w:ascii="Times New Roman" w:hAnsi="Times New Roman" w:cs="Times New Roman"/>
          <w:sz w:val="24"/>
          <w:szCs w:val="24"/>
        </w:rPr>
        <w:t xml:space="preserve">  рубл</w:t>
      </w:r>
      <w:r w:rsidR="00ED1808">
        <w:rPr>
          <w:rFonts w:ascii="Times New Roman" w:hAnsi="Times New Roman" w:cs="Times New Roman"/>
          <w:sz w:val="24"/>
          <w:szCs w:val="24"/>
        </w:rPr>
        <w:t>ей</w:t>
      </w:r>
      <w:r w:rsidRPr="004A4082">
        <w:rPr>
          <w:rFonts w:ascii="Times New Roman" w:hAnsi="Times New Roman" w:cs="Times New Roman"/>
          <w:sz w:val="24"/>
          <w:szCs w:val="24"/>
        </w:rPr>
        <w:t>.</w:t>
      </w:r>
    </w:p>
    <w:p w:rsidR="00347E23" w:rsidRPr="004A4082" w:rsidRDefault="00347E23" w:rsidP="00347E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соразмерно количеству календарных дней, в течение </w:t>
      </w:r>
      <w:r w:rsidRPr="004A4082">
        <w:rPr>
          <w:rFonts w:ascii="Times New Roman" w:hAnsi="Times New Roman" w:cs="Times New Roman"/>
          <w:sz w:val="24"/>
          <w:szCs w:val="24"/>
        </w:rPr>
        <w:lastRenderedPageBreak/>
        <w:t>которых оказывалась услуга.</w:t>
      </w:r>
    </w:p>
    <w:p w:rsidR="008179F6" w:rsidRPr="008179F6" w:rsidRDefault="00347E23" w:rsidP="008179F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3.</w:t>
      </w:r>
      <w:r w:rsidR="008179F6">
        <w:rPr>
          <w:rFonts w:ascii="Times New Roman" w:hAnsi="Times New Roman" w:cs="Times New Roman"/>
          <w:sz w:val="24"/>
          <w:szCs w:val="24"/>
        </w:rPr>
        <w:t>3</w:t>
      </w:r>
      <w:r w:rsidRPr="004A4082">
        <w:rPr>
          <w:rFonts w:ascii="Times New Roman" w:hAnsi="Times New Roman" w:cs="Times New Roman"/>
          <w:sz w:val="24"/>
          <w:szCs w:val="24"/>
        </w:rPr>
        <w:t xml:space="preserve">. Оплата производится в срок до 10 числа текущего месяца  </w:t>
      </w:r>
      <w:r w:rsidR="008179F6" w:rsidRPr="008179F6">
        <w:rPr>
          <w:rFonts w:ascii="Times New Roman" w:hAnsi="Times New Roman" w:cs="Times New Roman"/>
          <w:sz w:val="24"/>
          <w:szCs w:val="24"/>
        </w:rPr>
        <w:t>в форме предоплаты в соответствии с Договором на оказание услуг питания воспитанников с «Центром детского диетического питания » городского округа город Уфа Республики Башкортостан» п.3. договора « Порядок расчетов »</w:t>
      </w:r>
    </w:p>
    <w:p w:rsidR="008179F6" w:rsidRPr="008179F6" w:rsidRDefault="008179F6" w:rsidP="008179F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179F6">
        <w:rPr>
          <w:rFonts w:ascii="Times New Roman" w:hAnsi="Times New Roman" w:cs="Times New Roman"/>
          <w:sz w:val="24"/>
          <w:szCs w:val="24"/>
        </w:rPr>
        <w:t xml:space="preserve"> 3.4. Заказчик имеет право оплатить из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 средства могут быть направлены: </w:t>
      </w:r>
    </w:p>
    <w:p w:rsidR="008179F6" w:rsidRPr="008179F6" w:rsidRDefault="008179F6" w:rsidP="008179F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179F6">
        <w:rPr>
          <w:rFonts w:ascii="Times New Roman" w:hAnsi="Times New Roman" w:cs="Times New Roman"/>
          <w:sz w:val="24"/>
          <w:szCs w:val="24"/>
        </w:rPr>
        <w:t xml:space="preserve">1) на оплату платных образовательных услуг, которые оказываются образовательными организациями; </w:t>
      </w:r>
    </w:p>
    <w:p w:rsidR="00E874FE" w:rsidRPr="008179F6" w:rsidRDefault="008179F6" w:rsidP="008179F6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9F6">
        <w:rPr>
          <w:rFonts w:ascii="Times New Roman" w:hAnsi="Times New Roman" w:cs="Times New Roman"/>
          <w:sz w:val="24"/>
          <w:szCs w:val="24"/>
        </w:rPr>
        <w:t>2) на оплату питания ребенка (детей) и (или) присмотра и ухода за ребенком (детьми) в детском саду реализующей программы дошкольного образования.</w:t>
      </w:r>
    </w:p>
    <w:p w:rsidR="00E874FE" w:rsidRDefault="00E874FE" w:rsidP="00347E2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E23" w:rsidRPr="004A4082" w:rsidRDefault="00347E23" w:rsidP="00347E2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82">
        <w:rPr>
          <w:rFonts w:ascii="Times New Roman" w:hAnsi="Times New Roman" w:cs="Times New Roman"/>
          <w:b/>
          <w:sz w:val="24"/>
          <w:szCs w:val="24"/>
        </w:rPr>
        <w:t>4. ОСНОВАНИЯ ИЗМЕНЕНИЯ И РАСТОРЖЕНИЯ ДОГОВОРА.</w:t>
      </w:r>
    </w:p>
    <w:p w:rsidR="00347E23" w:rsidRPr="004A4082" w:rsidRDefault="00347E23" w:rsidP="00347E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.</w:t>
      </w:r>
    </w:p>
    <w:p w:rsidR="00347E23" w:rsidRPr="004A4082" w:rsidRDefault="00347E23" w:rsidP="00347E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47E23" w:rsidRPr="004A4082" w:rsidRDefault="00347E23" w:rsidP="00347E23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4A408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A408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4A408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A4082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47E23" w:rsidRPr="004A4082" w:rsidRDefault="00347E23" w:rsidP="00347E23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82">
        <w:rPr>
          <w:rFonts w:ascii="Times New Roman" w:hAnsi="Times New Roman" w:cs="Times New Roman"/>
          <w:b/>
          <w:sz w:val="24"/>
          <w:szCs w:val="24"/>
        </w:rPr>
        <w:t>5.ЗАКЛЮЧИТЕЛЬНЫЕ ПОЛОЖЕНИЯ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5.1. Настоящий  договор  вступает  в силу  со  дня  его  подписания  Сторонами  и  действует  до  "____" _____________20    года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5.2. Настоящий Договор составлен в экземплярах, имеющих равную юридическую силу, по одному для каждой из Сторон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lastRenderedPageBreak/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47E23" w:rsidRPr="004A4082" w:rsidRDefault="00347E23" w:rsidP="00347E2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47E23" w:rsidRPr="00DC3F01" w:rsidRDefault="00347E23" w:rsidP="00347E23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1A385C" w:rsidRDefault="001A385C" w:rsidP="00347E23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5C" w:rsidRDefault="001A385C" w:rsidP="00347E23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E23" w:rsidRDefault="00347E23" w:rsidP="00347E23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82">
        <w:rPr>
          <w:rFonts w:ascii="Times New Roman" w:hAnsi="Times New Roman" w:cs="Times New Roman"/>
          <w:b/>
          <w:sz w:val="24"/>
          <w:szCs w:val="24"/>
        </w:rPr>
        <w:t>6. АДРЕСА И РЕКВИЗИТЫ СТОРОН</w:t>
      </w:r>
    </w:p>
    <w:p w:rsidR="00347E23" w:rsidRDefault="00347E23" w:rsidP="00347E23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737"/>
        <w:gridCol w:w="232"/>
      </w:tblGrid>
      <w:tr w:rsidR="00347E23" w:rsidRPr="00712279" w:rsidTr="005B7A95">
        <w:trPr>
          <w:trHeight w:val="712"/>
        </w:trPr>
        <w:tc>
          <w:tcPr>
            <w:tcW w:w="37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E23" w:rsidRPr="00712279" w:rsidRDefault="00347E23" w:rsidP="00042451">
            <w:pPr>
              <w:widowControl/>
              <w:autoSpaceDE/>
              <w:autoSpaceDN/>
              <w:adjustRightInd/>
              <w:spacing w:after="180" w:line="274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712279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Исполнитель</w:t>
            </w:r>
          </w:p>
          <w:p w:rsidR="00347E23" w:rsidRPr="00712279" w:rsidRDefault="007174E2" w:rsidP="000424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</w:t>
            </w:r>
            <w:r w:rsidR="00613C43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Б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ДОУ </w:t>
            </w:r>
            <w:r w:rsidR="00A1380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</w:t>
            </w:r>
            <w:r w:rsidR="00347E23" w:rsidRPr="0071227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етский сад № </w:t>
            </w:r>
            <w:r w:rsidR="00A1380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8</w:t>
            </w:r>
            <w:r w:rsidR="00347E23" w:rsidRPr="0071227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 городского округа город Уфа Республики Башкортостан</w:t>
            </w:r>
          </w:p>
          <w:p w:rsidR="00E127F7" w:rsidRDefault="00347E23" w:rsidP="000424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227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Юр. (фак.) адрес:</w:t>
            </w:r>
            <w:r w:rsidRPr="00712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50105, г. Уфа, ул. Максима Рыльского </w:t>
            </w:r>
            <w:r w:rsidR="00A138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  <w:r w:rsidR="00E127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47E23" w:rsidRPr="00712279" w:rsidRDefault="00E127F7" w:rsidP="000424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пус </w:t>
            </w:r>
            <w:r w:rsidR="00347E23" w:rsidRPr="00712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 т. 24</w:t>
            </w:r>
            <w:r w:rsidR="00A138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47E23" w:rsidRPr="00712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A138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="00347E23" w:rsidRPr="00712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A138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  <w:r w:rsidR="00347E23" w:rsidRPr="00712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4</w:t>
            </w:r>
            <w:r w:rsidR="00A138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47E23" w:rsidRPr="00712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A138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="00347E23" w:rsidRPr="00712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A138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  <w:r w:rsidR="00347E23" w:rsidRPr="00712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47E23" w:rsidRPr="003C3D8D" w:rsidRDefault="00347E23" w:rsidP="000424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D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0276</w:t>
            </w:r>
            <w:r w:rsidR="00A138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714</w:t>
            </w:r>
            <w:r w:rsidRPr="003C3D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ПП 027601001</w:t>
            </w:r>
          </w:p>
          <w:p w:rsidR="00347E23" w:rsidRPr="00876438" w:rsidRDefault="00347E23" w:rsidP="0004245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643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Л/с</w:t>
            </w:r>
            <w:r w:rsidRPr="00876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73C2E" w:rsidRPr="00876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76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05075</w:t>
            </w:r>
            <w:r w:rsidR="00A13808" w:rsidRPr="00876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76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  <w:p w:rsidR="00347E23" w:rsidRPr="00876438" w:rsidRDefault="00347E23" w:rsidP="0004245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76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876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с 40701810600003000002</w:t>
            </w:r>
          </w:p>
          <w:p w:rsidR="00347E23" w:rsidRPr="003C3D8D" w:rsidRDefault="00347E23" w:rsidP="000424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D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ГРКЦ  НБ </w:t>
            </w:r>
            <w:proofErr w:type="spellStart"/>
            <w:r w:rsidRPr="003C3D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</w:t>
            </w:r>
            <w:proofErr w:type="spellEnd"/>
            <w:r w:rsidRPr="003C3D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Башкортостан</w:t>
            </w:r>
          </w:p>
          <w:p w:rsidR="00E874FE" w:rsidRDefault="00347E23" w:rsidP="0004245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2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ка России г. Уфа</w:t>
            </w:r>
            <w:r w:rsidRPr="003C3D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47E23" w:rsidRPr="003C3D8D" w:rsidRDefault="00347E23" w:rsidP="0004245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D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807300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47E23" w:rsidRPr="003C3D8D" w:rsidRDefault="00347E23" w:rsidP="0004245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  <w:p w:rsidR="00347E23" w:rsidRPr="003C3D8D" w:rsidRDefault="00347E23" w:rsidP="0004245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47E23" w:rsidRPr="00712279" w:rsidRDefault="00347E23" w:rsidP="000424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47E23" w:rsidRPr="00712279" w:rsidTr="005B7A95">
        <w:trPr>
          <w:trHeight w:val="542"/>
        </w:trPr>
        <w:tc>
          <w:tcPr>
            <w:tcW w:w="3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E23" w:rsidRPr="00712279" w:rsidRDefault="00347E23" w:rsidP="00042451">
            <w:pPr>
              <w:widowControl/>
              <w:autoSpaceDE/>
              <w:autoSpaceDN/>
              <w:adjustRightInd/>
              <w:spacing w:after="180" w:line="274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47E23" w:rsidRPr="00712279" w:rsidRDefault="00347E23" w:rsidP="000424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1227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фамилия, имя, отчество)</w:t>
            </w:r>
          </w:p>
          <w:p w:rsidR="00347E23" w:rsidRPr="00712279" w:rsidRDefault="00347E23" w:rsidP="000424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47E23" w:rsidRPr="003C3D8D" w:rsidRDefault="00347E23" w:rsidP="000424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7E23" w:rsidRPr="00712279" w:rsidTr="005B7A95">
        <w:trPr>
          <w:trHeight w:val="339"/>
        </w:trPr>
        <w:tc>
          <w:tcPr>
            <w:tcW w:w="3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E23" w:rsidRPr="00712279" w:rsidRDefault="00347E23" w:rsidP="00042451">
            <w:pPr>
              <w:widowControl/>
              <w:autoSpaceDE/>
              <w:autoSpaceDN/>
              <w:adjustRightInd/>
              <w:spacing w:after="180" w:line="274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47E23" w:rsidRPr="00712279" w:rsidRDefault="00347E23" w:rsidP="000424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1227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паспортные данные)</w:t>
            </w:r>
          </w:p>
          <w:p w:rsidR="00347E23" w:rsidRPr="00712279" w:rsidRDefault="00347E23" w:rsidP="000424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47E23" w:rsidRPr="00712279" w:rsidTr="005B7A95">
        <w:trPr>
          <w:trHeight w:val="271"/>
        </w:trPr>
        <w:tc>
          <w:tcPr>
            <w:tcW w:w="3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E23" w:rsidRPr="00712279" w:rsidRDefault="00347E23" w:rsidP="00042451">
            <w:pPr>
              <w:widowControl/>
              <w:autoSpaceDE/>
              <w:autoSpaceDN/>
              <w:adjustRightInd/>
              <w:spacing w:after="180" w:line="274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47E23" w:rsidRPr="00712279" w:rsidRDefault="00347E23" w:rsidP="000424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47E23" w:rsidRPr="00712279" w:rsidRDefault="00347E23" w:rsidP="000424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47E23" w:rsidRPr="00712279" w:rsidRDefault="00347E23" w:rsidP="000424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47E23" w:rsidRPr="00712279" w:rsidTr="005B7A95">
        <w:trPr>
          <w:trHeight w:val="372"/>
        </w:trPr>
        <w:tc>
          <w:tcPr>
            <w:tcW w:w="3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E23" w:rsidRPr="00712279" w:rsidRDefault="00347E23" w:rsidP="00042451">
            <w:pPr>
              <w:widowControl/>
              <w:autoSpaceDE/>
              <w:autoSpaceDN/>
              <w:adjustRightInd/>
              <w:spacing w:after="180" w:line="274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47E23" w:rsidRPr="00712279" w:rsidRDefault="00347E23" w:rsidP="000424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1227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адрес места жительства)</w:t>
            </w:r>
          </w:p>
          <w:p w:rsidR="00347E23" w:rsidRPr="00712279" w:rsidRDefault="00347E23" w:rsidP="000424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47E23" w:rsidRPr="00712279" w:rsidRDefault="00347E23" w:rsidP="000424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47E23" w:rsidRPr="00712279" w:rsidTr="005B7A95">
        <w:trPr>
          <w:trHeight w:val="542"/>
        </w:trPr>
        <w:tc>
          <w:tcPr>
            <w:tcW w:w="3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E23" w:rsidRPr="00712279" w:rsidRDefault="00347E23" w:rsidP="00042451">
            <w:pPr>
              <w:widowControl/>
              <w:autoSpaceDE/>
              <w:autoSpaceDN/>
              <w:adjustRightInd/>
              <w:spacing w:after="180" w:line="274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47E23" w:rsidRPr="00712279" w:rsidRDefault="00347E23" w:rsidP="000424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1227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контактные данные)</w:t>
            </w:r>
          </w:p>
          <w:p w:rsidR="00347E23" w:rsidRPr="00712279" w:rsidRDefault="00347E23" w:rsidP="000424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47E23" w:rsidRPr="00712279" w:rsidRDefault="00347E23" w:rsidP="000424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47E23" w:rsidRPr="00712279" w:rsidTr="005B7A95">
        <w:trPr>
          <w:gridAfter w:val="1"/>
          <w:wAfter w:w="232" w:type="dxa"/>
          <w:trHeight w:val="262"/>
        </w:trPr>
        <w:tc>
          <w:tcPr>
            <w:tcW w:w="3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E23" w:rsidRPr="00712279" w:rsidRDefault="00347E23" w:rsidP="00042451">
            <w:pPr>
              <w:widowControl/>
              <w:autoSpaceDE/>
              <w:autoSpaceDN/>
              <w:adjustRightInd/>
              <w:spacing w:after="180" w:line="274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7E23" w:rsidRPr="00712279" w:rsidRDefault="00347E23" w:rsidP="000424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1227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подпись)</w:t>
            </w:r>
          </w:p>
        </w:tc>
      </w:tr>
      <w:tr w:rsidR="00347E23" w:rsidRPr="00712279" w:rsidTr="00E874FE">
        <w:trPr>
          <w:gridAfter w:val="1"/>
          <w:wAfter w:w="232" w:type="dxa"/>
        </w:trPr>
        <w:tc>
          <w:tcPr>
            <w:tcW w:w="7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E23" w:rsidRPr="00712279" w:rsidRDefault="002E6E2E" w:rsidP="00042451">
            <w:pPr>
              <w:widowControl/>
              <w:autoSpaceDE/>
              <w:autoSpaceDN/>
              <w:adjustRightInd/>
              <w:spacing w:after="180" w:line="27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ведующий </w:t>
            </w:r>
            <w:r w:rsidR="00347E23" w:rsidRPr="00712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347E23" w:rsidRPr="00712279" w:rsidRDefault="00347E23" w:rsidP="00503549">
            <w:pPr>
              <w:widowControl/>
              <w:autoSpaceDE/>
              <w:autoSpaceDN/>
              <w:adjustRightInd/>
              <w:spacing w:after="180" w:line="274" w:lineRule="auto"/>
              <w:rPr>
                <w:rFonts w:ascii="Calibri" w:eastAsia="Calibri" w:hAnsi="Calibri" w:cs="Times New Roman"/>
                <w:sz w:val="21"/>
                <w:szCs w:val="22"/>
                <w:lang w:eastAsia="en-US"/>
              </w:rPr>
            </w:pPr>
            <w:r w:rsidRPr="00712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</w:t>
            </w:r>
            <w:r w:rsidR="00A138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03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В.Имамова</w:t>
            </w:r>
            <w:proofErr w:type="spellEnd"/>
            <w:r w:rsidR="00A138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47E23" w:rsidRDefault="00347E23" w:rsidP="00347E2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A4082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="007174E2">
        <w:rPr>
          <w:rFonts w:ascii="Times New Roman" w:hAnsi="Times New Roman" w:cs="Times New Roman"/>
          <w:sz w:val="24"/>
          <w:szCs w:val="24"/>
        </w:rPr>
        <w:t xml:space="preserve">   </w:t>
      </w:r>
      <w:r w:rsidRPr="004A4082">
        <w:rPr>
          <w:rFonts w:ascii="Times New Roman" w:hAnsi="Times New Roman" w:cs="Times New Roman"/>
          <w:sz w:val="24"/>
          <w:szCs w:val="24"/>
        </w:rPr>
        <w:t>Заказчиком</w:t>
      </w:r>
      <w:r w:rsidR="007174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385C" w:rsidRPr="004A5FBB" w:rsidRDefault="007174E2" w:rsidP="00613C43">
      <w:pPr>
        <w:pStyle w:val="HTML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дата    _____________         подпись </w:t>
      </w:r>
    </w:p>
    <w:p w:rsidR="005A07DB" w:rsidRDefault="005A07DB" w:rsidP="00042451">
      <w:pPr>
        <w:widowControl/>
        <w:suppressAutoHyphens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3C43" w:rsidRDefault="00613C43" w:rsidP="00042451">
      <w:pPr>
        <w:widowControl/>
        <w:suppressAutoHyphens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613C43" w:rsidSect="001A385C">
          <w:footerReference w:type="default" r:id="rId7"/>
          <w:pgSz w:w="16838" w:h="11906" w:orient="landscape"/>
          <w:pgMar w:top="851" w:right="284" w:bottom="851" w:left="567" w:header="709" w:footer="709" w:gutter="0"/>
          <w:cols w:num="2" w:space="709"/>
          <w:docGrid w:linePitch="360"/>
        </w:sectPr>
      </w:pPr>
    </w:p>
    <w:p w:rsidR="00347E23" w:rsidRDefault="00347E23" w:rsidP="00347E23">
      <w:pPr>
        <w:pStyle w:val="a3"/>
        <w:rPr>
          <w:b/>
          <w:szCs w:val="28"/>
        </w:rPr>
      </w:pPr>
    </w:p>
    <w:p w:rsidR="00347E23" w:rsidRDefault="00347E23" w:rsidP="00347E23">
      <w:pPr>
        <w:pStyle w:val="a3"/>
        <w:rPr>
          <w:b/>
          <w:szCs w:val="28"/>
        </w:rPr>
      </w:pPr>
    </w:p>
    <w:p w:rsidR="00347E23" w:rsidRDefault="00347E23" w:rsidP="00347E23">
      <w:pPr>
        <w:pStyle w:val="a3"/>
        <w:rPr>
          <w:b/>
          <w:szCs w:val="28"/>
        </w:rPr>
      </w:pPr>
    </w:p>
    <w:p w:rsidR="00347E23" w:rsidRDefault="00347E23" w:rsidP="00347E23">
      <w:pPr>
        <w:pStyle w:val="a3"/>
        <w:rPr>
          <w:b/>
          <w:szCs w:val="28"/>
        </w:rPr>
      </w:pPr>
    </w:p>
    <w:p w:rsidR="00347E23" w:rsidRDefault="00347E23" w:rsidP="00347E23">
      <w:pPr>
        <w:pStyle w:val="a3"/>
        <w:rPr>
          <w:b/>
          <w:szCs w:val="28"/>
        </w:rPr>
      </w:pPr>
    </w:p>
    <w:p w:rsidR="00347E23" w:rsidRDefault="00347E23" w:rsidP="00347E23">
      <w:pPr>
        <w:pStyle w:val="a3"/>
        <w:rPr>
          <w:b/>
          <w:szCs w:val="28"/>
        </w:rPr>
      </w:pPr>
    </w:p>
    <w:p w:rsidR="00347E23" w:rsidRDefault="00347E23" w:rsidP="00347E23">
      <w:pPr>
        <w:pStyle w:val="a3"/>
        <w:rPr>
          <w:b/>
          <w:szCs w:val="28"/>
        </w:rPr>
      </w:pPr>
    </w:p>
    <w:p w:rsidR="00347E23" w:rsidRDefault="00347E23" w:rsidP="00347E23">
      <w:pPr>
        <w:pStyle w:val="a3"/>
        <w:rPr>
          <w:b/>
          <w:szCs w:val="28"/>
        </w:rPr>
      </w:pPr>
    </w:p>
    <w:p w:rsidR="00347E23" w:rsidRDefault="00347E23" w:rsidP="00347E23">
      <w:pPr>
        <w:pStyle w:val="a3"/>
        <w:rPr>
          <w:b/>
          <w:szCs w:val="28"/>
        </w:rPr>
      </w:pPr>
    </w:p>
    <w:p w:rsidR="00347E23" w:rsidRDefault="00347E23" w:rsidP="00347E23">
      <w:pPr>
        <w:pStyle w:val="a3"/>
        <w:rPr>
          <w:b/>
          <w:szCs w:val="28"/>
        </w:rPr>
      </w:pPr>
    </w:p>
    <w:p w:rsidR="00347E23" w:rsidRDefault="00347E23" w:rsidP="00347E23">
      <w:pPr>
        <w:pStyle w:val="a3"/>
        <w:rPr>
          <w:b/>
          <w:szCs w:val="28"/>
        </w:rPr>
      </w:pPr>
    </w:p>
    <w:p w:rsidR="00347E23" w:rsidRDefault="00347E23" w:rsidP="00347E23">
      <w:pPr>
        <w:pStyle w:val="a3"/>
        <w:rPr>
          <w:b/>
          <w:szCs w:val="28"/>
        </w:rPr>
      </w:pPr>
    </w:p>
    <w:p w:rsidR="00347E23" w:rsidRDefault="00347E23" w:rsidP="00347E23">
      <w:pPr>
        <w:pStyle w:val="a3"/>
        <w:rPr>
          <w:b/>
          <w:szCs w:val="28"/>
        </w:rPr>
      </w:pPr>
    </w:p>
    <w:p w:rsidR="00347E23" w:rsidRPr="00D460DD" w:rsidRDefault="00347E23" w:rsidP="00347E23">
      <w:pPr>
        <w:pStyle w:val="a3"/>
        <w:jc w:val="left"/>
        <w:rPr>
          <w:b/>
          <w:szCs w:val="28"/>
        </w:rPr>
      </w:pPr>
    </w:p>
    <w:sectPr w:rsidR="00347E23" w:rsidRPr="00D460DD" w:rsidSect="005A07DB">
      <w:type w:val="continuous"/>
      <w:pgSz w:w="16838" w:h="11906" w:orient="landscape"/>
      <w:pgMar w:top="851" w:right="28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942" w:rsidRDefault="00A14942" w:rsidP="00E127F7">
      <w:r>
        <w:separator/>
      </w:r>
    </w:p>
  </w:endnote>
  <w:endnote w:type="continuationSeparator" w:id="0">
    <w:p w:rsidR="00A14942" w:rsidRDefault="00A14942" w:rsidP="00E12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9640"/>
      <w:docPartObj>
        <w:docPartGallery w:val="Page Numbers (Bottom of Page)"/>
        <w:docPartUnique/>
      </w:docPartObj>
    </w:sdtPr>
    <w:sdtContent>
      <w:p w:rsidR="00E127F7" w:rsidRDefault="00491000">
        <w:pPr>
          <w:pStyle w:val="aa"/>
          <w:jc w:val="right"/>
        </w:pPr>
        <w:r>
          <w:fldChar w:fldCharType="begin"/>
        </w:r>
        <w:r w:rsidR="00A87876">
          <w:instrText xml:space="preserve"> PAGE   \* MERGEFORMAT </w:instrText>
        </w:r>
        <w:r>
          <w:fldChar w:fldCharType="separate"/>
        </w:r>
        <w:r w:rsidR="00B528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27F7" w:rsidRDefault="00E127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942" w:rsidRDefault="00A14942" w:rsidP="00E127F7">
      <w:r>
        <w:separator/>
      </w:r>
    </w:p>
  </w:footnote>
  <w:footnote w:type="continuationSeparator" w:id="0">
    <w:p w:rsidR="00A14942" w:rsidRDefault="00A14942" w:rsidP="00E127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7E23"/>
    <w:rsid w:val="0000079F"/>
    <w:rsid w:val="00000BC2"/>
    <w:rsid w:val="00000C9D"/>
    <w:rsid w:val="00000CE7"/>
    <w:rsid w:val="0000101A"/>
    <w:rsid w:val="000048D7"/>
    <w:rsid w:val="00006588"/>
    <w:rsid w:val="00006606"/>
    <w:rsid w:val="00010635"/>
    <w:rsid w:val="000126AE"/>
    <w:rsid w:val="000127B7"/>
    <w:rsid w:val="00013D5E"/>
    <w:rsid w:val="00013EBB"/>
    <w:rsid w:val="00014B5C"/>
    <w:rsid w:val="00014BA3"/>
    <w:rsid w:val="00016D74"/>
    <w:rsid w:val="00017B1E"/>
    <w:rsid w:val="000201FF"/>
    <w:rsid w:val="000204BF"/>
    <w:rsid w:val="00022579"/>
    <w:rsid w:val="0002471C"/>
    <w:rsid w:val="00024AB3"/>
    <w:rsid w:val="000251CF"/>
    <w:rsid w:val="00025E35"/>
    <w:rsid w:val="000261F5"/>
    <w:rsid w:val="0003013F"/>
    <w:rsid w:val="000306FF"/>
    <w:rsid w:val="00030A14"/>
    <w:rsid w:val="00030F55"/>
    <w:rsid w:val="0003127E"/>
    <w:rsid w:val="000312E3"/>
    <w:rsid w:val="000316B5"/>
    <w:rsid w:val="000320A5"/>
    <w:rsid w:val="00032432"/>
    <w:rsid w:val="0003609C"/>
    <w:rsid w:val="00036688"/>
    <w:rsid w:val="00037AEA"/>
    <w:rsid w:val="00040115"/>
    <w:rsid w:val="00042FE6"/>
    <w:rsid w:val="00043E6E"/>
    <w:rsid w:val="000447B0"/>
    <w:rsid w:val="000449AC"/>
    <w:rsid w:val="000453E7"/>
    <w:rsid w:val="00046727"/>
    <w:rsid w:val="00046759"/>
    <w:rsid w:val="000513F8"/>
    <w:rsid w:val="00052358"/>
    <w:rsid w:val="000529D7"/>
    <w:rsid w:val="00052E43"/>
    <w:rsid w:val="00053D38"/>
    <w:rsid w:val="00053EFB"/>
    <w:rsid w:val="00055426"/>
    <w:rsid w:val="0005677D"/>
    <w:rsid w:val="0005690C"/>
    <w:rsid w:val="000600D2"/>
    <w:rsid w:val="0006095C"/>
    <w:rsid w:val="00060FA2"/>
    <w:rsid w:val="000618A3"/>
    <w:rsid w:val="00061A39"/>
    <w:rsid w:val="000626E4"/>
    <w:rsid w:val="00062722"/>
    <w:rsid w:val="00062BFC"/>
    <w:rsid w:val="000646BB"/>
    <w:rsid w:val="00064BCA"/>
    <w:rsid w:val="0006579B"/>
    <w:rsid w:val="0006580B"/>
    <w:rsid w:val="000658D1"/>
    <w:rsid w:val="00065A21"/>
    <w:rsid w:val="00066EA0"/>
    <w:rsid w:val="000674D3"/>
    <w:rsid w:val="00067AD8"/>
    <w:rsid w:val="00067E74"/>
    <w:rsid w:val="000704F2"/>
    <w:rsid w:val="0007122C"/>
    <w:rsid w:val="00071420"/>
    <w:rsid w:val="0007304D"/>
    <w:rsid w:val="0007310F"/>
    <w:rsid w:val="000737DF"/>
    <w:rsid w:val="0007419B"/>
    <w:rsid w:val="00074B3B"/>
    <w:rsid w:val="00074D01"/>
    <w:rsid w:val="0007516D"/>
    <w:rsid w:val="0007788D"/>
    <w:rsid w:val="00077B24"/>
    <w:rsid w:val="00077BC6"/>
    <w:rsid w:val="00077C91"/>
    <w:rsid w:val="000804BE"/>
    <w:rsid w:val="00082C54"/>
    <w:rsid w:val="00082E34"/>
    <w:rsid w:val="00083596"/>
    <w:rsid w:val="00085051"/>
    <w:rsid w:val="00086922"/>
    <w:rsid w:val="0008778E"/>
    <w:rsid w:val="00090C94"/>
    <w:rsid w:val="00091994"/>
    <w:rsid w:val="00091B8C"/>
    <w:rsid w:val="00092C97"/>
    <w:rsid w:val="0009379A"/>
    <w:rsid w:val="00095642"/>
    <w:rsid w:val="00095C83"/>
    <w:rsid w:val="00096E84"/>
    <w:rsid w:val="00097B62"/>
    <w:rsid w:val="000A0043"/>
    <w:rsid w:val="000A0F57"/>
    <w:rsid w:val="000A1141"/>
    <w:rsid w:val="000A1871"/>
    <w:rsid w:val="000A1958"/>
    <w:rsid w:val="000A1BA2"/>
    <w:rsid w:val="000A25CE"/>
    <w:rsid w:val="000A2623"/>
    <w:rsid w:val="000A278E"/>
    <w:rsid w:val="000A3175"/>
    <w:rsid w:val="000A319C"/>
    <w:rsid w:val="000A4AFE"/>
    <w:rsid w:val="000A4C5E"/>
    <w:rsid w:val="000A4FF9"/>
    <w:rsid w:val="000A55D1"/>
    <w:rsid w:val="000A6C98"/>
    <w:rsid w:val="000A7180"/>
    <w:rsid w:val="000B0173"/>
    <w:rsid w:val="000B08F7"/>
    <w:rsid w:val="000B1BB2"/>
    <w:rsid w:val="000B225D"/>
    <w:rsid w:val="000B3C25"/>
    <w:rsid w:val="000B3DB2"/>
    <w:rsid w:val="000B3DB7"/>
    <w:rsid w:val="000B4215"/>
    <w:rsid w:val="000B59D9"/>
    <w:rsid w:val="000B6452"/>
    <w:rsid w:val="000B6610"/>
    <w:rsid w:val="000C007F"/>
    <w:rsid w:val="000C0CC0"/>
    <w:rsid w:val="000C14A3"/>
    <w:rsid w:val="000C1BCA"/>
    <w:rsid w:val="000C2FEE"/>
    <w:rsid w:val="000C379C"/>
    <w:rsid w:val="000C4C4A"/>
    <w:rsid w:val="000C4D96"/>
    <w:rsid w:val="000C6D9B"/>
    <w:rsid w:val="000C70B6"/>
    <w:rsid w:val="000D17B6"/>
    <w:rsid w:val="000D33EE"/>
    <w:rsid w:val="000D423C"/>
    <w:rsid w:val="000D4685"/>
    <w:rsid w:val="000D7591"/>
    <w:rsid w:val="000D7A37"/>
    <w:rsid w:val="000E406A"/>
    <w:rsid w:val="000E4631"/>
    <w:rsid w:val="000E58AD"/>
    <w:rsid w:val="000E58ED"/>
    <w:rsid w:val="000E72A5"/>
    <w:rsid w:val="000E741D"/>
    <w:rsid w:val="000E781A"/>
    <w:rsid w:val="000F122F"/>
    <w:rsid w:val="000F1474"/>
    <w:rsid w:val="000F56B1"/>
    <w:rsid w:val="000F57E8"/>
    <w:rsid w:val="00100FA2"/>
    <w:rsid w:val="0010172E"/>
    <w:rsid w:val="001017F1"/>
    <w:rsid w:val="0010318D"/>
    <w:rsid w:val="0010388D"/>
    <w:rsid w:val="001046B3"/>
    <w:rsid w:val="00104FD1"/>
    <w:rsid w:val="001053AB"/>
    <w:rsid w:val="00105DBC"/>
    <w:rsid w:val="001066C5"/>
    <w:rsid w:val="0010729A"/>
    <w:rsid w:val="001074C4"/>
    <w:rsid w:val="00107877"/>
    <w:rsid w:val="00107C70"/>
    <w:rsid w:val="00111274"/>
    <w:rsid w:val="00111499"/>
    <w:rsid w:val="00111FE8"/>
    <w:rsid w:val="0011206A"/>
    <w:rsid w:val="0011301C"/>
    <w:rsid w:val="001139A7"/>
    <w:rsid w:val="001155BC"/>
    <w:rsid w:val="00115CBC"/>
    <w:rsid w:val="00120317"/>
    <w:rsid w:val="00120415"/>
    <w:rsid w:val="00120EF3"/>
    <w:rsid w:val="00121F4C"/>
    <w:rsid w:val="0012239B"/>
    <w:rsid w:val="001249FF"/>
    <w:rsid w:val="00126067"/>
    <w:rsid w:val="001260AC"/>
    <w:rsid w:val="00127860"/>
    <w:rsid w:val="00127FCC"/>
    <w:rsid w:val="00130149"/>
    <w:rsid w:val="00130A96"/>
    <w:rsid w:val="00131134"/>
    <w:rsid w:val="0013165D"/>
    <w:rsid w:val="00131CB4"/>
    <w:rsid w:val="00133AC0"/>
    <w:rsid w:val="00134351"/>
    <w:rsid w:val="00134C53"/>
    <w:rsid w:val="0013506D"/>
    <w:rsid w:val="00135F29"/>
    <w:rsid w:val="001408B9"/>
    <w:rsid w:val="001418A2"/>
    <w:rsid w:val="0014198B"/>
    <w:rsid w:val="00141D81"/>
    <w:rsid w:val="001429DF"/>
    <w:rsid w:val="00142BDE"/>
    <w:rsid w:val="0014350E"/>
    <w:rsid w:val="001443C2"/>
    <w:rsid w:val="00145FBC"/>
    <w:rsid w:val="00146324"/>
    <w:rsid w:val="00147CD8"/>
    <w:rsid w:val="00150C10"/>
    <w:rsid w:val="00151571"/>
    <w:rsid w:val="00151886"/>
    <w:rsid w:val="001520D9"/>
    <w:rsid w:val="001529F5"/>
    <w:rsid w:val="00152A76"/>
    <w:rsid w:val="00153891"/>
    <w:rsid w:val="00154306"/>
    <w:rsid w:val="00155A4C"/>
    <w:rsid w:val="001560EB"/>
    <w:rsid w:val="001573E6"/>
    <w:rsid w:val="0015750B"/>
    <w:rsid w:val="00157AF0"/>
    <w:rsid w:val="001608E0"/>
    <w:rsid w:val="001612E3"/>
    <w:rsid w:val="00162E8B"/>
    <w:rsid w:val="0016413B"/>
    <w:rsid w:val="001645F8"/>
    <w:rsid w:val="00164E3A"/>
    <w:rsid w:val="0016556E"/>
    <w:rsid w:val="001667CD"/>
    <w:rsid w:val="00170014"/>
    <w:rsid w:val="001703C2"/>
    <w:rsid w:val="00172456"/>
    <w:rsid w:val="001730B9"/>
    <w:rsid w:val="001740EF"/>
    <w:rsid w:val="0017451E"/>
    <w:rsid w:val="001746D6"/>
    <w:rsid w:val="00174E46"/>
    <w:rsid w:val="001758E2"/>
    <w:rsid w:val="001805E3"/>
    <w:rsid w:val="00181142"/>
    <w:rsid w:val="00181611"/>
    <w:rsid w:val="00181B4B"/>
    <w:rsid w:val="00183CEF"/>
    <w:rsid w:val="00185430"/>
    <w:rsid w:val="001862B5"/>
    <w:rsid w:val="00186AD7"/>
    <w:rsid w:val="00186F08"/>
    <w:rsid w:val="00186FDD"/>
    <w:rsid w:val="001905ED"/>
    <w:rsid w:val="00190713"/>
    <w:rsid w:val="0019115A"/>
    <w:rsid w:val="0019116F"/>
    <w:rsid w:val="0019156A"/>
    <w:rsid w:val="00191F39"/>
    <w:rsid w:val="00192B04"/>
    <w:rsid w:val="001931D3"/>
    <w:rsid w:val="00193F98"/>
    <w:rsid w:val="00194633"/>
    <w:rsid w:val="00194F54"/>
    <w:rsid w:val="001956E0"/>
    <w:rsid w:val="00195A69"/>
    <w:rsid w:val="00195D50"/>
    <w:rsid w:val="001975E0"/>
    <w:rsid w:val="00197DE7"/>
    <w:rsid w:val="001A067A"/>
    <w:rsid w:val="001A06A4"/>
    <w:rsid w:val="001A0926"/>
    <w:rsid w:val="001A35A1"/>
    <w:rsid w:val="001A385C"/>
    <w:rsid w:val="001A3C9A"/>
    <w:rsid w:val="001A40A1"/>
    <w:rsid w:val="001A5A59"/>
    <w:rsid w:val="001A6C0D"/>
    <w:rsid w:val="001A6DAC"/>
    <w:rsid w:val="001B03DE"/>
    <w:rsid w:val="001B0A74"/>
    <w:rsid w:val="001B1330"/>
    <w:rsid w:val="001B4601"/>
    <w:rsid w:val="001B5BAB"/>
    <w:rsid w:val="001B648C"/>
    <w:rsid w:val="001B6D37"/>
    <w:rsid w:val="001C0925"/>
    <w:rsid w:val="001C1409"/>
    <w:rsid w:val="001C2ABD"/>
    <w:rsid w:val="001C2E23"/>
    <w:rsid w:val="001C2E82"/>
    <w:rsid w:val="001C3971"/>
    <w:rsid w:val="001C4643"/>
    <w:rsid w:val="001C4C84"/>
    <w:rsid w:val="001C506C"/>
    <w:rsid w:val="001C7266"/>
    <w:rsid w:val="001D0325"/>
    <w:rsid w:val="001D12D1"/>
    <w:rsid w:val="001D208C"/>
    <w:rsid w:val="001D30F3"/>
    <w:rsid w:val="001D3F1B"/>
    <w:rsid w:val="001D4ACE"/>
    <w:rsid w:val="001D6B85"/>
    <w:rsid w:val="001D7592"/>
    <w:rsid w:val="001E00B4"/>
    <w:rsid w:val="001E0861"/>
    <w:rsid w:val="001E09EA"/>
    <w:rsid w:val="001E2ADD"/>
    <w:rsid w:val="001E2D03"/>
    <w:rsid w:val="001E415D"/>
    <w:rsid w:val="001E4D3C"/>
    <w:rsid w:val="001E53C4"/>
    <w:rsid w:val="001E65D6"/>
    <w:rsid w:val="001E688A"/>
    <w:rsid w:val="001E6A6A"/>
    <w:rsid w:val="001E6C37"/>
    <w:rsid w:val="001E7037"/>
    <w:rsid w:val="001E7250"/>
    <w:rsid w:val="001F1CD1"/>
    <w:rsid w:val="001F2361"/>
    <w:rsid w:val="001F276D"/>
    <w:rsid w:val="001F3D86"/>
    <w:rsid w:val="001F4012"/>
    <w:rsid w:val="001F4FD2"/>
    <w:rsid w:val="001F56B9"/>
    <w:rsid w:val="001F5BBC"/>
    <w:rsid w:val="001F6471"/>
    <w:rsid w:val="001F64F2"/>
    <w:rsid w:val="001F6522"/>
    <w:rsid w:val="001F6B24"/>
    <w:rsid w:val="001F6D68"/>
    <w:rsid w:val="001F7129"/>
    <w:rsid w:val="001F74AE"/>
    <w:rsid w:val="001F7A03"/>
    <w:rsid w:val="001F7C92"/>
    <w:rsid w:val="00200211"/>
    <w:rsid w:val="002020E3"/>
    <w:rsid w:val="0020239D"/>
    <w:rsid w:val="00204887"/>
    <w:rsid w:val="00204B51"/>
    <w:rsid w:val="002052A5"/>
    <w:rsid w:val="00206BFE"/>
    <w:rsid w:val="00210D39"/>
    <w:rsid w:val="00212125"/>
    <w:rsid w:val="00212893"/>
    <w:rsid w:val="00212AE3"/>
    <w:rsid w:val="00212EC3"/>
    <w:rsid w:val="0021396F"/>
    <w:rsid w:val="00213C73"/>
    <w:rsid w:val="002142D1"/>
    <w:rsid w:val="00215B84"/>
    <w:rsid w:val="00215ED9"/>
    <w:rsid w:val="00216137"/>
    <w:rsid w:val="00217104"/>
    <w:rsid w:val="002174EA"/>
    <w:rsid w:val="0021792B"/>
    <w:rsid w:val="0022066C"/>
    <w:rsid w:val="002212B4"/>
    <w:rsid w:val="0022143B"/>
    <w:rsid w:val="002222D6"/>
    <w:rsid w:val="00224B32"/>
    <w:rsid w:val="00225245"/>
    <w:rsid w:val="00227B54"/>
    <w:rsid w:val="00227CE8"/>
    <w:rsid w:val="002304C5"/>
    <w:rsid w:val="00231E88"/>
    <w:rsid w:val="002324C4"/>
    <w:rsid w:val="00233D3E"/>
    <w:rsid w:val="002348D6"/>
    <w:rsid w:val="00234D4D"/>
    <w:rsid w:val="00235C04"/>
    <w:rsid w:val="002378D9"/>
    <w:rsid w:val="00240B84"/>
    <w:rsid w:val="00241AA8"/>
    <w:rsid w:val="002428E3"/>
    <w:rsid w:val="00242FA8"/>
    <w:rsid w:val="002438D0"/>
    <w:rsid w:val="00245323"/>
    <w:rsid w:val="00245ECA"/>
    <w:rsid w:val="00246BBD"/>
    <w:rsid w:val="0025104A"/>
    <w:rsid w:val="00252048"/>
    <w:rsid w:val="00252DD9"/>
    <w:rsid w:val="00253678"/>
    <w:rsid w:val="00254F55"/>
    <w:rsid w:val="0025541C"/>
    <w:rsid w:val="002554BF"/>
    <w:rsid w:val="00255F3F"/>
    <w:rsid w:val="00256111"/>
    <w:rsid w:val="0025672C"/>
    <w:rsid w:val="00257B7E"/>
    <w:rsid w:val="00257D3A"/>
    <w:rsid w:val="002601B9"/>
    <w:rsid w:val="002614AD"/>
    <w:rsid w:val="002646B0"/>
    <w:rsid w:val="00264CC7"/>
    <w:rsid w:val="00264CD9"/>
    <w:rsid w:val="00265AD8"/>
    <w:rsid w:val="00265D9C"/>
    <w:rsid w:val="002661B0"/>
    <w:rsid w:val="0026629D"/>
    <w:rsid w:val="00270FB3"/>
    <w:rsid w:val="002715AE"/>
    <w:rsid w:val="00273227"/>
    <w:rsid w:val="0027345B"/>
    <w:rsid w:val="00273A0A"/>
    <w:rsid w:val="00273FA7"/>
    <w:rsid w:val="0027453D"/>
    <w:rsid w:val="00274E44"/>
    <w:rsid w:val="00274F02"/>
    <w:rsid w:val="002802BB"/>
    <w:rsid w:val="00280DC5"/>
    <w:rsid w:val="00280E91"/>
    <w:rsid w:val="00282895"/>
    <w:rsid w:val="00283FCF"/>
    <w:rsid w:val="00284403"/>
    <w:rsid w:val="00284B38"/>
    <w:rsid w:val="00285ACA"/>
    <w:rsid w:val="00285F35"/>
    <w:rsid w:val="002867AB"/>
    <w:rsid w:val="00286DDE"/>
    <w:rsid w:val="00286E93"/>
    <w:rsid w:val="002906C1"/>
    <w:rsid w:val="0029098E"/>
    <w:rsid w:val="002917CB"/>
    <w:rsid w:val="00292AD3"/>
    <w:rsid w:val="00292B97"/>
    <w:rsid w:val="00292EDC"/>
    <w:rsid w:val="002930E9"/>
    <w:rsid w:val="00293A04"/>
    <w:rsid w:val="00294EDB"/>
    <w:rsid w:val="0029612F"/>
    <w:rsid w:val="00296E41"/>
    <w:rsid w:val="00297A15"/>
    <w:rsid w:val="002A0335"/>
    <w:rsid w:val="002A0C79"/>
    <w:rsid w:val="002A0F21"/>
    <w:rsid w:val="002A16F9"/>
    <w:rsid w:val="002A1824"/>
    <w:rsid w:val="002A1EB4"/>
    <w:rsid w:val="002A3ABD"/>
    <w:rsid w:val="002A5386"/>
    <w:rsid w:val="002A6DE3"/>
    <w:rsid w:val="002B01A8"/>
    <w:rsid w:val="002B0623"/>
    <w:rsid w:val="002B15AA"/>
    <w:rsid w:val="002B225A"/>
    <w:rsid w:val="002B3377"/>
    <w:rsid w:val="002B3682"/>
    <w:rsid w:val="002B37A1"/>
    <w:rsid w:val="002B5953"/>
    <w:rsid w:val="002B5E35"/>
    <w:rsid w:val="002B6134"/>
    <w:rsid w:val="002B63E5"/>
    <w:rsid w:val="002B7CB7"/>
    <w:rsid w:val="002C104E"/>
    <w:rsid w:val="002C104F"/>
    <w:rsid w:val="002C229E"/>
    <w:rsid w:val="002C3463"/>
    <w:rsid w:val="002C489F"/>
    <w:rsid w:val="002C48C7"/>
    <w:rsid w:val="002C4FC8"/>
    <w:rsid w:val="002C5DB0"/>
    <w:rsid w:val="002C5FCD"/>
    <w:rsid w:val="002C63F9"/>
    <w:rsid w:val="002C6B5B"/>
    <w:rsid w:val="002C7CDB"/>
    <w:rsid w:val="002C7FF3"/>
    <w:rsid w:val="002D2313"/>
    <w:rsid w:val="002D2499"/>
    <w:rsid w:val="002D28EA"/>
    <w:rsid w:val="002D29E4"/>
    <w:rsid w:val="002D30DE"/>
    <w:rsid w:val="002D31CD"/>
    <w:rsid w:val="002D4B54"/>
    <w:rsid w:val="002D6A8F"/>
    <w:rsid w:val="002D79B2"/>
    <w:rsid w:val="002E0794"/>
    <w:rsid w:val="002E2975"/>
    <w:rsid w:val="002E2D42"/>
    <w:rsid w:val="002E3F0A"/>
    <w:rsid w:val="002E4746"/>
    <w:rsid w:val="002E54CA"/>
    <w:rsid w:val="002E67C2"/>
    <w:rsid w:val="002E6E2E"/>
    <w:rsid w:val="002E76FB"/>
    <w:rsid w:val="002F06F7"/>
    <w:rsid w:val="002F128A"/>
    <w:rsid w:val="002F2C39"/>
    <w:rsid w:val="002F2F4B"/>
    <w:rsid w:val="002F34B4"/>
    <w:rsid w:val="002F42FF"/>
    <w:rsid w:val="002F5323"/>
    <w:rsid w:val="002F5B8F"/>
    <w:rsid w:val="002F6283"/>
    <w:rsid w:val="002F6467"/>
    <w:rsid w:val="002F7A79"/>
    <w:rsid w:val="002F7E23"/>
    <w:rsid w:val="00300473"/>
    <w:rsid w:val="00301C5E"/>
    <w:rsid w:val="0030294C"/>
    <w:rsid w:val="00303802"/>
    <w:rsid w:val="00303CDE"/>
    <w:rsid w:val="00304021"/>
    <w:rsid w:val="00304B5C"/>
    <w:rsid w:val="00305119"/>
    <w:rsid w:val="00305215"/>
    <w:rsid w:val="003057A3"/>
    <w:rsid w:val="00305C26"/>
    <w:rsid w:val="00306629"/>
    <w:rsid w:val="00306AEE"/>
    <w:rsid w:val="003106A4"/>
    <w:rsid w:val="00310D79"/>
    <w:rsid w:val="003112D3"/>
    <w:rsid w:val="003132B7"/>
    <w:rsid w:val="00313F57"/>
    <w:rsid w:val="00314ACB"/>
    <w:rsid w:val="00314B07"/>
    <w:rsid w:val="00315DBF"/>
    <w:rsid w:val="00316306"/>
    <w:rsid w:val="003166D4"/>
    <w:rsid w:val="003166E4"/>
    <w:rsid w:val="00317515"/>
    <w:rsid w:val="0031764E"/>
    <w:rsid w:val="00317703"/>
    <w:rsid w:val="003179A5"/>
    <w:rsid w:val="003201F6"/>
    <w:rsid w:val="00320DB5"/>
    <w:rsid w:val="003234BB"/>
    <w:rsid w:val="003235CE"/>
    <w:rsid w:val="00323C16"/>
    <w:rsid w:val="00324655"/>
    <w:rsid w:val="003249DF"/>
    <w:rsid w:val="00324E86"/>
    <w:rsid w:val="00325017"/>
    <w:rsid w:val="00325B8B"/>
    <w:rsid w:val="0032655C"/>
    <w:rsid w:val="00326921"/>
    <w:rsid w:val="00327DA8"/>
    <w:rsid w:val="00330944"/>
    <w:rsid w:val="0033224B"/>
    <w:rsid w:val="00332CFC"/>
    <w:rsid w:val="00336F57"/>
    <w:rsid w:val="003419F8"/>
    <w:rsid w:val="003427AA"/>
    <w:rsid w:val="00345281"/>
    <w:rsid w:val="003458FC"/>
    <w:rsid w:val="0034642D"/>
    <w:rsid w:val="003472E0"/>
    <w:rsid w:val="00347E23"/>
    <w:rsid w:val="00350BC4"/>
    <w:rsid w:val="0035169D"/>
    <w:rsid w:val="00352F30"/>
    <w:rsid w:val="003531C1"/>
    <w:rsid w:val="00353707"/>
    <w:rsid w:val="00355066"/>
    <w:rsid w:val="00357DF8"/>
    <w:rsid w:val="0036019B"/>
    <w:rsid w:val="003613D9"/>
    <w:rsid w:val="003616D2"/>
    <w:rsid w:val="00361A69"/>
    <w:rsid w:val="0036348C"/>
    <w:rsid w:val="00363D1E"/>
    <w:rsid w:val="00364554"/>
    <w:rsid w:val="00364570"/>
    <w:rsid w:val="00364E44"/>
    <w:rsid w:val="003665FB"/>
    <w:rsid w:val="00367716"/>
    <w:rsid w:val="00367765"/>
    <w:rsid w:val="00370D5F"/>
    <w:rsid w:val="00371008"/>
    <w:rsid w:val="00371113"/>
    <w:rsid w:val="003717C3"/>
    <w:rsid w:val="0037343D"/>
    <w:rsid w:val="00374F66"/>
    <w:rsid w:val="003751E1"/>
    <w:rsid w:val="0037539B"/>
    <w:rsid w:val="00375CA9"/>
    <w:rsid w:val="003763D5"/>
    <w:rsid w:val="00376446"/>
    <w:rsid w:val="003776A5"/>
    <w:rsid w:val="00377B7B"/>
    <w:rsid w:val="00381A0F"/>
    <w:rsid w:val="00384259"/>
    <w:rsid w:val="00384F1E"/>
    <w:rsid w:val="00385DD4"/>
    <w:rsid w:val="003863F8"/>
    <w:rsid w:val="00387F77"/>
    <w:rsid w:val="00390FC6"/>
    <w:rsid w:val="003919B1"/>
    <w:rsid w:val="00393220"/>
    <w:rsid w:val="003949D9"/>
    <w:rsid w:val="00394C0B"/>
    <w:rsid w:val="00395B87"/>
    <w:rsid w:val="0039605B"/>
    <w:rsid w:val="00397A71"/>
    <w:rsid w:val="003A0C9D"/>
    <w:rsid w:val="003A1881"/>
    <w:rsid w:val="003A286E"/>
    <w:rsid w:val="003A39EB"/>
    <w:rsid w:val="003A49D5"/>
    <w:rsid w:val="003A5044"/>
    <w:rsid w:val="003A7D74"/>
    <w:rsid w:val="003B035F"/>
    <w:rsid w:val="003B143F"/>
    <w:rsid w:val="003B1CC4"/>
    <w:rsid w:val="003B207F"/>
    <w:rsid w:val="003B230F"/>
    <w:rsid w:val="003B252D"/>
    <w:rsid w:val="003B2666"/>
    <w:rsid w:val="003B2B4F"/>
    <w:rsid w:val="003B2F27"/>
    <w:rsid w:val="003B599A"/>
    <w:rsid w:val="003B5EAD"/>
    <w:rsid w:val="003B6673"/>
    <w:rsid w:val="003B6948"/>
    <w:rsid w:val="003B7410"/>
    <w:rsid w:val="003C0025"/>
    <w:rsid w:val="003C11CB"/>
    <w:rsid w:val="003C1ECE"/>
    <w:rsid w:val="003C36F9"/>
    <w:rsid w:val="003C3FFA"/>
    <w:rsid w:val="003C687B"/>
    <w:rsid w:val="003D0432"/>
    <w:rsid w:val="003D19CC"/>
    <w:rsid w:val="003D2B70"/>
    <w:rsid w:val="003D3A78"/>
    <w:rsid w:val="003D43FB"/>
    <w:rsid w:val="003D4574"/>
    <w:rsid w:val="003D5D7E"/>
    <w:rsid w:val="003D5FBC"/>
    <w:rsid w:val="003D69F9"/>
    <w:rsid w:val="003E058A"/>
    <w:rsid w:val="003E07EF"/>
    <w:rsid w:val="003E2C5D"/>
    <w:rsid w:val="003E327E"/>
    <w:rsid w:val="003E557B"/>
    <w:rsid w:val="003E5FCF"/>
    <w:rsid w:val="003F05AC"/>
    <w:rsid w:val="003F0851"/>
    <w:rsid w:val="003F1216"/>
    <w:rsid w:val="003F126F"/>
    <w:rsid w:val="003F1BEF"/>
    <w:rsid w:val="003F2752"/>
    <w:rsid w:val="003F2B87"/>
    <w:rsid w:val="003F335F"/>
    <w:rsid w:val="003F42AC"/>
    <w:rsid w:val="003F5725"/>
    <w:rsid w:val="003F66E2"/>
    <w:rsid w:val="003F6A7A"/>
    <w:rsid w:val="003F6F1F"/>
    <w:rsid w:val="003F7ADB"/>
    <w:rsid w:val="004007F9"/>
    <w:rsid w:val="00401639"/>
    <w:rsid w:val="0040288C"/>
    <w:rsid w:val="00403DEA"/>
    <w:rsid w:val="00404FA3"/>
    <w:rsid w:val="00405005"/>
    <w:rsid w:val="0040622A"/>
    <w:rsid w:val="004062C1"/>
    <w:rsid w:val="00406FDC"/>
    <w:rsid w:val="004111E4"/>
    <w:rsid w:val="004125A8"/>
    <w:rsid w:val="00412E20"/>
    <w:rsid w:val="004130F4"/>
    <w:rsid w:val="004151C8"/>
    <w:rsid w:val="004159A8"/>
    <w:rsid w:val="0041603B"/>
    <w:rsid w:val="0041679D"/>
    <w:rsid w:val="00416B81"/>
    <w:rsid w:val="00417774"/>
    <w:rsid w:val="0042053A"/>
    <w:rsid w:val="00420808"/>
    <w:rsid w:val="00421955"/>
    <w:rsid w:val="00425894"/>
    <w:rsid w:val="00427648"/>
    <w:rsid w:val="00435E25"/>
    <w:rsid w:val="00436002"/>
    <w:rsid w:val="00436293"/>
    <w:rsid w:val="004363C2"/>
    <w:rsid w:val="00440E70"/>
    <w:rsid w:val="00442A20"/>
    <w:rsid w:val="00442B36"/>
    <w:rsid w:val="00443B35"/>
    <w:rsid w:val="004459BD"/>
    <w:rsid w:val="00446B38"/>
    <w:rsid w:val="004473CD"/>
    <w:rsid w:val="00447613"/>
    <w:rsid w:val="00451A3E"/>
    <w:rsid w:val="0045216B"/>
    <w:rsid w:val="004527C7"/>
    <w:rsid w:val="004546F6"/>
    <w:rsid w:val="004557DE"/>
    <w:rsid w:val="004605F6"/>
    <w:rsid w:val="004643B2"/>
    <w:rsid w:val="00464675"/>
    <w:rsid w:val="00464D59"/>
    <w:rsid w:val="00466F50"/>
    <w:rsid w:val="00466F5D"/>
    <w:rsid w:val="0046727A"/>
    <w:rsid w:val="00470FFF"/>
    <w:rsid w:val="004711E8"/>
    <w:rsid w:val="004713C9"/>
    <w:rsid w:val="00471E99"/>
    <w:rsid w:val="00474D54"/>
    <w:rsid w:val="00476CB8"/>
    <w:rsid w:val="00477239"/>
    <w:rsid w:val="00480070"/>
    <w:rsid w:val="0048087B"/>
    <w:rsid w:val="00480C46"/>
    <w:rsid w:val="00481B05"/>
    <w:rsid w:val="00482957"/>
    <w:rsid w:val="00482974"/>
    <w:rsid w:val="0048358E"/>
    <w:rsid w:val="0048635F"/>
    <w:rsid w:val="00486434"/>
    <w:rsid w:val="00486F9C"/>
    <w:rsid w:val="00486FD9"/>
    <w:rsid w:val="004904D8"/>
    <w:rsid w:val="00491000"/>
    <w:rsid w:val="004916CA"/>
    <w:rsid w:val="00491952"/>
    <w:rsid w:val="00491A16"/>
    <w:rsid w:val="00492D52"/>
    <w:rsid w:val="00493084"/>
    <w:rsid w:val="0049342F"/>
    <w:rsid w:val="00493D9C"/>
    <w:rsid w:val="00494F7F"/>
    <w:rsid w:val="00495F3C"/>
    <w:rsid w:val="00496DEA"/>
    <w:rsid w:val="004A04F8"/>
    <w:rsid w:val="004A0F1F"/>
    <w:rsid w:val="004A1612"/>
    <w:rsid w:val="004A1E1F"/>
    <w:rsid w:val="004A510C"/>
    <w:rsid w:val="004A7110"/>
    <w:rsid w:val="004A72E5"/>
    <w:rsid w:val="004A7DE1"/>
    <w:rsid w:val="004B1DB1"/>
    <w:rsid w:val="004B28A8"/>
    <w:rsid w:val="004B4AB8"/>
    <w:rsid w:val="004B51D9"/>
    <w:rsid w:val="004B576C"/>
    <w:rsid w:val="004B678F"/>
    <w:rsid w:val="004B6B2C"/>
    <w:rsid w:val="004B71F9"/>
    <w:rsid w:val="004C195C"/>
    <w:rsid w:val="004C242D"/>
    <w:rsid w:val="004C2441"/>
    <w:rsid w:val="004C2AED"/>
    <w:rsid w:val="004C306B"/>
    <w:rsid w:val="004C3D83"/>
    <w:rsid w:val="004C5DB6"/>
    <w:rsid w:val="004C68EF"/>
    <w:rsid w:val="004C75AA"/>
    <w:rsid w:val="004D1150"/>
    <w:rsid w:val="004D1181"/>
    <w:rsid w:val="004D180C"/>
    <w:rsid w:val="004D2484"/>
    <w:rsid w:val="004D3D0B"/>
    <w:rsid w:val="004D3F3B"/>
    <w:rsid w:val="004D4219"/>
    <w:rsid w:val="004D44FF"/>
    <w:rsid w:val="004D4DC0"/>
    <w:rsid w:val="004D532F"/>
    <w:rsid w:val="004D56B1"/>
    <w:rsid w:val="004D7530"/>
    <w:rsid w:val="004E0707"/>
    <w:rsid w:val="004E24CF"/>
    <w:rsid w:val="004E2583"/>
    <w:rsid w:val="004E2A90"/>
    <w:rsid w:val="004E3EB6"/>
    <w:rsid w:val="004E49E9"/>
    <w:rsid w:val="004E5CF6"/>
    <w:rsid w:val="004E776D"/>
    <w:rsid w:val="004E7990"/>
    <w:rsid w:val="004F0325"/>
    <w:rsid w:val="004F068E"/>
    <w:rsid w:val="004F0AEE"/>
    <w:rsid w:val="004F0C1A"/>
    <w:rsid w:val="004F2BC6"/>
    <w:rsid w:val="004F46F1"/>
    <w:rsid w:val="004F5110"/>
    <w:rsid w:val="004F5B70"/>
    <w:rsid w:val="004F67B7"/>
    <w:rsid w:val="005012FF"/>
    <w:rsid w:val="0050181E"/>
    <w:rsid w:val="00503549"/>
    <w:rsid w:val="00503663"/>
    <w:rsid w:val="00504867"/>
    <w:rsid w:val="00505E15"/>
    <w:rsid w:val="00505EDD"/>
    <w:rsid w:val="00510AB9"/>
    <w:rsid w:val="00511592"/>
    <w:rsid w:val="00511A0C"/>
    <w:rsid w:val="00514540"/>
    <w:rsid w:val="00514857"/>
    <w:rsid w:val="00514DAE"/>
    <w:rsid w:val="00515969"/>
    <w:rsid w:val="005159DC"/>
    <w:rsid w:val="00516634"/>
    <w:rsid w:val="0052196E"/>
    <w:rsid w:val="00523628"/>
    <w:rsid w:val="00523760"/>
    <w:rsid w:val="0052753B"/>
    <w:rsid w:val="00527FF3"/>
    <w:rsid w:val="005303DA"/>
    <w:rsid w:val="00531F0B"/>
    <w:rsid w:val="00532A2F"/>
    <w:rsid w:val="0053352A"/>
    <w:rsid w:val="005338BD"/>
    <w:rsid w:val="00535461"/>
    <w:rsid w:val="005356FC"/>
    <w:rsid w:val="00535D07"/>
    <w:rsid w:val="00535FE7"/>
    <w:rsid w:val="0053696E"/>
    <w:rsid w:val="00536B39"/>
    <w:rsid w:val="00536FD2"/>
    <w:rsid w:val="00537C1C"/>
    <w:rsid w:val="0054195E"/>
    <w:rsid w:val="0054338B"/>
    <w:rsid w:val="00544025"/>
    <w:rsid w:val="00544456"/>
    <w:rsid w:val="00544CFD"/>
    <w:rsid w:val="00544DD0"/>
    <w:rsid w:val="005453C3"/>
    <w:rsid w:val="005458C9"/>
    <w:rsid w:val="0054600F"/>
    <w:rsid w:val="005461AE"/>
    <w:rsid w:val="0054633A"/>
    <w:rsid w:val="00547025"/>
    <w:rsid w:val="005473C8"/>
    <w:rsid w:val="005503E6"/>
    <w:rsid w:val="00551CFE"/>
    <w:rsid w:val="00553006"/>
    <w:rsid w:val="0055334F"/>
    <w:rsid w:val="00553631"/>
    <w:rsid w:val="0056207A"/>
    <w:rsid w:val="00562FC4"/>
    <w:rsid w:val="005630EB"/>
    <w:rsid w:val="00564C3B"/>
    <w:rsid w:val="00565ABA"/>
    <w:rsid w:val="0056728C"/>
    <w:rsid w:val="00571305"/>
    <w:rsid w:val="00571724"/>
    <w:rsid w:val="00572B31"/>
    <w:rsid w:val="0057313A"/>
    <w:rsid w:val="00574041"/>
    <w:rsid w:val="00574052"/>
    <w:rsid w:val="0057453E"/>
    <w:rsid w:val="00575085"/>
    <w:rsid w:val="00575CC0"/>
    <w:rsid w:val="005801DE"/>
    <w:rsid w:val="005805F5"/>
    <w:rsid w:val="00581A5C"/>
    <w:rsid w:val="00581B8D"/>
    <w:rsid w:val="00582B7A"/>
    <w:rsid w:val="005834C9"/>
    <w:rsid w:val="005834E8"/>
    <w:rsid w:val="005847ED"/>
    <w:rsid w:val="005849CC"/>
    <w:rsid w:val="00585616"/>
    <w:rsid w:val="00587594"/>
    <w:rsid w:val="00587D6C"/>
    <w:rsid w:val="00587E7B"/>
    <w:rsid w:val="00587F29"/>
    <w:rsid w:val="00591ED1"/>
    <w:rsid w:val="005926A3"/>
    <w:rsid w:val="00593140"/>
    <w:rsid w:val="00593374"/>
    <w:rsid w:val="00593849"/>
    <w:rsid w:val="00593B9F"/>
    <w:rsid w:val="0059428E"/>
    <w:rsid w:val="0059452D"/>
    <w:rsid w:val="00594F07"/>
    <w:rsid w:val="00595E99"/>
    <w:rsid w:val="00597197"/>
    <w:rsid w:val="0059724D"/>
    <w:rsid w:val="0059737D"/>
    <w:rsid w:val="005A01C8"/>
    <w:rsid w:val="005A07DB"/>
    <w:rsid w:val="005A1507"/>
    <w:rsid w:val="005A2A04"/>
    <w:rsid w:val="005A2C8A"/>
    <w:rsid w:val="005A35A9"/>
    <w:rsid w:val="005A3A98"/>
    <w:rsid w:val="005A401B"/>
    <w:rsid w:val="005A587D"/>
    <w:rsid w:val="005A5C96"/>
    <w:rsid w:val="005A5E1E"/>
    <w:rsid w:val="005A6F29"/>
    <w:rsid w:val="005B08BC"/>
    <w:rsid w:val="005B09D3"/>
    <w:rsid w:val="005B1EE5"/>
    <w:rsid w:val="005B20B0"/>
    <w:rsid w:val="005B2298"/>
    <w:rsid w:val="005B2407"/>
    <w:rsid w:val="005B3F8B"/>
    <w:rsid w:val="005B4F52"/>
    <w:rsid w:val="005B5246"/>
    <w:rsid w:val="005B5266"/>
    <w:rsid w:val="005B5A9E"/>
    <w:rsid w:val="005B5D72"/>
    <w:rsid w:val="005B5F10"/>
    <w:rsid w:val="005B67D9"/>
    <w:rsid w:val="005B6C9A"/>
    <w:rsid w:val="005B7A95"/>
    <w:rsid w:val="005C01F3"/>
    <w:rsid w:val="005C04A4"/>
    <w:rsid w:val="005C30A1"/>
    <w:rsid w:val="005C3463"/>
    <w:rsid w:val="005C464A"/>
    <w:rsid w:val="005C7349"/>
    <w:rsid w:val="005D15C9"/>
    <w:rsid w:val="005D2746"/>
    <w:rsid w:val="005D28DE"/>
    <w:rsid w:val="005D36BF"/>
    <w:rsid w:val="005D3C18"/>
    <w:rsid w:val="005D4BDA"/>
    <w:rsid w:val="005D57AB"/>
    <w:rsid w:val="005D64FA"/>
    <w:rsid w:val="005E0678"/>
    <w:rsid w:val="005E1A0A"/>
    <w:rsid w:val="005E2976"/>
    <w:rsid w:val="005E3EE4"/>
    <w:rsid w:val="005E5444"/>
    <w:rsid w:val="005E6AE3"/>
    <w:rsid w:val="005E6BD4"/>
    <w:rsid w:val="005E6D69"/>
    <w:rsid w:val="005E7315"/>
    <w:rsid w:val="005F08D5"/>
    <w:rsid w:val="005F1BEA"/>
    <w:rsid w:val="005F3E9C"/>
    <w:rsid w:val="005F406A"/>
    <w:rsid w:val="005F497C"/>
    <w:rsid w:val="005F543A"/>
    <w:rsid w:val="005F656B"/>
    <w:rsid w:val="005F6846"/>
    <w:rsid w:val="005F6E97"/>
    <w:rsid w:val="005F7435"/>
    <w:rsid w:val="00600157"/>
    <w:rsid w:val="006017B3"/>
    <w:rsid w:val="00601869"/>
    <w:rsid w:val="00602F29"/>
    <w:rsid w:val="0060314A"/>
    <w:rsid w:val="006036D6"/>
    <w:rsid w:val="00604598"/>
    <w:rsid w:val="0060496C"/>
    <w:rsid w:val="006064ED"/>
    <w:rsid w:val="00606D96"/>
    <w:rsid w:val="006102A5"/>
    <w:rsid w:val="00610F32"/>
    <w:rsid w:val="006111E7"/>
    <w:rsid w:val="006112ED"/>
    <w:rsid w:val="00611416"/>
    <w:rsid w:val="00613C43"/>
    <w:rsid w:val="00614891"/>
    <w:rsid w:val="00614DDF"/>
    <w:rsid w:val="0061562E"/>
    <w:rsid w:val="006157AF"/>
    <w:rsid w:val="0061617B"/>
    <w:rsid w:val="00621561"/>
    <w:rsid w:val="006218C5"/>
    <w:rsid w:val="006220E4"/>
    <w:rsid w:val="00624BDE"/>
    <w:rsid w:val="006257C6"/>
    <w:rsid w:val="00625EFB"/>
    <w:rsid w:val="006263ED"/>
    <w:rsid w:val="00627F3C"/>
    <w:rsid w:val="00630BD0"/>
    <w:rsid w:val="0063115F"/>
    <w:rsid w:val="0063185C"/>
    <w:rsid w:val="0063240C"/>
    <w:rsid w:val="00632462"/>
    <w:rsid w:val="006337DF"/>
    <w:rsid w:val="006351C1"/>
    <w:rsid w:val="0063541D"/>
    <w:rsid w:val="00635C5D"/>
    <w:rsid w:val="00636452"/>
    <w:rsid w:val="00642062"/>
    <w:rsid w:val="00642D5A"/>
    <w:rsid w:val="006436E0"/>
    <w:rsid w:val="0064468E"/>
    <w:rsid w:val="0064490F"/>
    <w:rsid w:val="00647842"/>
    <w:rsid w:val="00647AE3"/>
    <w:rsid w:val="0065042B"/>
    <w:rsid w:val="00650AEE"/>
    <w:rsid w:val="00650CC8"/>
    <w:rsid w:val="006515AE"/>
    <w:rsid w:val="006527BE"/>
    <w:rsid w:val="00653375"/>
    <w:rsid w:val="0065398B"/>
    <w:rsid w:val="00653FE2"/>
    <w:rsid w:val="00655263"/>
    <w:rsid w:val="006553EF"/>
    <w:rsid w:val="00655A4B"/>
    <w:rsid w:val="00655B65"/>
    <w:rsid w:val="00656D27"/>
    <w:rsid w:val="00657AF4"/>
    <w:rsid w:val="00660979"/>
    <w:rsid w:val="00660C2A"/>
    <w:rsid w:val="00660E06"/>
    <w:rsid w:val="006640C1"/>
    <w:rsid w:val="00666877"/>
    <w:rsid w:val="00666F85"/>
    <w:rsid w:val="00667252"/>
    <w:rsid w:val="00667BB9"/>
    <w:rsid w:val="00672C33"/>
    <w:rsid w:val="00673AD6"/>
    <w:rsid w:val="00674810"/>
    <w:rsid w:val="00675CE1"/>
    <w:rsid w:val="006768F4"/>
    <w:rsid w:val="00677646"/>
    <w:rsid w:val="00682068"/>
    <w:rsid w:val="006845E8"/>
    <w:rsid w:val="00685240"/>
    <w:rsid w:val="006856D6"/>
    <w:rsid w:val="00685966"/>
    <w:rsid w:val="00686AE0"/>
    <w:rsid w:val="00686FB9"/>
    <w:rsid w:val="006923C2"/>
    <w:rsid w:val="006924FF"/>
    <w:rsid w:val="00692BD8"/>
    <w:rsid w:val="00692D4C"/>
    <w:rsid w:val="00692D56"/>
    <w:rsid w:val="00693580"/>
    <w:rsid w:val="00693BFF"/>
    <w:rsid w:val="00693C7A"/>
    <w:rsid w:val="00693CF1"/>
    <w:rsid w:val="00694927"/>
    <w:rsid w:val="00694C1F"/>
    <w:rsid w:val="00694FA4"/>
    <w:rsid w:val="0069521F"/>
    <w:rsid w:val="00696767"/>
    <w:rsid w:val="00696CE1"/>
    <w:rsid w:val="00697982"/>
    <w:rsid w:val="006A062A"/>
    <w:rsid w:val="006A0755"/>
    <w:rsid w:val="006A1D44"/>
    <w:rsid w:val="006A2A37"/>
    <w:rsid w:val="006A31DE"/>
    <w:rsid w:val="006A39C6"/>
    <w:rsid w:val="006A404D"/>
    <w:rsid w:val="006A4608"/>
    <w:rsid w:val="006A48CE"/>
    <w:rsid w:val="006A4BE3"/>
    <w:rsid w:val="006A532D"/>
    <w:rsid w:val="006A7B91"/>
    <w:rsid w:val="006B2808"/>
    <w:rsid w:val="006B2AFB"/>
    <w:rsid w:val="006B2BB7"/>
    <w:rsid w:val="006B3C8E"/>
    <w:rsid w:val="006B4F7C"/>
    <w:rsid w:val="006B6211"/>
    <w:rsid w:val="006B7660"/>
    <w:rsid w:val="006B773D"/>
    <w:rsid w:val="006C2AD4"/>
    <w:rsid w:val="006C4F00"/>
    <w:rsid w:val="006C58BA"/>
    <w:rsid w:val="006C63C4"/>
    <w:rsid w:val="006C6832"/>
    <w:rsid w:val="006D0F23"/>
    <w:rsid w:val="006D1B53"/>
    <w:rsid w:val="006D2704"/>
    <w:rsid w:val="006D3643"/>
    <w:rsid w:val="006D3B7E"/>
    <w:rsid w:val="006D6BC0"/>
    <w:rsid w:val="006D7FFC"/>
    <w:rsid w:val="006E0B3C"/>
    <w:rsid w:val="006E16F6"/>
    <w:rsid w:val="006E217F"/>
    <w:rsid w:val="006E219C"/>
    <w:rsid w:val="006E3197"/>
    <w:rsid w:val="006E32CF"/>
    <w:rsid w:val="006E3341"/>
    <w:rsid w:val="006E3C53"/>
    <w:rsid w:val="006E4596"/>
    <w:rsid w:val="006E47F9"/>
    <w:rsid w:val="006E5495"/>
    <w:rsid w:val="006E600A"/>
    <w:rsid w:val="006F080B"/>
    <w:rsid w:val="006F4306"/>
    <w:rsid w:val="006F5BE1"/>
    <w:rsid w:val="006F7864"/>
    <w:rsid w:val="006F7B7C"/>
    <w:rsid w:val="006F7C44"/>
    <w:rsid w:val="007005F1"/>
    <w:rsid w:val="0070089B"/>
    <w:rsid w:val="00700B29"/>
    <w:rsid w:val="00700B77"/>
    <w:rsid w:val="00700C64"/>
    <w:rsid w:val="00701ADE"/>
    <w:rsid w:val="00703AE4"/>
    <w:rsid w:val="00703BE0"/>
    <w:rsid w:val="00703FB2"/>
    <w:rsid w:val="00705810"/>
    <w:rsid w:val="00706117"/>
    <w:rsid w:val="00706D33"/>
    <w:rsid w:val="007070CD"/>
    <w:rsid w:val="00707462"/>
    <w:rsid w:val="0071008E"/>
    <w:rsid w:val="00710FA5"/>
    <w:rsid w:val="007120CB"/>
    <w:rsid w:val="00712A72"/>
    <w:rsid w:val="007131F0"/>
    <w:rsid w:val="00713D14"/>
    <w:rsid w:val="0071428E"/>
    <w:rsid w:val="00714B09"/>
    <w:rsid w:val="00714D9D"/>
    <w:rsid w:val="00715431"/>
    <w:rsid w:val="00715565"/>
    <w:rsid w:val="0071589A"/>
    <w:rsid w:val="007174E2"/>
    <w:rsid w:val="00717871"/>
    <w:rsid w:val="007207B6"/>
    <w:rsid w:val="00721924"/>
    <w:rsid w:val="007221F5"/>
    <w:rsid w:val="00722674"/>
    <w:rsid w:val="00722B37"/>
    <w:rsid w:val="007234F9"/>
    <w:rsid w:val="00723E53"/>
    <w:rsid w:val="007242FE"/>
    <w:rsid w:val="007247E5"/>
    <w:rsid w:val="00724ED3"/>
    <w:rsid w:val="00725186"/>
    <w:rsid w:val="00725D36"/>
    <w:rsid w:val="00725E00"/>
    <w:rsid w:val="00726B56"/>
    <w:rsid w:val="00726E9F"/>
    <w:rsid w:val="00727011"/>
    <w:rsid w:val="007300F4"/>
    <w:rsid w:val="00730804"/>
    <w:rsid w:val="00730FAD"/>
    <w:rsid w:val="00731B17"/>
    <w:rsid w:val="00733B89"/>
    <w:rsid w:val="00734097"/>
    <w:rsid w:val="0073534E"/>
    <w:rsid w:val="00735514"/>
    <w:rsid w:val="00736472"/>
    <w:rsid w:val="00736487"/>
    <w:rsid w:val="0074099C"/>
    <w:rsid w:val="00740B36"/>
    <w:rsid w:val="00741A6B"/>
    <w:rsid w:val="007423F4"/>
    <w:rsid w:val="007425D8"/>
    <w:rsid w:val="00742798"/>
    <w:rsid w:val="00742890"/>
    <w:rsid w:val="007430FE"/>
    <w:rsid w:val="00743A42"/>
    <w:rsid w:val="007443A8"/>
    <w:rsid w:val="0074484D"/>
    <w:rsid w:val="00744BE9"/>
    <w:rsid w:val="00745079"/>
    <w:rsid w:val="007450D0"/>
    <w:rsid w:val="007456B9"/>
    <w:rsid w:val="00747002"/>
    <w:rsid w:val="007502FB"/>
    <w:rsid w:val="007514C0"/>
    <w:rsid w:val="007515C4"/>
    <w:rsid w:val="007520CA"/>
    <w:rsid w:val="007528B1"/>
    <w:rsid w:val="0075302D"/>
    <w:rsid w:val="00754D5D"/>
    <w:rsid w:val="0075520F"/>
    <w:rsid w:val="007558C5"/>
    <w:rsid w:val="00755CFF"/>
    <w:rsid w:val="0075611A"/>
    <w:rsid w:val="00756CD6"/>
    <w:rsid w:val="0075700E"/>
    <w:rsid w:val="0075708F"/>
    <w:rsid w:val="00757142"/>
    <w:rsid w:val="00757C19"/>
    <w:rsid w:val="007616B1"/>
    <w:rsid w:val="00761C0A"/>
    <w:rsid w:val="00762FE0"/>
    <w:rsid w:val="00763C8C"/>
    <w:rsid w:val="0076453A"/>
    <w:rsid w:val="00764885"/>
    <w:rsid w:val="00764A0B"/>
    <w:rsid w:val="007669F9"/>
    <w:rsid w:val="00766B29"/>
    <w:rsid w:val="00766BEE"/>
    <w:rsid w:val="00767101"/>
    <w:rsid w:val="007703FB"/>
    <w:rsid w:val="007704A1"/>
    <w:rsid w:val="00771AD1"/>
    <w:rsid w:val="007721B7"/>
    <w:rsid w:val="00772442"/>
    <w:rsid w:val="00772BC1"/>
    <w:rsid w:val="007746D2"/>
    <w:rsid w:val="00774CBF"/>
    <w:rsid w:val="00774FE7"/>
    <w:rsid w:val="00775867"/>
    <w:rsid w:val="00775C52"/>
    <w:rsid w:val="007766D0"/>
    <w:rsid w:val="00777448"/>
    <w:rsid w:val="0078028E"/>
    <w:rsid w:val="007802F1"/>
    <w:rsid w:val="00782002"/>
    <w:rsid w:val="00782B0E"/>
    <w:rsid w:val="00782B55"/>
    <w:rsid w:val="007840E9"/>
    <w:rsid w:val="00784F66"/>
    <w:rsid w:val="00785097"/>
    <w:rsid w:val="007850EE"/>
    <w:rsid w:val="00785636"/>
    <w:rsid w:val="00785FDF"/>
    <w:rsid w:val="00787999"/>
    <w:rsid w:val="00787FA1"/>
    <w:rsid w:val="00792F4C"/>
    <w:rsid w:val="00793F68"/>
    <w:rsid w:val="00796A8A"/>
    <w:rsid w:val="007A00CF"/>
    <w:rsid w:val="007A051B"/>
    <w:rsid w:val="007A08DF"/>
    <w:rsid w:val="007A1984"/>
    <w:rsid w:val="007A23EB"/>
    <w:rsid w:val="007A3C61"/>
    <w:rsid w:val="007A3F5A"/>
    <w:rsid w:val="007A594A"/>
    <w:rsid w:val="007B10FA"/>
    <w:rsid w:val="007B3C41"/>
    <w:rsid w:val="007B507F"/>
    <w:rsid w:val="007B58A1"/>
    <w:rsid w:val="007B5AC1"/>
    <w:rsid w:val="007B66DF"/>
    <w:rsid w:val="007B6F5E"/>
    <w:rsid w:val="007B6FE6"/>
    <w:rsid w:val="007B7418"/>
    <w:rsid w:val="007B761B"/>
    <w:rsid w:val="007C070E"/>
    <w:rsid w:val="007C1001"/>
    <w:rsid w:val="007C154A"/>
    <w:rsid w:val="007C1874"/>
    <w:rsid w:val="007C1C3F"/>
    <w:rsid w:val="007C27DB"/>
    <w:rsid w:val="007C315E"/>
    <w:rsid w:val="007C3947"/>
    <w:rsid w:val="007C3BAC"/>
    <w:rsid w:val="007C42D6"/>
    <w:rsid w:val="007C4A43"/>
    <w:rsid w:val="007C52F0"/>
    <w:rsid w:val="007C59DE"/>
    <w:rsid w:val="007C6733"/>
    <w:rsid w:val="007C75A2"/>
    <w:rsid w:val="007D0917"/>
    <w:rsid w:val="007D0B3E"/>
    <w:rsid w:val="007D0BAB"/>
    <w:rsid w:val="007D0C6C"/>
    <w:rsid w:val="007D2962"/>
    <w:rsid w:val="007D2B99"/>
    <w:rsid w:val="007D431B"/>
    <w:rsid w:val="007D49C5"/>
    <w:rsid w:val="007D6F2A"/>
    <w:rsid w:val="007D7B9B"/>
    <w:rsid w:val="007E06B1"/>
    <w:rsid w:val="007E11C2"/>
    <w:rsid w:val="007E1462"/>
    <w:rsid w:val="007E1BE2"/>
    <w:rsid w:val="007E2F2C"/>
    <w:rsid w:val="007E39BD"/>
    <w:rsid w:val="007E510C"/>
    <w:rsid w:val="007F0224"/>
    <w:rsid w:val="007F04FC"/>
    <w:rsid w:val="007F061F"/>
    <w:rsid w:val="007F0D22"/>
    <w:rsid w:val="007F3374"/>
    <w:rsid w:val="007F3A22"/>
    <w:rsid w:val="007F3F12"/>
    <w:rsid w:val="007F4453"/>
    <w:rsid w:val="007F46F2"/>
    <w:rsid w:val="007F4861"/>
    <w:rsid w:val="007F5D31"/>
    <w:rsid w:val="007F6661"/>
    <w:rsid w:val="008005C9"/>
    <w:rsid w:val="008028CB"/>
    <w:rsid w:val="00804057"/>
    <w:rsid w:val="00805D05"/>
    <w:rsid w:val="00805E23"/>
    <w:rsid w:val="0080650A"/>
    <w:rsid w:val="008066E4"/>
    <w:rsid w:val="0080785B"/>
    <w:rsid w:val="00807F6E"/>
    <w:rsid w:val="008108C8"/>
    <w:rsid w:val="00811844"/>
    <w:rsid w:val="00811F83"/>
    <w:rsid w:val="008123D5"/>
    <w:rsid w:val="00814420"/>
    <w:rsid w:val="00814C23"/>
    <w:rsid w:val="00815887"/>
    <w:rsid w:val="00815DF8"/>
    <w:rsid w:val="008179F6"/>
    <w:rsid w:val="008203B0"/>
    <w:rsid w:val="00821044"/>
    <w:rsid w:val="00821CC3"/>
    <w:rsid w:val="0082240C"/>
    <w:rsid w:val="00823293"/>
    <w:rsid w:val="00823367"/>
    <w:rsid w:val="00825CDD"/>
    <w:rsid w:val="0083000C"/>
    <w:rsid w:val="008317B9"/>
    <w:rsid w:val="00831D1F"/>
    <w:rsid w:val="00833251"/>
    <w:rsid w:val="00834665"/>
    <w:rsid w:val="008355FA"/>
    <w:rsid w:val="00835BEF"/>
    <w:rsid w:val="00836789"/>
    <w:rsid w:val="00837773"/>
    <w:rsid w:val="00837A4E"/>
    <w:rsid w:val="0084110E"/>
    <w:rsid w:val="00841EBE"/>
    <w:rsid w:val="00843153"/>
    <w:rsid w:val="00843A81"/>
    <w:rsid w:val="00843C83"/>
    <w:rsid w:val="00852C6B"/>
    <w:rsid w:val="008538AA"/>
    <w:rsid w:val="00854046"/>
    <w:rsid w:val="00854062"/>
    <w:rsid w:val="00855E52"/>
    <w:rsid w:val="008562AD"/>
    <w:rsid w:val="008565A5"/>
    <w:rsid w:val="00856681"/>
    <w:rsid w:val="008576FD"/>
    <w:rsid w:val="00860020"/>
    <w:rsid w:val="0086004A"/>
    <w:rsid w:val="00860BDB"/>
    <w:rsid w:val="008614BA"/>
    <w:rsid w:val="00861A80"/>
    <w:rsid w:val="00862567"/>
    <w:rsid w:val="00863B55"/>
    <w:rsid w:val="0086406D"/>
    <w:rsid w:val="00865945"/>
    <w:rsid w:val="00865D61"/>
    <w:rsid w:val="008664C8"/>
    <w:rsid w:val="00866DB3"/>
    <w:rsid w:val="008673E9"/>
    <w:rsid w:val="008679DC"/>
    <w:rsid w:val="00867EC3"/>
    <w:rsid w:val="00870329"/>
    <w:rsid w:val="00870446"/>
    <w:rsid w:val="00870A80"/>
    <w:rsid w:val="008718DC"/>
    <w:rsid w:val="00872CB2"/>
    <w:rsid w:val="00872DFA"/>
    <w:rsid w:val="008746E5"/>
    <w:rsid w:val="0087520B"/>
    <w:rsid w:val="00875325"/>
    <w:rsid w:val="00875809"/>
    <w:rsid w:val="008762A3"/>
    <w:rsid w:val="00876438"/>
    <w:rsid w:val="008778C2"/>
    <w:rsid w:val="008807E6"/>
    <w:rsid w:val="00881721"/>
    <w:rsid w:val="00883639"/>
    <w:rsid w:val="00883A90"/>
    <w:rsid w:val="008845F4"/>
    <w:rsid w:val="00886ABA"/>
    <w:rsid w:val="00886F04"/>
    <w:rsid w:val="00887C3A"/>
    <w:rsid w:val="00891A25"/>
    <w:rsid w:val="008926B8"/>
    <w:rsid w:val="008926F4"/>
    <w:rsid w:val="008928A3"/>
    <w:rsid w:val="0089325D"/>
    <w:rsid w:val="00893E95"/>
    <w:rsid w:val="00894B3A"/>
    <w:rsid w:val="00894CF0"/>
    <w:rsid w:val="00894EFD"/>
    <w:rsid w:val="0089519B"/>
    <w:rsid w:val="0089587D"/>
    <w:rsid w:val="00895E21"/>
    <w:rsid w:val="0089622B"/>
    <w:rsid w:val="00897475"/>
    <w:rsid w:val="008A0147"/>
    <w:rsid w:val="008A0E16"/>
    <w:rsid w:val="008A3063"/>
    <w:rsid w:val="008A362B"/>
    <w:rsid w:val="008A45BE"/>
    <w:rsid w:val="008A4B5C"/>
    <w:rsid w:val="008A5087"/>
    <w:rsid w:val="008A537A"/>
    <w:rsid w:val="008A5EDE"/>
    <w:rsid w:val="008A7177"/>
    <w:rsid w:val="008A78CB"/>
    <w:rsid w:val="008A7F98"/>
    <w:rsid w:val="008B0624"/>
    <w:rsid w:val="008B21DB"/>
    <w:rsid w:val="008B252D"/>
    <w:rsid w:val="008B2E4C"/>
    <w:rsid w:val="008B3863"/>
    <w:rsid w:val="008B5B69"/>
    <w:rsid w:val="008B6216"/>
    <w:rsid w:val="008B6463"/>
    <w:rsid w:val="008B7AD0"/>
    <w:rsid w:val="008B7BA4"/>
    <w:rsid w:val="008C01B2"/>
    <w:rsid w:val="008C1AA8"/>
    <w:rsid w:val="008C4920"/>
    <w:rsid w:val="008C4AC3"/>
    <w:rsid w:val="008C656A"/>
    <w:rsid w:val="008C676E"/>
    <w:rsid w:val="008C7025"/>
    <w:rsid w:val="008C746D"/>
    <w:rsid w:val="008D013E"/>
    <w:rsid w:val="008D3DC8"/>
    <w:rsid w:val="008D43C6"/>
    <w:rsid w:val="008D46A5"/>
    <w:rsid w:val="008D4A78"/>
    <w:rsid w:val="008D53FF"/>
    <w:rsid w:val="008D5484"/>
    <w:rsid w:val="008D76BD"/>
    <w:rsid w:val="008D7B11"/>
    <w:rsid w:val="008E08A4"/>
    <w:rsid w:val="008E0DFD"/>
    <w:rsid w:val="008E2946"/>
    <w:rsid w:val="008E3FE1"/>
    <w:rsid w:val="008E477C"/>
    <w:rsid w:val="008E4C5B"/>
    <w:rsid w:val="008E646F"/>
    <w:rsid w:val="008E72D3"/>
    <w:rsid w:val="008E7B66"/>
    <w:rsid w:val="008F013E"/>
    <w:rsid w:val="008F0601"/>
    <w:rsid w:val="008F0902"/>
    <w:rsid w:val="008F0DA6"/>
    <w:rsid w:val="008F222A"/>
    <w:rsid w:val="008F2F01"/>
    <w:rsid w:val="008F39C4"/>
    <w:rsid w:val="008F4561"/>
    <w:rsid w:val="008F475D"/>
    <w:rsid w:val="008F486E"/>
    <w:rsid w:val="008F4AAD"/>
    <w:rsid w:val="008F759D"/>
    <w:rsid w:val="00902CDA"/>
    <w:rsid w:val="00902E7D"/>
    <w:rsid w:val="009041F2"/>
    <w:rsid w:val="009075A5"/>
    <w:rsid w:val="009075D8"/>
    <w:rsid w:val="00907A87"/>
    <w:rsid w:val="00907BFC"/>
    <w:rsid w:val="0091130A"/>
    <w:rsid w:val="009129C6"/>
    <w:rsid w:val="009139F4"/>
    <w:rsid w:val="00913E31"/>
    <w:rsid w:val="0091429A"/>
    <w:rsid w:val="00914928"/>
    <w:rsid w:val="00916343"/>
    <w:rsid w:val="009166C7"/>
    <w:rsid w:val="0092098A"/>
    <w:rsid w:val="00920D12"/>
    <w:rsid w:val="0092118B"/>
    <w:rsid w:val="00923C7F"/>
    <w:rsid w:val="009244F9"/>
    <w:rsid w:val="00926C14"/>
    <w:rsid w:val="00927345"/>
    <w:rsid w:val="009279E9"/>
    <w:rsid w:val="00927FCA"/>
    <w:rsid w:val="00931E0D"/>
    <w:rsid w:val="00933460"/>
    <w:rsid w:val="00935264"/>
    <w:rsid w:val="00935732"/>
    <w:rsid w:val="0093589E"/>
    <w:rsid w:val="00936485"/>
    <w:rsid w:val="009378BF"/>
    <w:rsid w:val="009410EF"/>
    <w:rsid w:val="009413B6"/>
    <w:rsid w:val="00941502"/>
    <w:rsid w:val="00941DCD"/>
    <w:rsid w:val="009434F5"/>
    <w:rsid w:val="00945BE9"/>
    <w:rsid w:val="00946A14"/>
    <w:rsid w:val="00947207"/>
    <w:rsid w:val="00947C0F"/>
    <w:rsid w:val="00947F1E"/>
    <w:rsid w:val="00950153"/>
    <w:rsid w:val="0095048F"/>
    <w:rsid w:val="00950B44"/>
    <w:rsid w:val="00951110"/>
    <w:rsid w:val="00951C65"/>
    <w:rsid w:val="00951DC8"/>
    <w:rsid w:val="00951E30"/>
    <w:rsid w:val="00952E9A"/>
    <w:rsid w:val="00953CB8"/>
    <w:rsid w:val="00953CF4"/>
    <w:rsid w:val="00956896"/>
    <w:rsid w:val="00957B57"/>
    <w:rsid w:val="00957FA0"/>
    <w:rsid w:val="00961B4F"/>
    <w:rsid w:val="0096402E"/>
    <w:rsid w:val="00964420"/>
    <w:rsid w:val="00964A3E"/>
    <w:rsid w:val="00964B33"/>
    <w:rsid w:val="00964FD5"/>
    <w:rsid w:val="009660D2"/>
    <w:rsid w:val="00966482"/>
    <w:rsid w:val="0096720C"/>
    <w:rsid w:val="009674C3"/>
    <w:rsid w:val="00967F44"/>
    <w:rsid w:val="00971FDE"/>
    <w:rsid w:val="00972910"/>
    <w:rsid w:val="0097362E"/>
    <w:rsid w:val="00973D8D"/>
    <w:rsid w:val="00974233"/>
    <w:rsid w:val="00975BE0"/>
    <w:rsid w:val="00976875"/>
    <w:rsid w:val="00977F22"/>
    <w:rsid w:val="00980F92"/>
    <w:rsid w:val="00981764"/>
    <w:rsid w:val="00982C9A"/>
    <w:rsid w:val="00982FEA"/>
    <w:rsid w:val="00983838"/>
    <w:rsid w:val="009838B2"/>
    <w:rsid w:val="00984F61"/>
    <w:rsid w:val="009850D1"/>
    <w:rsid w:val="009864D9"/>
    <w:rsid w:val="009865FA"/>
    <w:rsid w:val="00990860"/>
    <w:rsid w:val="00991A2C"/>
    <w:rsid w:val="00992BEA"/>
    <w:rsid w:val="00992FAF"/>
    <w:rsid w:val="0099584D"/>
    <w:rsid w:val="00996138"/>
    <w:rsid w:val="00996D32"/>
    <w:rsid w:val="00997943"/>
    <w:rsid w:val="00997E9B"/>
    <w:rsid w:val="009A0C33"/>
    <w:rsid w:val="009A2103"/>
    <w:rsid w:val="009A2CEE"/>
    <w:rsid w:val="009A3513"/>
    <w:rsid w:val="009A35AB"/>
    <w:rsid w:val="009A3BB6"/>
    <w:rsid w:val="009A466A"/>
    <w:rsid w:val="009A483C"/>
    <w:rsid w:val="009A4CD4"/>
    <w:rsid w:val="009A54B0"/>
    <w:rsid w:val="009A5DC7"/>
    <w:rsid w:val="009A78DD"/>
    <w:rsid w:val="009B0E03"/>
    <w:rsid w:val="009B15DD"/>
    <w:rsid w:val="009B16F8"/>
    <w:rsid w:val="009B1BD6"/>
    <w:rsid w:val="009B2AB7"/>
    <w:rsid w:val="009B4223"/>
    <w:rsid w:val="009B5323"/>
    <w:rsid w:val="009B53E7"/>
    <w:rsid w:val="009B5CE7"/>
    <w:rsid w:val="009B5CF2"/>
    <w:rsid w:val="009C0C49"/>
    <w:rsid w:val="009C1372"/>
    <w:rsid w:val="009C2143"/>
    <w:rsid w:val="009C2197"/>
    <w:rsid w:val="009C3201"/>
    <w:rsid w:val="009C3423"/>
    <w:rsid w:val="009C360B"/>
    <w:rsid w:val="009C395A"/>
    <w:rsid w:val="009C41C7"/>
    <w:rsid w:val="009C4695"/>
    <w:rsid w:val="009C5755"/>
    <w:rsid w:val="009C5ACC"/>
    <w:rsid w:val="009C5F69"/>
    <w:rsid w:val="009C634F"/>
    <w:rsid w:val="009C68E4"/>
    <w:rsid w:val="009C6A0D"/>
    <w:rsid w:val="009D0474"/>
    <w:rsid w:val="009D0FF4"/>
    <w:rsid w:val="009D1666"/>
    <w:rsid w:val="009D2808"/>
    <w:rsid w:val="009D2B20"/>
    <w:rsid w:val="009D57A4"/>
    <w:rsid w:val="009D5805"/>
    <w:rsid w:val="009D62C2"/>
    <w:rsid w:val="009D7083"/>
    <w:rsid w:val="009D709F"/>
    <w:rsid w:val="009D71C0"/>
    <w:rsid w:val="009D73B0"/>
    <w:rsid w:val="009D77B8"/>
    <w:rsid w:val="009D7D1C"/>
    <w:rsid w:val="009D7EDB"/>
    <w:rsid w:val="009E0B65"/>
    <w:rsid w:val="009E0B72"/>
    <w:rsid w:val="009E0C32"/>
    <w:rsid w:val="009E0D67"/>
    <w:rsid w:val="009E0E18"/>
    <w:rsid w:val="009E0E47"/>
    <w:rsid w:val="009E12BC"/>
    <w:rsid w:val="009E227D"/>
    <w:rsid w:val="009E39A9"/>
    <w:rsid w:val="009E4F97"/>
    <w:rsid w:val="009E5A00"/>
    <w:rsid w:val="009E7D84"/>
    <w:rsid w:val="009F0200"/>
    <w:rsid w:val="009F0214"/>
    <w:rsid w:val="009F02D2"/>
    <w:rsid w:val="009F1042"/>
    <w:rsid w:val="009F1395"/>
    <w:rsid w:val="009F22B5"/>
    <w:rsid w:val="009F48BD"/>
    <w:rsid w:val="009F53FE"/>
    <w:rsid w:val="009F6D88"/>
    <w:rsid w:val="009F6F68"/>
    <w:rsid w:val="009F6F77"/>
    <w:rsid w:val="00A00214"/>
    <w:rsid w:val="00A01175"/>
    <w:rsid w:val="00A01D88"/>
    <w:rsid w:val="00A01E79"/>
    <w:rsid w:val="00A02175"/>
    <w:rsid w:val="00A03058"/>
    <w:rsid w:val="00A04E73"/>
    <w:rsid w:val="00A050AA"/>
    <w:rsid w:val="00A0654E"/>
    <w:rsid w:val="00A0678C"/>
    <w:rsid w:val="00A07F5C"/>
    <w:rsid w:val="00A10187"/>
    <w:rsid w:val="00A1033F"/>
    <w:rsid w:val="00A10669"/>
    <w:rsid w:val="00A112BA"/>
    <w:rsid w:val="00A119DE"/>
    <w:rsid w:val="00A1227D"/>
    <w:rsid w:val="00A12D7D"/>
    <w:rsid w:val="00A12E8E"/>
    <w:rsid w:val="00A131E3"/>
    <w:rsid w:val="00A13808"/>
    <w:rsid w:val="00A13D52"/>
    <w:rsid w:val="00A14942"/>
    <w:rsid w:val="00A15A2B"/>
    <w:rsid w:val="00A1620F"/>
    <w:rsid w:val="00A1693E"/>
    <w:rsid w:val="00A21FDF"/>
    <w:rsid w:val="00A22C17"/>
    <w:rsid w:val="00A22DC4"/>
    <w:rsid w:val="00A24456"/>
    <w:rsid w:val="00A25020"/>
    <w:rsid w:val="00A26267"/>
    <w:rsid w:val="00A305B6"/>
    <w:rsid w:val="00A32FFC"/>
    <w:rsid w:val="00A3388C"/>
    <w:rsid w:val="00A33B8D"/>
    <w:rsid w:val="00A343BF"/>
    <w:rsid w:val="00A36021"/>
    <w:rsid w:val="00A3639B"/>
    <w:rsid w:val="00A369F8"/>
    <w:rsid w:val="00A3787D"/>
    <w:rsid w:val="00A40B12"/>
    <w:rsid w:val="00A4173B"/>
    <w:rsid w:val="00A41A6E"/>
    <w:rsid w:val="00A43B37"/>
    <w:rsid w:val="00A44C87"/>
    <w:rsid w:val="00A4513E"/>
    <w:rsid w:val="00A461F2"/>
    <w:rsid w:val="00A470ED"/>
    <w:rsid w:val="00A47147"/>
    <w:rsid w:val="00A47B33"/>
    <w:rsid w:val="00A509AB"/>
    <w:rsid w:val="00A52069"/>
    <w:rsid w:val="00A5328B"/>
    <w:rsid w:val="00A54616"/>
    <w:rsid w:val="00A54C3D"/>
    <w:rsid w:val="00A563EC"/>
    <w:rsid w:val="00A56E75"/>
    <w:rsid w:val="00A61962"/>
    <w:rsid w:val="00A61A79"/>
    <w:rsid w:val="00A61EF5"/>
    <w:rsid w:val="00A6318E"/>
    <w:rsid w:val="00A63735"/>
    <w:rsid w:val="00A64BF3"/>
    <w:rsid w:val="00A67A4D"/>
    <w:rsid w:val="00A67B33"/>
    <w:rsid w:val="00A70197"/>
    <w:rsid w:val="00A70ADD"/>
    <w:rsid w:val="00A7140E"/>
    <w:rsid w:val="00A73639"/>
    <w:rsid w:val="00A7373A"/>
    <w:rsid w:val="00A74593"/>
    <w:rsid w:val="00A769B5"/>
    <w:rsid w:val="00A775B6"/>
    <w:rsid w:val="00A77C54"/>
    <w:rsid w:val="00A77D29"/>
    <w:rsid w:val="00A81C78"/>
    <w:rsid w:val="00A83C13"/>
    <w:rsid w:val="00A858CC"/>
    <w:rsid w:val="00A85F21"/>
    <w:rsid w:val="00A86FF0"/>
    <w:rsid w:val="00A87876"/>
    <w:rsid w:val="00A87B8C"/>
    <w:rsid w:val="00A87F5B"/>
    <w:rsid w:val="00A90428"/>
    <w:rsid w:val="00A90AA4"/>
    <w:rsid w:val="00A925EF"/>
    <w:rsid w:val="00A934B0"/>
    <w:rsid w:val="00A93547"/>
    <w:rsid w:val="00A93BC1"/>
    <w:rsid w:val="00A93D34"/>
    <w:rsid w:val="00A94197"/>
    <w:rsid w:val="00A95DF3"/>
    <w:rsid w:val="00A96AAB"/>
    <w:rsid w:val="00A96BE4"/>
    <w:rsid w:val="00A97AC2"/>
    <w:rsid w:val="00A97D59"/>
    <w:rsid w:val="00A97EFF"/>
    <w:rsid w:val="00A97FEB"/>
    <w:rsid w:val="00AA1CE8"/>
    <w:rsid w:val="00AA1D98"/>
    <w:rsid w:val="00AA231C"/>
    <w:rsid w:val="00AA235F"/>
    <w:rsid w:val="00AA32A1"/>
    <w:rsid w:val="00AA6B06"/>
    <w:rsid w:val="00AA798B"/>
    <w:rsid w:val="00AB0BD9"/>
    <w:rsid w:val="00AB19DA"/>
    <w:rsid w:val="00AB2352"/>
    <w:rsid w:val="00AB2BBD"/>
    <w:rsid w:val="00AB2EDC"/>
    <w:rsid w:val="00AB31F2"/>
    <w:rsid w:val="00AB349F"/>
    <w:rsid w:val="00AB3B13"/>
    <w:rsid w:val="00AB4EF6"/>
    <w:rsid w:val="00AB59E5"/>
    <w:rsid w:val="00AC04D0"/>
    <w:rsid w:val="00AC2C1D"/>
    <w:rsid w:val="00AC3262"/>
    <w:rsid w:val="00AC368F"/>
    <w:rsid w:val="00AC427E"/>
    <w:rsid w:val="00AC6B42"/>
    <w:rsid w:val="00AC740C"/>
    <w:rsid w:val="00AC7A64"/>
    <w:rsid w:val="00AC7D99"/>
    <w:rsid w:val="00AC7EC2"/>
    <w:rsid w:val="00AD1018"/>
    <w:rsid w:val="00AD2246"/>
    <w:rsid w:val="00AD276D"/>
    <w:rsid w:val="00AD3217"/>
    <w:rsid w:val="00AD4DBE"/>
    <w:rsid w:val="00AD5191"/>
    <w:rsid w:val="00AD5D30"/>
    <w:rsid w:val="00AD69E1"/>
    <w:rsid w:val="00AD71E0"/>
    <w:rsid w:val="00AD73A6"/>
    <w:rsid w:val="00AE0819"/>
    <w:rsid w:val="00AE2F00"/>
    <w:rsid w:val="00AE355A"/>
    <w:rsid w:val="00AE36B5"/>
    <w:rsid w:val="00AE4855"/>
    <w:rsid w:val="00AE4ADD"/>
    <w:rsid w:val="00AE6286"/>
    <w:rsid w:val="00AE7284"/>
    <w:rsid w:val="00AE7D9C"/>
    <w:rsid w:val="00AF1AA6"/>
    <w:rsid w:val="00AF2444"/>
    <w:rsid w:val="00AF24B5"/>
    <w:rsid w:val="00AF250C"/>
    <w:rsid w:val="00AF2B40"/>
    <w:rsid w:val="00AF333E"/>
    <w:rsid w:val="00AF3825"/>
    <w:rsid w:val="00AF38E6"/>
    <w:rsid w:val="00AF599B"/>
    <w:rsid w:val="00AF63E4"/>
    <w:rsid w:val="00AF6D3E"/>
    <w:rsid w:val="00AF6D63"/>
    <w:rsid w:val="00AF7813"/>
    <w:rsid w:val="00B00752"/>
    <w:rsid w:val="00B01DC6"/>
    <w:rsid w:val="00B02135"/>
    <w:rsid w:val="00B024D9"/>
    <w:rsid w:val="00B02E0D"/>
    <w:rsid w:val="00B02F7D"/>
    <w:rsid w:val="00B03E75"/>
    <w:rsid w:val="00B0507F"/>
    <w:rsid w:val="00B05752"/>
    <w:rsid w:val="00B069AD"/>
    <w:rsid w:val="00B06B5A"/>
    <w:rsid w:val="00B06FB7"/>
    <w:rsid w:val="00B075B6"/>
    <w:rsid w:val="00B104E8"/>
    <w:rsid w:val="00B1069C"/>
    <w:rsid w:val="00B133AD"/>
    <w:rsid w:val="00B13A07"/>
    <w:rsid w:val="00B14C87"/>
    <w:rsid w:val="00B15215"/>
    <w:rsid w:val="00B1640C"/>
    <w:rsid w:val="00B171DC"/>
    <w:rsid w:val="00B17477"/>
    <w:rsid w:val="00B17684"/>
    <w:rsid w:val="00B20A48"/>
    <w:rsid w:val="00B22C0C"/>
    <w:rsid w:val="00B235AE"/>
    <w:rsid w:val="00B262FD"/>
    <w:rsid w:val="00B26426"/>
    <w:rsid w:val="00B2694F"/>
    <w:rsid w:val="00B26E64"/>
    <w:rsid w:val="00B27FAB"/>
    <w:rsid w:val="00B30500"/>
    <w:rsid w:val="00B3239B"/>
    <w:rsid w:val="00B32D94"/>
    <w:rsid w:val="00B357CC"/>
    <w:rsid w:val="00B35895"/>
    <w:rsid w:val="00B359D4"/>
    <w:rsid w:val="00B36245"/>
    <w:rsid w:val="00B370F8"/>
    <w:rsid w:val="00B3752E"/>
    <w:rsid w:val="00B37D4F"/>
    <w:rsid w:val="00B37FF1"/>
    <w:rsid w:val="00B412D4"/>
    <w:rsid w:val="00B426D5"/>
    <w:rsid w:val="00B42FC7"/>
    <w:rsid w:val="00B43314"/>
    <w:rsid w:val="00B43488"/>
    <w:rsid w:val="00B43775"/>
    <w:rsid w:val="00B44BBD"/>
    <w:rsid w:val="00B44D33"/>
    <w:rsid w:val="00B462AC"/>
    <w:rsid w:val="00B4680F"/>
    <w:rsid w:val="00B4748F"/>
    <w:rsid w:val="00B47FF2"/>
    <w:rsid w:val="00B50090"/>
    <w:rsid w:val="00B504FC"/>
    <w:rsid w:val="00B51627"/>
    <w:rsid w:val="00B525A5"/>
    <w:rsid w:val="00B52866"/>
    <w:rsid w:val="00B5343F"/>
    <w:rsid w:val="00B55290"/>
    <w:rsid w:val="00B55A60"/>
    <w:rsid w:val="00B55E44"/>
    <w:rsid w:val="00B5699D"/>
    <w:rsid w:val="00B60FAF"/>
    <w:rsid w:val="00B619DA"/>
    <w:rsid w:val="00B62659"/>
    <w:rsid w:val="00B628C6"/>
    <w:rsid w:val="00B62FD9"/>
    <w:rsid w:val="00B63943"/>
    <w:rsid w:val="00B67089"/>
    <w:rsid w:val="00B6747F"/>
    <w:rsid w:val="00B702AF"/>
    <w:rsid w:val="00B7094C"/>
    <w:rsid w:val="00B71612"/>
    <w:rsid w:val="00B7250E"/>
    <w:rsid w:val="00B72727"/>
    <w:rsid w:val="00B72C9A"/>
    <w:rsid w:val="00B73C2E"/>
    <w:rsid w:val="00B751DB"/>
    <w:rsid w:val="00B754A0"/>
    <w:rsid w:val="00B75D81"/>
    <w:rsid w:val="00B76E03"/>
    <w:rsid w:val="00B80D5F"/>
    <w:rsid w:val="00B80EBD"/>
    <w:rsid w:val="00B81045"/>
    <w:rsid w:val="00B821CD"/>
    <w:rsid w:val="00B846F3"/>
    <w:rsid w:val="00B85AEC"/>
    <w:rsid w:val="00B85F80"/>
    <w:rsid w:val="00B869C7"/>
    <w:rsid w:val="00B86D83"/>
    <w:rsid w:val="00B873DB"/>
    <w:rsid w:val="00B91350"/>
    <w:rsid w:val="00B91A39"/>
    <w:rsid w:val="00B9286E"/>
    <w:rsid w:val="00B939B8"/>
    <w:rsid w:val="00B95122"/>
    <w:rsid w:val="00B95AEA"/>
    <w:rsid w:val="00B96541"/>
    <w:rsid w:val="00B96EB2"/>
    <w:rsid w:val="00B97AA3"/>
    <w:rsid w:val="00BA03EB"/>
    <w:rsid w:val="00BA08A0"/>
    <w:rsid w:val="00BA0A9C"/>
    <w:rsid w:val="00BA1305"/>
    <w:rsid w:val="00BA29B9"/>
    <w:rsid w:val="00BA3584"/>
    <w:rsid w:val="00BA442A"/>
    <w:rsid w:val="00BA4DF4"/>
    <w:rsid w:val="00BA5532"/>
    <w:rsid w:val="00BA5760"/>
    <w:rsid w:val="00BA6030"/>
    <w:rsid w:val="00BA6936"/>
    <w:rsid w:val="00BA6D38"/>
    <w:rsid w:val="00BA7F60"/>
    <w:rsid w:val="00BB0CE0"/>
    <w:rsid w:val="00BB1A12"/>
    <w:rsid w:val="00BB1B8F"/>
    <w:rsid w:val="00BB2FD6"/>
    <w:rsid w:val="00BB3BD1"/>
    <w:rsid w:val="00BB436F"/>
    <w:rsid w:val="00BB44EC"/>
    <w:rsid w:val="00BB5FD8"/>
    <w:rsid w:val="00BB6552"/>
    <w:rsid w:val="00BB703B"/>
    <w:rsid w:val="00BC04D8"/>
    <w:rsid w:val="00BC0F44"/>
    <w:rsid w:val="00BC14CE"/>
    <w:rsid w:val="00BC1B4E"/>
    <w:rsid w:val="00BC3A88"/>
    <w:rsid w:val="00BC418B"/>
    <w:rsid w:val="00BC582D"/>
    <w:rsid w:val="00BC5B35"/>
    <w:rsid w:val="00BC5BDF"/>
    <w:rsid w:val="00BC60E9"/>
    <w:rsid w:val="00BC67DC"/>
    <w:rsid w:val="00BD02B4"/>
    <w:rsid w:val="00BD3ECC"/>
    <w:rsid w:val="00BD4F29"/>
    <w:rsid w:val="00BD51CB"/>
    <w:rsid w:val="00BD5715"/>
    <w:rsid w:val="00BD6B35"/>
    <w:rsid w:val="00BD6CE2"/>
    <w:rsid w:val="00BE1B11"/>
    <w:rsid w:val="00BE2450"/>
    <w:rsid w:val="00BE353E"/>
    <w:rsid w:val="00BE3EB1"/>
    <w:rsid w:val="00BE5A7D"/>
    <w:rsid w:val="00BE5C5A"/>
    <w:rsid w:val="00BE6436"/>
    <w:rsid w:val="00BE7E82"/>
    <w:rsid w:val="00BF02C4"/>
    <w:rsid w:val="00BF0B5A"/>
    <w:rsid w:val="00BF0C3F"/>
    <w:rsid w:val="00BF19E3"/>
    <w:rsid w:val="00BF3651"/>
    <w:rsid w:val="00BF6A04"/>
    <w:rsid w:val="00BF6D99"/>
    <w:rsid w:val="00C00A79"/>
    <w:rsid w:val="00C00B31"/>
    <w:rsid w:val="00C014FD"/>
    <w:rsid w:val="00C02684"/>
    <w:rsid w:val="00C03063"/>
    <w:rsid w:val="00C040BA"/>
    <w:rsid w:val="00C043BF"/>
    <w:rsid w:val="00C07080"/>
    <w:rsid w:val="00C0751D"/>
    <w:rsid w:val="00C07916"/>
    <w:rsid w:val="00C07E52"/>
    <w:rsid w:val="00C118A6"/>
    <w:rsid w:val="00C12077"/>
    <w:rsid w:val="00C12E4F"/>
    <w:rsid w:val="00C174CE"/>
    <w:rsid w:val="00C17977"/>
    <w:rsid w:val="00C17E03"/>
    <w:rsid w:val="00C20099"/>
    <w:rsid w:val="00C218D5"/>
    <w:rsid w:val="00C23DCE"/>
    <w:rsid w:val="00C27A11"/>
    <w:rsid w:val="00C27E3E"/>
    <w:rsid w:val="00C303C1"/>
    <w:rsid w:val="00C30E61"/>
    <w:rsid w:val="00C30F8B"/>
    <w:rsid w:val="00C31314"/>
    <w:rsid w:val="00C31F19"/>
    <w:rsid w:val="00C32361"/>
    <w:rsid w:val="00C3279A"/>
    <w:rsid w:val="00C32CB7"/>
    <w:rsid w:val="00C32F0C"/>
    <w:rsid w:val="00C332C9"/>
    <w:rsid w:val="00C338AC"/>
    <w:rsid w:val="00C33A17"/>
    <w:rsid w:val="00C3566C"/>
    <w:rsid w:val="00C36542"/>
    <w:rsid w:val="00C36AB1"/>
    <w:rsid w:val="00C37197"/>
    <w:rsid w:val="00C3747C"/>
    <w:rsid w:val="00C41630"/>
    <w:rsid w:val="00C437C3"/>
    <w:rsid w:val="00C43C81"/>
    <w:rsid w:val="00C45183"/>
    <w:rsid w:val="00C4547C"/>
    <w:rsid w:val="00C45A99"/>
    <w:rsid w:val="00C46321"/>
    <w:rsid w:val="00C46FA4"/>
    <w:rsid w:val="00C47430"/>
    <w:rsid w:val="00C5004F"/>
    <w:rsid w:val="00C504B9"/>
    <w:rsid w:val="00C50EFA"/>
    <w:rsid w:val="00C51B09"/>
    <w:rsid w:val="00C51B6C"/>
    <w:rsid w:val="00C51D16"/>
    <w:rsid w:val="00C521B7"/>
    <w:rsid w:val="00C5333F"/>
    <w:rsid w:val="00C534C0"/>
    <w:rsid w:val="00C53505"/>
    <w:rsid w:val="00C536E5"/>
    <w:rsid w:val="00C539A2"/>
    <w:rsid w:val="00C53A44"/>
    <w:rsid w:val="00C541DC"/>
    <w:rsid w:val="00C568F0"/>
    <w:rsid w:val="00C5736B"/>
    <w:rsid w:val="00C60F63"/>
    <w:rsid w:val="00C610C3"/>
    <w:rsid w:val="00C63075"/>
    <w:rsid w:val="00C63328"/>
    <w:rsid w:val="00C63BC3"/>
    <w:rsid w:val="00C65210"/>
    <w:rsid w:val="00C65851"/>
    <w:rsid w:val="00C66C4C"/>
    <w:rsid w:val="00C702DD"/>
    <w:rsid w:val="00C72034"/>
    <w:rsid w:val="00C72D34"/>
    <w:rsid w:val="00C72E13"/>
    <w:rsid w:val="00C74172"/>
    <w:rsid w:val="00C74B89"/>
    <w:rsid w:val="00C75394"/>
    <w:rsid w:val="00C7542D"/>
    <w:rsid w:val="00C76010"/>
    <w:rsid w:val="00C76A85"/>
    <w:rsid w:val="00C7705F"/>
    <w:rsid w:val="00C7753E"/>
    <w:rsid w:val="00C7756C"/>
    <w:rsid w:val="00C77AA4"/>
    <w:rsid w:val="00C77BDB"/>
    <w:rsid w:val="00C80476"/>
    <w:rsid w:val="00C80F22"/>
    <w:rsid w:val="00C814B0"/>
    <w:rsid w:val="00C81B13"/>
    <w:rsid w:val="00C83419"/>
    <w:rsid w:val="00C863E0"/>
    <w:rsid w:val="00C8736D"/>
    <w:rsid w:val="00C8748A"/>
    <w:rsid w:val="00C90C29"/>
    <w:rsid w:val="00C916BD"/>
    <w:rsid w:val="00C91B9A"/>
    <w:rsid w:val="00C91E17"/>
    <w:rsid w:val="00C926D0"/>
    <w:rsid w:val="00C9382B"/>
    <w:rsid w:val="00C938DF"/>
    <w:rsid w:val="00C93F24"/>
    <w:rsid w:val="00C94F0E"/>
    <w:rsid w:val="00CA0B04"/>
    <w:rsid w:val="00CA1019"/>
    <w:rsid w:val="00CA155D"/>
    <w:rsid w:val="00CA19AB"/>
    <w:rsid w:val="00CA27E7"/>
    <w:rsid w:val="00CA290E"/>
    <w:rsid w:val="00CA30EE"/>
    <w:rsid w:val="00CA4C28"/>
    <w:rsid w:val="00CA4F80"/>
    <w:rsid w:val="00CA5971"/>
    <w:rsid w:val="00CA5EAA"/>
    <w:rsid w:val="00CA6DE1"/>
    <w:rsid w:val="00CA7701"/>
    <w:rsid w:val="00CA7A5C"/>
    <w:rsid w:val="00CB0745"/>
    <w:rsid w:val="00CB113A"/>
    <w:rsid w:val="00CB1731"/>
    <w:rsid w:val="00CB2557"/>
    <w:rsid w:val="00CB3741"/>
    <w:rsid w:val="00CB3EA5"/>
    <w:rsid w:val="00CB5C18"/>
    <w:rsid w:val="00CB6170"/>
    <w:rsid w:val="00CB6D59"/>
    <w:rsid w:val="00CB755B"/>
    <w:rsid w:val="00CB77C1"/>
    <w:rsid w:val="00CC0104"/>
    <w:rsid w:val="00CC07EC"/>
    <w:rsid w:val="00CC0A0B"/>
    <w:rsid w:val="00CC1345"/>
    <w:rsid w:val="00CC14E4"/>
    <w:rsid w:val="00CC2C77"/>
    <w:rsid w:val="00CC2D30"/>
    <w:rsid w:val="00CC3211"/>
    <w:rsid w:val="00CC3AE4"/>
    <w:rsid w:val="00CC3DBD"/>
    <w:rsid w:val="00CC537F"/>
    <w:rsid w:val="00CC58F8"/>
    <w:rsid w:val="00CC6190"/>
    <w:rsid w:val="00CC6A25"/>
    <w:rsid w:val="00CC6B6C"/>
    <w:rsid w:val="00CC7AC6"/>
    <w:rsid w:val="00CD00A8"/>
    <w:rsid w:val="00CD0320"/>
    <w:rsid w:val="00CD07B8"/>
    <w:rsid w:val="00CD0B09"/>
    <w:rsid w:val="00CD0D67"/>
    <w:rsid w:val="00CD1181"/>
    <w:rsid w:val="00CD14B3"/>
    <w:rsid w:val="00CD164C"/>
    <w:rsid w:val="00CD1FF5"/>
    <w:rsid w:val="00CD2DA8"/>
    <w:rsid w:val="00CD30A2"/>
    <w:rsid w:val="00CD538E"/>
    <w:rsid w:val="00CD6C64"/>
    <w:rsid w:val="00CD7405"/>
    <w:rsid w:val="00CD77DE"/>
    <w:rsid w:val="00CE04D5"/>
    <w:rsid w:val="00CE0B4C"/>
    <w:rsid w:val="00CE13A8"/>
    <w:rsid w:val="00CE155D"/>
    <w:rsid w:val="00CE3768"/>
    <w:rsid w:val="00CE384D"/>
    <w:rsid w:val="00CE46D3"/>
    <w:rsid w:val="00CE5ADE"/>
    <w:rsid w:val="00CE5E0B"/>
    <w:rsid w:val="00CE64FA"/>
    <w:rsid w:val="00CE7449"/>
    <w:rsid w:val="00CE77D1"/>
    <w:rsid w:val="00CE7D0C"/>
    <w:rsid w:val="00CF0D80"/>
    <w:rsid w:val="00CF3E21"/>
    <w:rsid w:val="00CF3ED5"/>
    <w:rsid w:val="00CF4180"/>
    <w:rsid w:val="00CF41E7"/>
    <w:rsid w:val="00CF4842"/>
    <w:rsid w:val="00CF598F"/>
    <w:rsid w:val="00CF623C"/>
    <w:rsid w:val="00CF7182"/>
    <w:rsid w:val="00CF7A91"/>
    <w:rsid w:val="00D012A1"/>
    <w:rsid w:val="00D01426"/>
    <w:rsid w:val="00D03C2B"/>
    <w:rsid w:val="00D044DD"/>
    <w:rsid w:val="00D04E53"/>
    <w:rsid w:val="00D114F1"/>
    <w:rsid w:val="00D118AE"/>
    <w:rsid w:val="00D11C19"/>
    <w:rsid w:val="00D12458"/>
    <w:rsid w:val="00D126C7"/>
    <w:rsid w:val="00D127EF"/>
    <w:rsid w:val="00D13467"/>
    <w:rsid w:val="00D1609B"/>
    <w:rsid w:val="00D178DA"/>
    <w:rsid w:val="00D20D9B"/>
    <w:rsid w:val="00D21B53"/>
    <w:rsid w:val="00D21D50"/>
    <w:rsid w:val="00D225D9"/>
    <w:rsid w:val="00D23272"/>
    <w:rsid w:val="00D23E9F"/>
    <w:rsid w:val="00D252D1"/>
    <w:rsid w:val="00D25646"/>
    <w:rsid w:val="00D25F34"/>
    <w:rsid w:val="00D30AED"/>
    <w:rsid w:val="00D30B54"/>
    <w:rsid w:val="00D319DE"/>
    <w:rsid w:val="00D33D87"/>
    <w:rsid w:val="00D349A9"/>
    <w:rsid w:val="00D35014"/>
    <w:rsid w:val="00D351E3"/>
    <w:rsid w:val="00D357E2"/>
    <w:rsid w:val="00D414A2"/>
    <w:rsid w:val="00D42C46"/>
    <w:rsid w:val="00D435AB"/>
    <w:rsid w:val="00D43C29"/>
    <w:rsid w:val="00D44DB6"/>
    <w:rsid w:val="00D4556E"/>
    <w:rsid w:val="00D45931"/>
    <w:rsid w:val="00D4621F"/>
    <w:rsid w:val="00D46B87"/>
    <w:rsid w:val="00D47932"/>
    <w:rsid w:val="00D51ACC"/>
    <w:rsid w:val="00D53E36"/>
    <w:rsid w:val="00D5485F"/>
    <w:rsid w:val="00D54FD3"/>
    <w:rsid w:val="00D55428"/>
    <w:rsid w:val="00D55953"/>
    <w:rsid w:val="00D55E20"/>
    <w:rsid w:val="00D5657F"/>
    <w:rsid w:val="00D56F97"/>
    <w:rsid w:val="00D57402"/>
    <w:rsid w:val="00D6021C"/>
    <w:rsid w:val="00D62D9E"/>
    <w:rsid w:val="00D63F63"/>
    <w:rsid w:val="00D65409"/>
    <w:rsid w:val="00D65AFF"/>
    <w:rsid w:val="00D6698D"/>
    <w:rsid w:val="00D67100"/>
    <w:rsid w:val="00D70137"/>
    <w:rsid w:val="00D712A4"/>
    <w:rsid w:val="00D72422"/>
    <w:rsid w:val="00D72B6C"/>
    <w:rsid w:val="00D73357"/>
    <w:rsid w:val="00D738CB"/>
    <w:rsid w:val="00D74583"/>
    <w:rsid w:val="00D74938"/>
    <w:rsid w:val="00D76905"/>
    <w:rsid w:val="00D772C5"/>
    <w:rsid w:val="00D81797"/>
    <w:rsid w:val="00D82412"/>
    <w:rsid w:val="00D827D2"/>
    <w:rsid w:val="00D82C06"/>
    <w:rsid w:val="00D8328A"/>
    <w:rsid w:val="00D834CB"/>
    <w:rsid w:val="00D83E1C"/>
    <w:rsid w:val="00D848A2"/>
    <w:rsid w:val="00D84FF3"/>
    <w:rsid w:val="00D85045"/>
    <w:rsid w:val="00D85502"/>
    <w:rsid w:val="00D85553"/>
    <w:rsid w:val="00D85FFD"/>
    <w:rsid w:val="00D866E2"/>
    <w:rsid w:val="00D86FFC"/>
    <w:rsid w:val="00D9016E"/>
    <w:rsid w:val="00D903AC"/>
    <w:rsid w:val="00D91878"/>
    <w:rsid w:val="00D9207E"/>
    <w:rsid w:val="00D9265D"/>
    <w:rsid w:val="00D9295A"/>
    <w:rsid w:val="00D93A16"/>
    <w:rsid w:val="00D94297"/>
    <w:rsid w:val="00D94350"/>
    <w:rsid w:val="00D946F7"/>
    <w:rsid w:val="00D9477F"/>
    <w:rsid w:val="00D94797"/>
    <w:rsid w:val="00D95167"/>
    <w:rsid w:val="00D954B4"/>
    <w:rsid w:val="00D9785D"/>
    <w:rsid w:val="00D97E4F"/>
    <w:rsid w:val="00DA130A"/>
    <w:rsid w:val="00DA19C9"/>
    <w:rsid w:val="00DA233D"/>
    <w:rsid w:val="00DA391E"/>
    <w:rsid w:val="00DA3A9B"/>
    <w:rsid w:val="00DA44A8"/>
    <w:rsid w:val="00DA4746"/>
    <w:rsid w:val="00DA4C98"/>
    <w:rsid w:val="00DA6393"/>
    <w:rsid w:val="00DA7C13"/>
    <w:rsid w:val="00DA7D79"/>
    <w:rsid w:val="00DB1504"/>
    <w:rsid w:val="00DB19BC"/>
    <w:rsid w:val="00DB2808"/>
    <w:rsid w:val="00DB2BBD"/>
    <w:rsid w:val="00DB3414"/>
    <w:rsid w:val="00DB3BE4"/>
    <w:rsid w:val="00DB4735"/>
    <w:rsid w:val="00DB5C51"/>
    <w:rsid w:val="00DB5F1B"/>
    <w:rsid w:val="00DB6663"/>
    <w:rsid w:val="00DB6893"/>
    <w:rsid w:val="00DB6995"/>
    <w:rsid w:val="00DC10F2"/>
    <w:rsid w:val="00DC18E4"/>
    <w:rsid w:val="00DC4847"/>
    <w:rsid w:val="00DC50C8"/>
    <w:rsid w:val="00DC5504"/>
    <w:rsid w:val="00DC564E"/>
    <w:rsid w:val="00DC56C7"/>
    <w:rsid w:val="00DC5B25"/>
    <w:rsid w:val="00DC6C37"/>
    <w:rsid w:val="00DC71C3"/>
    <w:rsid w:val="00DD1375"/>
    <w:rsid w:val="00DD1449"/>
    <w:rsid w:val="00DD1C9D"/>
    <w:rsid w:val="00DD1E94"/>
    <w:rsid w:val="00DD2B6E"/>
    <w:rsid w:val="00DD3E87"/>
    <w:rsid w:val="00DD4966"/>
    <w:rsid w:val="00DD54FB"/>
    <w:rsid w:val="00DD5BA7"/>
    <w:rsid w:val="00DD6546"/>
    <w:rsid w:val="00DD6C84"/>
    <w:rsid w:val="00DD7030"/>
    <w:rsid w:val="00DD7063"/>
    <w:rsid w:val="00DD744F"/>
    <w:rsid w:val="00DD747F"/>
    <w:rsid w:val="00DE067E"/>
    <w:rsid w:val="00DE1586"/>
    <w:rsid w:val="00DE15C2"/>
    <w:rsid w:val="00DE222F"/>
    <w:rsid w:val="00DE30C9"/>
    <w:rsid w:val="00DE347D"/>
    <w:rsid w:val="00DE40EE"/>
    <w:rsid w:val="00DE4CAD"/>
    <w:rsid w:val="00DE4CF5"/>
    <w:rsid w:val="00DE52D9"/>
    <w:rsid w:val="00DE537E"/>
    <w:rsid w:val="00DE53F3"/>
    <w:rsid w:val="00DE542A"/>
    <w:rsid w:val="00DE5965"/>
    <w:rsid w:val="00DF012C"/>
    <w:rsid w:val="00DF018F"/>
    <w:rsid w:val="00DF0D51"/>
    <w:rsid w:val="00DF2B2D"/>
    <w:rsid w:val="00DF2C23"/>
    <w:rsid w:val="00E0008A"/>
    <w:rsid w:val="00E00977"/>
    <w:rsid w:val="00E01F54"/>
    <w:rsid w:val="00E0320D"/>
    <w:rsid w:val="00E04CEB"/>
    <w:rsid w:val="00E05C14"/>
    <w:rsid w:val="00E05F5C"/>
    <w:rsid w:val="00E06D87"/>
    <w:rsid w:val="00E06EFC"/>
    <w:rsid w:val="00E101DC"/>
    <w:rsid w:val="00E127F7"/>
    <w:rsid w:val="00E128CB"/>
    <w:rsid w:val="00E14A74"/>
    <w:rsid w:val="00E14DAF"/>
    <w:rsid w:val="00E155C6"/>
    <w:rsid w:val="00E16446"/>
    <w:rsid w:val="00E17672"/>
    <w:rsid w:val="00E21E8C"/>
    <w:rsid w:val="00E232A1"/>
    <w:rsid w:val="00E243E8"/>
    <w:rsid w:val="00E257D8"/>
    <w:rsid w:val="00E260BB"/>
    <w:rsid w:val="00E304C4"/>
    <w:rsid w:val="00E320DD"/>
    <w:rsid w:val="00E331A3"/>
    <w:rsid w:val="00E33D9E"/>
    <w:rsid w:val="00E3512C"/>
    <w:rsid w:val="00E35E13"/>
    <w:rsid w:val="00E36364"/>
    <w:rsid w:val="00E363AB"/>
    <w:rsid w:val="00E37106"/>
    <w:rsid w:val="00E40B97"/>
    <w:rsid w:val="00E40D4A"/>
    <w:rsid w:val="00E43874"/>
    <w:rsid w:val="00E45909"/>
    <w:rsid w:val="00E45B95"/>
    <w:rsid w:val="00E45E03"/>
    <w:rsid w:val="00E46E56"/>
    <w:rsid w:val="00E47238"/>
    <w:rsid w:val="00E503B5"/>
    <w:rsid w:val="00E50931"/>
    <w:rsid w:val="00E5171B"/>
    <w:rsid w:val="00E51D37"/>
    <w:rsid w:val="00E52378"/>
    <w:rsid w:val="00E5304C"/>
    <w:rsid w:val="00E53AF0"/>
    <w:rsid w:val="00E55063"/>
    <w:rsid w:val="00E554E1"/>
    <w:rsid w:val="00E56B83"/>
    <w:rsid w:val="00E56BFB"/>
    <w:rsid w:val="00E57E57"/>
    <w:rsid w:val="00E610EA"/>
    <w:rsid w:val="00E6145D"/>
    <w:rsid w:val="00E61756"/>
    <w:rsid w:val="00E61A7E"/>
    <w:rsid w:val="00E64795"/>
    <w:rsid w:val="00E706DD"/>
    <w:rsid w:val="00E7158F"/>
    <w:rsid w:val="00E71738"/>
    <w:rsid w:val="00E71852"/>
    <w:rsid w:val="00E733BF"/>
    <w:rsid w:val="00E737B4"/>
    <w:rsid w:val="00E741B5"/>
    <w:rsid w:val="00E74331"/>
    <w:rsid w:val="00E7488D"/>
    <w:rsid w:val="00E75827"/>
    <w:rsid w:val="00E75DDB"/>
    <w:rsid w:val="00E75F33"/>
    <w:rsid w:val="00E76EF8"/>
    <w:rsid w:val="00E77259"/>
    <w:rsid w:val="00E7725D"/>
    <w:rsid w:val="00E800BA"/>
    <w:rsid w:val="00E809D5"/>
    <w:rsid w:val="00E80A0F"/>
    <w:rsid w:val="00E80FEA"/>
    <w:rsid w:val="00E82889"/>
    <w:rsid w:val="00E830DF"/>
    <w:rsid w:val="00E83D11"/>
    <w:rsid w:val="00E84A72"/>
    <w:rsid w:val="00E84EF2"/>
    <w:rsid w:val="00E874FE"/>
    <w:rsid w:val="00E91F51"/>
    <w:rsid w:val="00E9378C"/>
    <w:rsid w:val="00E93A4A"/>
    <w:rsid w:val="00E94411"/>
    <w:rsid w:val="00E96A52"/>
    <w:rsid w:val="00E96B16"/>
    <w:rsid w:val="00E96D1C"/>
    <w:rsid w:val="00E96DCB"/>
    <w:rsid w:val="00E96FE2"/>
    <w:rsid w:val="00E97165"/>
    <w:rsid w:val="00E97391"/>
    <w:rsid w:val="00E97397"/>
    <w:rsid w:val="00E977D3"/>
    <w:rsid w:val="00EA10E8"/>
    <w:rsid w:val="00EA270B"/>
    <w:rsid w:val="00EA3459"/>
    <w:rsid w:val="00EA3AEC"/>
    <w:rsid w:val="00EA590E"/>
    <w:rsid w:val="00EA6CBB"/>
    <w:rsid w:val="00EB02BE"/>
    <w:rsid w:val="00EB164D"/>
    <w:rsid w:val="00EB188D"/>
    <w:rsid w:val="00EB21D4"/>
    <w:rsid w:val="00EB2B55"/>
    <w:rsid w:val="00EB2BE7"/>
    <w:rsid w:val="00EB3162"/>
    <w:rsid w:val="00EB331C"/>
    <w:rsid w:val="00EB4FA4"/>
    <w:rsid w:val="00EB5693"/>
    <w:rsid w:val="00EB5CAE"/>
    <w:rsid w:val="00EB5D9B"/>
    <w:rsid w:val="00EC0193"/>
    <w:rsid w:val="00EC0A3C"/>
    <w:rsid w:val="00EC100B"/>
    <w:rsid w:val="00EC1440"/>
    <w:rsid w:val="00EC18C5"/>
    <w:rsid w:val="00EC2D11"/>
    <w:rsid w:val="00EC2E4E"/>
    <w:rsid w:val="00EC451D"/>
    <w:rsid w:val="00EC4EF2"/>
    <w:rsid w:val="00EC5F46"/>
    <w:rsid w:val="00EC6092"/>
    <w:rsid w:val="00EC6E05"/>
    <w:rsid w:val="00EC7111"/>
    <w:rsid w:val="00ED1808"/>
    <w:rsid w:val="00ED3140"/>
    <w:rsid w:val="00ED326D"/>
    <w:rsid w:val="00ED3579"/>
    <w:rsid w:val="00ED3EB9"/>
    <w:rsid w:val="00ED49B8"/>
    <w:rsid w:val="00ED5FB5"/>
    <w:rsid w:val="00ED6F79"/>
    <w:rsid w:val="00EE0524"/>
    <w:rsid w:val="00EE23DB"/>
    <w:rsid w:val="00EE2BC6"/>
    <w:rsid w:val="00EE4591"/>
    <w:rsid w:val="00EE4694"/>
    <w:rsid w:val="00EE48C2"/>
    <w:rsid w:val="00EE5728"/>
    <w:rsid w:val="00EE79F9"/>
    <w:rsid w:val="00EF0EA2"/>
    <w:rsid w:val="00EF16CF"/>
    <w:rsid w:val="00EF1B62"/>
    <w:rsid w:val="00EF20DC"/>
    <w:rsid w:val="00EF44B4"/>
    <w:rsid w:val="00EF6D04"/>
    <w:rsid w:val="00F00047"/>
    <w:rsid w:val="00F00433"/>
    <w:rsid w:val="00F005E2"/>
    <w:rsid w:val="00F0121D"/>
    <w:rsid w:val="00F01C8B"/>
    <w:rsid w:val="00F03214"/>
    <w:rsid w:val="00F03410"/>
    <w:rsid w:val="00F046D2"/>
    <w:rsid w:val="00F065D5"/>
    <w:rsid w:val="00F06AC6"/>
    <w:rsid w:val="00F06DC1"/>
    <w:rsid w:val="00F07858"/>
    <w:rsid w:val="00F11954"/>
    <w:rsid w:val="00F13F45"/>
    <w:rsid w:val="00F147EC"/>
    <w:rsid w:val="00F149C2"/>
    <w:rsid w:val="00F1562F"/>
    <w:rsid w:val="00F158F2"/>
    <w:rsid w:val="00F16336"/>
    <w:rsid w:val="00F168A9"/>
    <w:rsid w:val="00F174AE"/>
    <w:rsid w:val="00F179E5"/>
    <w:rsid w:val="00F20BB4"/>
    <w:rsid w:val="00F22E6D"/>
    <w:rsid w:val="00F23EDC"/>
    <w:rsid w:val="00F24265"/>
    <w:rsid w:val="00F24371"/>
    <w:rsid w:val="00F26AF7"/>
    <w:rsid w:val="00F26E90"/>
    <w:rsid w:val="00F27238"/>
    <w:rsid w:val="00F27E31"/>
    <w:rsid w:val="00F30FED"/>
    <w:rsid w:val="00F3251E"/>
    <w:rsid w:val="00F32A8F"/>
    <w:rsid w:val="00F332EB"/>
    <w:rsid w:val="00F34E5A"/>
    <w:rsid w:val="00F357F7"/>
    <w:rsid w:val="00F35EAC"/>
    <w:rsid w:val="00F36BF1"/>
    <w:rsid w:val="00F36F07"/>
    <w:rsid w:val="00F3737B"/>
    <w:rsid w:val="00F37A98"/>
    <w:rsid w:val="00F4123D"/>
    <w:rsid w:val="00F418C9"/>
    <w:rsid w:val="00F42256"/>
    <w:rsid w:val="00F42D65"/>
    <w:rsid w:val="00F4377C"/>
    <w:rsid w:val="00F43F7B"/>
    <w:rsid w:val="00F446F1"/>
    <w:rsid w:val="00F4598F"/>
    <w:rsid w:val="00F45A00"/>
    <w:rsid w:val="00F4630C"/>
    <w:rsid w:val="00F46787"/>
    <w:rsid w:val="00F46914"/>
    <w:rsid w:val="00F46D1B"/>
    <w:rsid w:val="00F474DB"/>
    <w:rsid w:val="00F50D52"/>
    <w:rsid w:val="00F50E48"/>
    <w:rsid w:val="00F50EBA"/>
    <w:rsid w:val="00F512B3"/>
    <w:rsid w:val="00F523CA"/>
    <w:rsid w:val="00F52B8D"/>
    <w:rsid w:val="00F52F36"/>
    <w:rsid w:val="00F53620"/>
    <w:rsid w:val="00F53631"/>
    <w:rsid w:val="00F53B85"/>
    <w:rsid w:val="00F54424"/>
    <w:rsid w:val="00F553C7"/>
    <w:rsid w:val="00F561AB"/>
    <w:rsid w:val="00F5645E"/>
    <w:rsid w:val="00F56DC9"/>
    <w:rsid w:val="00F56DCB"/>
    <w:rsid w:val="00F57168"/>
    <w:rsid w:val="00F601DB"/>
    <w:rsid w:val="00F60761"/>
    <w:rsid w:val="00F61AA3"/>
    <w:rsid w:val="00F61B0B"/>
    <w:rsid w:val="00F61DA0"/>
    <w:rsid w:val="00F62469"/>
    <w:rsid w:val="00F627B0"/>
    <w:rsid w:val="00F62DED"/>
    <w:rsid w:val="00F6354C"/>
    <w:rsid w:val="00F645B0"/>
    <w:rsid w:val="00F648B2"/>
    <w:rsid w:val="00F64A10"/>
    <w:rsid w:val="00F64CFC"/>
    <w:rsid w:val="00F65637"/>
    <w:rsid w:val="00F6590D"/>
    <w:rsid w:val="00F661A2"/>
    <w:rsid w:val="00F67455"/>
    <w:rsid w:val="00F674E4"/>
    <w:rsid w:val="00F67AFE"/>
    <w:rsid w:val="00F7112A"/>
    <w:rsid w:val="00F7142E"/>
    <w:rsid w:val="00F743FA"/>
    <w:rsid w:val="00F75EC9"/>
    <w:rsid w:val="00F8074C"/>
    <w:rsid w:val="00F81C15"/>
    <w:rsid w:val="00F81F72"/>
    <w:rsid w:val="00F83EFE"/>
    <w:rsid w:val="00F84397"/>
    <w:rsid w:val="00F84750"/>
    <w:rsid w:val="00F8766E"/>
    <w:rsid w:val="00F8772F"/>
    <w:rsid w:val="00F87967"/>
    <w:rsid w:val="00F91D3C"/>
    <w:rsid w:val="00F9300E"/>
    <w:rsid w:val="00F93B8C"/>
    <w:rsid w:val="00FA025C"/>
    <w:rsid w:val="00FA0FFB"/>
    <w:rsid w:val="00FA1532"/>
    <w:rsid w:val="00FA3A14"/>
    <w:rsid w:val="00FA3C62"/>
    <w:rsid w:val="00FA4586"/>
    <w:rsid w:val="00FA6683"/>
    <w:rsid w:val="00FA72A1"/>
    <w:rsid w:val="00FA7578"/>
    <w:rsid w:val="00FA788A"/>
    <w:rsid w:val="00FB0C2C"/>
    <w:rsid w:val="00FB0DD1"/>
    <w:rsid w:val="00FB1B10"/>
    <w:rsid w:val="00FB252A"/>
    <w:rsid w:val="00FB28E2"/>
    <w:rsid w:val="00FB2EB8"/>
    <w:rsid w:val="00FB40C3"/>
    <w:rsid w:val="00FB461D"/>
    <w:rsid w:val="00FB5777"/>
    <w:rsid w:val="00FB5CA6"/>
    <w:rsid w:val="00FB71A4"/>
    <w:rsid w:val="00FB7DE4"/>
    <w:rsid w:val="00FC0086"/>
    <w:rsid w:val="00FC1248"/>
    <w:rsid w:val="00FC1AAF"/>
    <w:rsid w:val="00FC36B7"/>
    <w:rsid w:val="00FC3B17"/>
    <w:rsid w:val="00FC3D5C"/>
    <w:rsid w:val="00FC4F2F"/>
    <w:rsid w:val="00FC4F39"/>
    <w:rsid w:val="00FC75F1"/>
    <w:rsid w:val="00FD0370"/>
    <w:rsid w:val="00FD06CC"/>
    <w:rsid w:val="00FD137E"/>
    <w:rsid w:val="00FD1627"/>
    <w:rsid w:val="00FD1B23"/>
    <w:rsid w:val="00FD2252"/>
    <w:rsid w:val="00FD4772"/>
    <w:rsid w:val="00FD6B74"/>
    <w:rsid w:val="00FD6D40"/>
    <w:rsid w:val="00FD7B2F"/>
    <w:rsid w:val="00FE13A4"/>
    <w:rsid w:val="00FE1E9F"/>
    <w:rsid w:val="00FE2C5B"/>
    <w:rsid w:val="00FE3786"/>
    <w:rsid w:val="00FE3A4B"/>
    <w:rsid w:val="00FE67FC"/>
    <w:rsid w:val="00FE7599"/>
    <w:rsid w:val="00FF002E"/>
    <w:rsid w:val="00FF054A"/>
    <w:rsid w:val="00FF37FB"/>
    <w:rsid w:val="00FF5C9D"/>
    <w:rsid w:val="00FF7136"/>
    <w:rsid w:val="00FF7359"/>
    <w:rsid w:val="00FF7574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E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7E23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347E2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347E23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347E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7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47E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rsid w:val="00347E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347E2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127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27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27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27F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08CCC-BAFB-4866-84DC-B48B9EC8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 28</dc:creator>
  <cp:lastModifiedBy>Наталья</cp:lastModifiedBy>
  <cp:revision>2</cp:revision>
  <cp:lastPrinted>2019-08-16T11:05:00Z</cp:lastPrinted>
  <dcterms:created xsi:type="dcterms:W3CDTF">2019-08-22T09:54:00Z</dcterms:created>
  <dcterms:modified xsi:type="dcterms:W3CDTF">2019-08-22T09:54:00Z</dcterms:modified>
</cp:coreProperties>
</file>